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876" w:rsidRPr="00116490" w:rsidRDefault="00562876" w:rsidP="00562876">
      <w:pPr>
        <w:pStyle w:val="a6"/>
        <w:tabs>
          <w:tab w:val="left" w:pos="180"/>
          <w:tab w:val="left" w:pos="9900"/>
        </w:tabs>
        <w:ind w:left="8460"/>
        <w:jc w:val="left"/>
        <w:rPr>
          <w:bCs/>
          <w:sz w:val="24"/>
        </w:rPr>
      </w:pPr>
      <w:r w:rsidRPr="00116490">
        <w:rPr>
          <w:bCs/>
          <w:sz w:val="24"/>
        </w:rPr>
        <w:t>ЗАТВЕРДЖУЮ</w:t>
      </w:r>
    </w:p>
    <w:p w:rsidR="00562876" w:rsidRPr="00116490" w:rsidRDefault="00562876" w:rsidP="00562876">
      <w:pPr>
        <w:pStyle w:val="a6"/>
        <w:tabs>
          <w:tab w:val="left" w:pos="180"/>
          <w:tab w:val="left" w:pos="9900"/>
        </w:tabs>
        <w:ind w:left="8460"/>
        <w:jc w:val="left"/>
        <w:rPr>
          <w:bCs/>
          <w:sz w:val="24"/>
        </w:rPr>
      </w:pPr>
    </w:p>
    <w:p w:rsidR="00562876" w:rsidRPr="00116490" w:rsidRDefault="000E5F32" w:rsidP="00562876">
      <w:pPr>
        <w:pStyle w:val="a6"/>
        <w:tabs>
          <w:tab w:val="left" w:pos="180"/>
          <w:tab w:val="left" w:pos="9900"/>
        </w:tabs>
        <w:ind w:left="8460"/>
        <w:jc w:val="left"/>
        <w:rPr>
          <w:bCs/>
          <w:sz w:val="24"/>
        </w:rPr>
      </w:pPr>
      <w:r>
        <w:rPr>
          <w:bCs/>
          <w:sz w:val="24"/>
        </w:rPr>
        <w:t>Н</w:t>
      </w:r>
      <w:r w:rsidR="00562876" w:rsidRPr="00116490">
        <w:rPr>
          <w:bCs/>
          <w:sz w:val="24"/>
        </w:rPr>
        <w:t>ачальник РУО                                   О.</w:t>
      </w:r>
      <w:r w:rsidR="00947C0E">
        <w:rPr>
          <w:bCs/>
          <w:sz w:val="24"/>
        </w:rPr>
        <w:t>С.Нижник</w:t>
      </w:r>
      <w:r w:rsidR="00562876" w:rsidRPr="00116490">
        <w:rPr>
          <w:bCs/>
          <w:sz w:val="24"/>
        </w:rPr>
        <w:t xml:space="preserve">                                                                                                                                                                     _____________ </w:t>
      </w:r>
    </w:p>
    <w:p w:rsidR="0002278D" w:rsidRPr="00116490" w:rsidRDefault="0002278D" w:rsidP="00562876">
      <w:pPr>
        <w:pStyle w:val="a6"/>
        <w:rPr>
          <w:b/>
          <w:bCs/>
          <w:sz w:val="24"/>
        </w:rPr>
      </w:pPr>
    </w:p>
    <w:p w:rsidR="00562876" w:rsidRPr="00116490" w:rsidRDefault="00562876" w:rsidP="00562876">
      <w:pPr>
        <w:pStyle w:val="a6"/>
        <w:rPr>
          <w:b/>
          <w:bCs/>
          <w:sz w:val="24"/>
        </w:rPr>
      </w:pPr>
      <w:r w:rsidRPr="00116490">
        <w:rPr>
          <w:b/>
          <w:bCs/>
          <w:sz w:val="24"/>
        </w:rPr>
        <w:t>ПЛАН</w:t>
      </w:r>
    </w:p>
    <w:p w:rsidR="00562876" w:rsidRPr="00116490" w:rsidRDefault="00562876" w:rsidP="00562876">
      <w:pPr>
        <w:pStyle w:val="a6"/>
        <w:rPr>
          <w:b/>
          <w:bCs/>
          <w:sz w:val="24"/>
        </w:rPr>
      </w:pPr>
      <w:r w:rsidRPr="00116490">
        <w:rPr>
          <w:b/>
          <w:bCs/>
          <w:sz w:val="24"/>
        </w:rPr>
        <w:t xml:space="preserve">роботи апарату управління освіти </w:t>
      </w:r>
      <w:r w:rsidR="001247C5" w:rsidRPr="00116490">
        <w:rPr>
          <w:b/>
          <w:bCs/>
          <w:sz w:val="24"/>
        </w:rPr>
        <w:t>адміністрації Червонозаводського району</w:t>
      </w:r>
    </w:p>
    <w:p w:rsidR="00562876" w:rsidRPr="00116490" w:rsidRDefault="00562876" w:rsidP="00975783">
      <w:pPr>
        <w:pStyle w:val="a6"/>
        <w:rPr>
          <w:b/>
          <w:bCs/>
          <w:sz w:val="24"/>
          <w:u w:val="single"/>
        </w:rPr>
      </w:pPr>
      <w:r w:rsidRPr="00116490">
        <w:rPr>
          <w:b/>
          <w:bCs/>
          <w:sz w:val="24"/>
        </w:rPr>
        <w:t xml:space="preserve">Харківської міської ради </w:t>
      </w:r>
      <w:r w:rsidRPr="00116490">
        <w:rPr>
          <w:b/>
          <w:bCs/>
          <w:sz w:val="24"/>
          <w:u w:val="single"/>
        </w:rPr>
        <w:t xml:space="preserve">на </w:t>
      </w:r>
      <w:r w:rsidR="00E113E4">
        <w:rPr>
          <w:b/>
          <w:bCs/>
          <w:sz w:val="24"/>
          <w:u w:val="single"/>
        </w:rPr>
        <w:t xml:space="preserve">   лютий</w:t>
      </w:r>
      <w:r w:rsidR="0000320F">
        <w:rPr>
          <w:b/>
          <w:bCs/>
          <w:sz w:val="24"/>
          <w:u w:val="single"/>
        </w:rPr>
        <w:t xml:space="preserve">   </w:t>
      </w:r>
      <w:r w:rsidRPr="00116490">
        <w:rPr>
          <w:b/>
          <w:bCs/>
          <w:sz w:val="24"/>
          <w:u w:val="single"/>
        </w:rPr>
        <w:t>201</w:t>
      </w:r>
      <w:r w:rsidR="00E113E4">
        <w:rPr>
          <w:b/>
          <w:bCs/>
          <w:sz w:val="24"/>
          <w:u w:val="single"/>
        </w:rPr>
        <w:t>7</w:t>
      </w:r>
      <w:r w:rsidRPr="00116490">
        <w:rPr>
          <w:b/>
          <w:bCs/>
          <w:sz w:val="24"/>
          <w:u w:val="single"/>
        </w:rPr>
        <w:t>року</w:t>
      </w:r>
    </w:p>
    <w:tbl>
      <w:tblPr>
        <w:tblW w:w="149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7920"/>
        <w:gridCol w:w="3060"/>
        <w:gridCol w:w="2160"/>
      </w:tblGrid>
      <w:tr w:rsidR="0091761A" w:rsidRPr="002D10F4" w:rsidTr="00AE3CA0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1800" w:type="dxa"/>
            <w:vAlign w:val="center"/>
          </w:tcPr>
          <w:p w:rsidR="0091761A" w:rsidRPr="002D10F4" w:rsidRDefault="0091761A" w:rsidP="00402C49">
            <w:pPr>
              <w:pStyle w:val="a6"/>
              <w:rPr>
                <w:b/>
                <w:bCs/>
                <w:sz w:val="24"/>
              </w:rPr>
            </w:pPr>
            <w:r w:rsidRPr="002D10F4">
              <w:rPr>
                <w:b/>
                <w:bCs/>
                <w:sz w:val="24"/>
              </w:rPr>
              <w:t>Дата</w:t>
            </w:r>
          </w:p>
          <w:p w:rsidR="0091761A" w:rsidRPr="002D10F4" w:rsidRDefault="0091761A" w:rsidP="00402C49">
            <w:pPr>
              <w:pStyle w:val="a6"/>
              <w:rPr>
                <w:bCs/>
                <w:sz w:val="24"/>
              </w:rPr>
            </w:pPr>
            <w:r w:rsidRPr="002D10F4">
              <w:rPr>
                <w:b/>
                <w:bCs/>
                <w:sz w:val="24"/>
              </w:rPr>
              <w:t>проведення</w:t>
            </w:r>
          </w:p>
        </w:tc>
        <w:tc>
          <w:tcPr>
            <w:tcW w:w="7920" w:type="dxa"/>
            <w:vAlign w:val="center"/>
          </w:tcPr>
          <w:p w:rsidR="0091761A" w:rsidRPr="002D10F4" w:rsidRDefault="0091761A" w:rsidP="003566FE">
            <w:pPr>
              <w:pStyle w:val="a6"/>
              <w:rPr>
                <w:b/>
                <w:bCs/>
                <w:sz w:val="24"/>
              </w:rPr>
            </w:pPr>
            <w:r w:rsidRPr="002D10F4">
              <w:rPr>
                <w:b/>
                <w:bCs/>
                <w:sz w:val="24"/>
              </w:rPr>
              <w:t>Заходи</w:t>
            </w:r>
          </w:p>
        </w:tc>
        <w:tc>
          <w:tcPr>
            <w:tcW w:w="3060" w:type="dxa"/>
            <w:vAlign w:val="center"/>
          </w:tcPr>
          <w:p w:rsidR="0091761A" w:rsidRPr="002D10F4" w:rsidRDefault="0091761A" w:rsidP="003566FE">
            <w:pPr>
              <w:pStyle w:val="a6"/>
              <w:ind w:right="-108"/>
              <w:rPr>
                <w:b/>
                <w:bCs/>
                <w:sz w:val="24"/>
              </w:rPr>
            </w:pPr>
            <w:r w:rsidRPr="002D10F4">
              <w:rPr>
                <w:b/>
                <w:bCs/>
                <w:sz w:val="24"/>
              </w:rPr>
              <w:t>Відповідальний</w:t>
            </w:r>
          </w:p>
        </w:tc>
        <w:tc>
          <w:tcPr>
            <w:tcW w:w="2160" w:type="dxa"/>
            <w:vAlign w:val="center"/>
          </w:tcPr>
          <w:p w:rsidR="0091761A" w:rsidRPr="002D10F4" w:rsidRDefault="0091761A" w:rsidP="00562876">
            <w:pPr>
              <w:pStyle w:val="a6"/>
              <w:tabs>
                <w:tab w:val="left" w:pos="1944"/>
              </w:tabs>
              <w:ind w:left="-344" w:right="-108" w:firstLine="236"/>
              <w:rPr>
                <w:b/>
                <w:bCs/>
                <w:sz w:val="24"/>
              </w:rPr>
            </w:pPr>
            <w:r w:rsidRPr="002D10F4">
              <w:rPr>
                <w:b/>
                <w:bCs/>
                <w:sz w:val="24"/>
              </w:rPr>
              <w:t xml:space="preserve">Відмітка </w:t>
            </w:r>
          </w:p>
          <w:p w:rsidR="0091761A" w:rsidRPr="002D10F4" w:rsidRDefault="0091761A" w:rsidP="00562876">
            <w:pPr>
              <w:pStyle w:val="a6"/>
              <w:tabs>
                <w:tab w:val="left" w:pos="1944"/>
              </w:tabs>
              <w:ind w:left="-344" w:right="-108" w:firstLine="236"/>
              <w:rPr>
                <w:b/>
                <w:bCs/>
                <w:sz w:val="24"/>
              </w:rPr>
            </w:pPr>
            <w:r w:rsidRPr="002D10F4">
              <w:rPr>
                <w:b/>
                <w:bCs/>
                <w:sz w:val="24"/>
              </w:rPr>
              <w:t>про виконання</w:t>
            </w:r>
          </w:p>
        </w:tc>
      </w:tr>
      <w:tr w:rsidR="00E5107F" w:rsidRPr="002D10F4" w:rsidTr="00EE2E98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1800" w:type="dxa"/>
            <w:vMerge w:val="restart"/>
          </w:tcPr>
          <w:p w:rsidR="00E5107F" w:rsidRPr="002D10F4" w:rsidRDefault="00E5107F" w:rsidP="00A20CB9">
            <w:r>
              <w:t>01.02.</w:t>
            </w:r>
            <w:r w:rsidRPr="002D10F4">
              <w:t>201</w:t>
            </w:r>
            <w:r>
              <w:t>7</w:t>
            </w:r>
          </w:p>
        </w:tc>
        <w:tc>
          <w:tcPr>
            <w:tcW w:w="7920" w:type="dxa"/>
          </w:tcPr>
          <w:p w:rsidR="00E5107F" w:rsidRPr="0028635E" w:rsidRDefault="00E5107F" w:rsidP="00E5107F">
            <w:pPr>
              <w:pStyle w:val="TableParagraph"/>
              <w:spacing w:line="267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Pr="0028635E">
              <w:rPr>
                <w:rFonts w:ascii="Times New Roman" w:hAnsi="Times New Roman"/>
                <w:sz w:val="24"/>
                <w:szCs w:val="24"/>
                <w:lang w:val="uk-UA"/>
              </w:rPr>
              <w:t>Статистичні дані про охоплення позашкільною освітою учнів девіантної поведінки</w:t>
            </w:r>
          </w:p>
        </w:tc>
        <w:tc>
          <w:tcPr>
            <w:tcW w:w="3060" w:type="dxa"/>
          </w:tcPr>
          <w:p w:rsidR="00E5107F" w:rsidRPr="00E5107F" w:rsidRDefault="00E5107F" w:rsidP="00C24ED8">
            <w:pPr>
              <w:ind w:right="-120"/>
              <w:rPr>
                <w:lang w:eastAsia="uk-UA"/>
              </w:rPr>
            </w:pPr>
            <w:r>
              <w:rPr>
                <w:lang w:eastAsia="uk-UA"/>
              </w:rPr>
              <w:t xml:space="preserve">         Літвінова В.А.</w:t>
            </w:r>
          </w:p>
        </w:tc>
        <w:tc>
          <w:tcPr>
            <w:tcW w:w="2160" w:type="dxa"/>
          </w:tcPr>
          <w:p w:rsidR="00E5107F" w:rsidRPr="002D10F4" w:rsidRDefault="00E5107F" w:rsidP="009C5081">
            <w:pPr>
              <w:widowControl w:val="0"/>
              <w:autoSpaceDE w:val="0"/>
              <w:autoSpaceDN w:val="0"/>
              <w:adjustRightInd w:val="0"/>
              <w:ind w:left="15" w:right="-20"/>
            </w:pPr>
          </w:p>
        </w:tc>
      </w:tr>
      <w:tr w:rsidR="00F431D9" w:rsidRPr="002D10F4" w:rsidTr="00EE2E98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1800" w:type="dxa"/>
            <w:vMerge/>
          </w:tcPr>
          <w:p w:rsidR="00F431D9" w:rsidRDefault="00F431D9" w:rsidP="00A20CB9"/>
        </w:tc>
        <w:tc>
          <w:tcPr>
            <w:tcW w:w="7920" w:type="dxa"/>
          </w:tcPr>
          <w:p w:rsidR="00F431D9" w:rsidRDefault="00F431D9" w:rsidP="00E5107F">
            <w:pPr>
              <w:pStyle w:val="TableParagraph"/>
              <w:spacing w:line="267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Pr="001355F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аліз пропозиці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355FB">
              <w:rPr>
                <w:rFonts w:ascii="Times New Roman" w:hAnsi="Times New Roman"/>
                <w:sz w:val="24"/>
                <w:szCs w:val="24"/>
                <w:lang w:val="uk-UA"/>
              </w:rPr>
              <w:t>наданих закладами освіти району на нагородження педагогічних працівників з нагоди свята 8 Березня.</w:t>
            </w:r>
          </w:p>
        </w:tc>
        <w:tc>
          <w:tcPr>
            <w:tcW w:w="3060" w:type="dxa"/>
          </w:tcPr>
          <w:p w:rsidR="00F431D9" w:rsidRDefault="00F431D9" w:rsidP="00C24ED8">
            <w:pPr>
              <w:ind w:right="-120"/>
              <w:rPr>
                <w:lang w:eastAsia="uk-UA"/>
              </w:rPr>
            </w:pPr>
            <w:r>
              <w:rPr>
                <w:lang w:eastAsia="uk-UA"/>
              </w:rPr>
              <w:t xml:space="preserve">         Барибіна В.В.</w:t>
            </w:r>
          </w:p>
        </w:tc>
        <w:tc>
          <w:tcPr>
            <w:tcW w:w="2160" w:type="dxa"/>
          </w:tcPr>
          <w:p w:rsidR="00F431D9" w:rsidRPr="002D10F4" w:rsidRDefault="00F431D9" w:rsidP="009C5081">
            <w:pPr>
              <w:widowControl w:val="0"/>
              <w:autoSpaceDE w:val="0"/>
              <w:autoSpaceDN w:val="0"/>
              <w:adjustRightInd w:val="0"/>
              <w:ind w:left="15" w:right="-20"/>
            </w:pPr>
          </w:p>
        </w:tc>
      </w:tr>
      <w:tr w:rsidR="00E5107F" w:rsidRPr="002D10F4" w:rsidTr="00EE2E98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1800" w:type="dxa"/>
            <w:vMerge/>
          </w:tcPr>
          <w:p w:rsidR="00E5107F" w:rsidRPr="002D10F4" w:rsidRDefault="00E5107F" w:rsidP="00B70FE7"/>
        </w:tc>
        <w:tc>
          <w:tcPr>
            <w:tcW w:w="7920" w:type="dxa"/>
          </w:tcPr>
          <w:p w:rsidR="00E5107F" w:rsidRPr="002D10F4" w:rsidRDefault="00F431D9" w:rsidP="008C0483">
            <w:pPr>
              <w:jc w:val="both"/>
            </w:pPr>
            <w:r>
              <w:t>3</w:t>
            </w:r>
            <w:r w:rsidR="007A56F8">
              <w:t>.</w:t>
            </w:r>
            <w:r w:rsidR="007A56F8">
              <w:rPr>
                <w:lang w:val="ru-RU"/>
              </w:rPr>
              <w:t xml:space="preserve"> Статистичні дані про охоплення позашкільною освітою дітей пільгового контингенту</w:t>
            </w:r>
          </w:p>
        </w:tc>
        <w:tc>
          <w:tcPr>
            <w:tcW w:w="3060" w:type="dxa"/>
          </w:tcPr>
          <w:p w:rsidR="00E5107F" w:rsidRPr="002D10F4" w:rsidRDefault="007A56F8" w:rsidP="008C0483">
            <w:r>
              <w:t xml:space="preserve">          Гонська С.О.</w:t>
            </w:r>
          </w:p>
        </w:tc>
        <w:tc>
          <w:tcPr>
            <w:tcW w:w="2160" w:type="dxa"/>
          </w:tcPr>
          <w:p w:rsidR="00E5107F" w:rsidRPr="002D10F4" w:rsidRDefault="00E5107F" w:rsidP="009C5081">
            <w:pPr>
              <w:widowControl w:val="0"/>
              <w:autoSpaceDE w:val="0"/>
              <w:autoSpaceDN w:val="0"/>
              <w:adjustRightInd w:val="0"/>
              <w:ind w:left="15" w:right="-20"/>
            </w:pPr>
          </w:p>
        </w:tc>
      </w:tr>
      <w:tr w:rsidR="00E5107F" w:rsidRPr="002D10F4" w:rsidTr="00EE2E98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1800" w:type="dxa"/>
            <w:vMerge/>
          </w:tcPr>
          <w:p w:rsidR="00E5107F" w:rsidRPr="002D10F4" w:rsidRDefault="00E5107F" w:rsidP="00B70FE7"/>
        </w:tc>
        <w:tc>
          <w:tcPr>
            <w:tcW w:w="7920" w:type="dxa"/>
          </w:tcPr>
          <w:p w:rsidR="00E5107F" w:rsidRPr="002D10F4" w:rsidRDefault="00F431D9" w:rsidP="008C0483">
            <w:pPr>
              <w:jc w:val="both"/>
            </w:pPr>
            <w:r>
              <w:t>4</w:t>
            </w:r>
            <w:r w:rsidR="007A56F8">
              <w:t>.</w:t>
            </w:r>
            <w:r w:rsidR="007A56F8" w:rsidRPr="007A56F8">
              <w:rPr>
                <w:bCs/>
                <w:spacing w:val="-1"/>
              </w:rPr>
              <w:t>Узагальнення результатів вивчення стану управлінської діяльності керівників щодо організації медобслуговування у дошкільних навчальних закладах №№ 67, 345 (довідка, проект наказу)</w:t>
            </w:r>
          </w:p>
        </w:tc>
        <w:tc>
          <w:tcPr>
            <w:tcW w:w="3060" w:type="dxa"/>
          </w:tcPr>
          <w:p w:rsidR="00E5107F" w:rsidRPr="002D10F4" w:rsidRDefault="007A56F8" w:rsidP="008C0483">
            <w:r>
              <w:t xml:space="preserve">          Кулакова Л.В.</w:t>
            </w:r>
          </w:p>
        </w:tc>
        <w:tc>
          <w:tcPr>
            <w:tcW w:w="2160" w:type="dxa"/>
          </w:tcPr>
          <w:p w:rsidR="00E5107F" w:rsidRPr="002D10F4" w:rsidRDefault="00E5107F" w:rsidP="009C5081">
            <w:pPr>
              <w:widowControl w:val="0"/>
              <w:autoSpaceDE w:val="0"/>
              <w:autoSpaceDN w:val="0"/>
              <w:adjustRightInd w:val="0"/>
              <w:ind w:left="15" w:right="-20"/>
            </w:pPr>
          </w:p>
        </w:tc>
      </w:tr>
      <w:tr w:rsidR="00E5107F" w:rsidRPr="002D10F4" w:rsidTr="00EE2E98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1800" w:type="dxa"/>
            <w:vMerge w:val="restart"/>
          </w:tcPr>
          <w:p w:rsidR="00E5107F" w:rsidRPr="002D10F4" w:rsidRDefault="00E5107F" w:rsidP="00474BA8">
            <w:r>
              <w:t>02.02.2017</w:t>
            </w:r>
          </w:p>
        </w:tc>
        <w:tc>
          <w:tcPr>
            <w:tcW w:w="7920" w:type="dxa"/>
          </w:tcPr>
          <w:p w:rsidR="00E5107F" w:rsidRPr="007A56F8" w:rsidRDefault="007A56F8" w:rsidP="007A56F8">
            <w:pPr>
              <w:pStyle w:val="TableParagraph"/>
              <w:spacing w:line="269" w:lineRule="exact"/>
              <w:ind w:right="4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F8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Pr="007A56F8">
              <w:rPr>
                <w:spacing w:val="-1"/>
                <w:lang w:val="uk-UA"/>
              </w:rPr>
              <w:t xml:space="preserve"> </w:t>
            </w:r>
            <w:r w:rsidRPr="007A56F8">
              <w:rPr>
                <w:spacing w:val="-1"/>
                <w:sz w:val="24"/>
                <w:szCs w:val="24"/>
                <w:lang w:val="uk-UA"/>
              </w:rPr>
              <w:t>Аналіз проходження курсів підвищення кваліфікації педагогічними працівниками у січні</w:t>
            </w:r>
          </w:p>
        </w:tc>
        <w:tc>
          <w:tcPr>
            <w:tcW w:w="3060" w:type="dxa"/>
          </w:tcPr>
          <w:p w:rsidR="00E5107F" w:rsidRPr="007A56F8" w:rsidRDefault="007A56F8" w:rsidP="0098434B">
            <w:r>
              <w:t xml:space="preserve">          Стецко О.М.</w:t>
            </w:r>
          </w:p>
        </w:tc>
        <w:tc>
          <w:tcPr>
            <w:tcW w:w="2160" w:type="dxa"/>
          </w:tcPr>
          <w:p w:rsidR="00E5107F" w:rsidRPr="002D10F4" w:rsidRDefault="00E5107F" w:rsidP="009C5081">
            <w:pPr>
              <w:widowControl w:val="0"/>
              <w:autoSpaceDE w:val="0"/>
              <w:autoSpaceDN w:val="0"/>
              <w:adjustRightInd w:val="0"/>
              <w:ind w:left="15" w:right="-20"/>
            </w:pPr>
          </w:p>
        </w:tc>
      </w:tr>
      <w:tr w:rsidR="00F431D9" w:rsidRPr="002D10F4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1800" w:type="dxa"/>
            <w:vMerge/>
          </w:tcPr>
          <w:p w:rsidR="00F431D9" w:rsidRPr="002D10F4" w:rsidRDefault="00F431D9" w:rsidP="00474BA8"/>
        </w:tc>
        <w:tc>
          <w:tcPr>
            <w:tcW w:w="7920" w:type="dxa"/>
          </w:tcPr>
          <w:p w:rsidR="00F431D9" w:rsidRPr="001355FB" w:rsidRDefault="00F431D9" w:rsidP="0012368F">
            <w:pPr>
              <w:pStyle w:val="TableParagrap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Pr="001355FB">
              <w:rPr>
                <w:rFonts w:ascii="Times New Roman" w:hAnsi="Times New Roman"/>
                <w:sz w:val="24"/>
                <w:szCs w:val="24"/>
                <w:lang w:val="uk-UA"/>
              </w:rPr>
              <w:t>Аналіз пропозиці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355FB">
              <w:rPr>
                <w:rFonts w:ascii="Times New Roman" w:hAnsi="Times New Roman"/>
                <w:sz w:val="24"/>
                <w:szCs w:val="24"/>
                <w:lang w:val="uk-UA"/>
              </w:rPr>
              <w:t>наданих закладами освіти району на нагородження педагогічних працівників з нагоди свята 8 Березня.</w:t>
            </w:r>
          </w:p>
        </w:tc>
        <w:tc>
          <w:tcPr>
            <w:tcW w:w="3060" w:type="dxa"/>
          </w:tcPr>
          <w:p w:rsidR="00F431D9" w:rsidRPr="002D10F4" w:rsidRDefault="00F431D9" w:rsidP="0031714A">
            <w:r>
              <w:t xml:space="preserve">          Барибіна В.В.</w:t>
            </w:r>
          </w:p>
        </w:tc>
        <w:tc>
          <w:tcPr>
            <w:tcW w:w="2160" w:type="dxa"/>
          </w:tcPr>
          <w:p w:rsidR="00F431D9" w:rsidRPr="002D10F4" w:rsidRDefault="00F431D9" w:rsidP="009C5081">
            <w:pPr>
              <w:widowControl w:val="0"/>
              <w:autoSpaceDE w:val="0"/>
              <w:autoSpaceDN w:val="0"/>
              <w:adjustRightInd w:val="0"/>
              <w:ind w:left="15" w:right="-20"/>
            </w:pPr>
          </w:p>
        </w:tc>
      </w:tr>
      <w:tr w:rsidR="00F431D9" w:rsidRPr="002D10F4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1800" w:type="dxa"/>
            <w:vMerge w:val="restart"/>
          </w:tcPr>
          <w:p w:rsidR="00F431D9" w:rsidRPr="002D10F4" w:rsidRDefault="00F431D9" w:rsidP="00474BA8">
            <w:r>
              <w:t>03.02.2017</w:t>
            </w:r>
          </w:p>
        </w:tc>
        <w:tc>
          <w:tcPr>
            <w:tcW w:w="7920" w:type="dxa"/>
          </w:tcPr>
          <w:p w:rsidR="00F431D9" w:rsidRPr="002D10F4" w:rsidRDefault="00F431D9" w:rsidP="00E5107F">
            <w:pPr>
              <w:pStyle w:val="TableParagraph"/>
              <w:spacing w:line="267" w:lineRule="exac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Статистична звітність про стан злочинності та правопорушень серед неповнолітніх</w:t>
            </w:r>
          </w:p>
        </w:tc>
        <w:tc>
          <w:tcPr>
            <w:tcW w:w="3060" w:type="dxa"/>
          </w:tcPr>
          <w:p w:rsidR="00F431D9" w:rsidRPr="002D10F4" w:rsidRDefault="00F431D9" w:rsidP="0031714A">
            <w:r>
              <w:t xml:space="preserve">           Літвінова В.А.</w:t>
            </w:r>
          </w:p>
        </w:tc>
        <w:tc>
          <w:tcPr>
            <w:tcW w:w="2160" w:type="dxa"/>
          </w:tcPr>
          <w:p w:rsidR="00F431D9" w:rsidRPr="002D10F4" w:rsidRDefault="00F431D9" w:rsidP="009C5081">
            <w:pPr>
              <w:widowControl w:val="0"/>
              <w:autoSpaceDE w:val="0"/>
              <w:autoSpaceDN w:val="0"/>
              <w:adjustRightInd w:val="0"/>
              <w:ind w:left="15" w:right="-20"/>
            </w:pPr>
          </w:p>
        </w:tc>
      </w:tr>
      <w:tr w:rsidR="00F431D9" w:rsidRPr="002D10F4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1800" w:type="dxa"/>
            <w:vMerge/>
          </w:tcPr>
          <w:p w:rsidR="00F431D9" w:rsidRDefault="00F431D9" w:rsidP="00474BA8"/>
        </w:tc>
        <w:tc>
          <w:tcPr>
            <w:tcW w:w="7920" w:type="dxa"/>
          </w:tcPr>
          <w:p w:rsidR="00F431D9" w:rsidRDefault="00F431D9" w:rsidP="00E5107F">
            <w:pPr>
              <w:pStyle w:val="TableParagraph"/>
              <w:spacing w:line="267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Інтелектуальний тур районного етапу міського конкурсу «Учень року -2017</w:t>
            </w:r>
          </w:p>
        </w:tc>
        <w:tc>
          <w:tcPr>
            <w:tcW w:w="3060" w:type="dxa"/>
          </w:tcPr>
          <w:p w:rsidR="00F431D9" w:rsidRDefault="00F431D9" w:rsidP="0031714A">
            <w:r>
              <w:t xml:space="preserve">           Толоконнікова М.В.</w:t>
            </w:r>
          </w:p>
        </w:tc>
        <w:tc>
          <w:tcPr>
            <w:tcW w:w="2160" w:type="dxa"/>
          </w:tcPr>
          <w:p w:rsidR="00F431D9" w:rsidRPr="002D10F4" w:rsidRDefault="00F431D9" w:rsidP="009C5081">
            <w:pPr>
              <w:widowControl w:val="0"/>
              <w:autoSpaceDE w:val="0"/>
              <w:autoSpaceDN w:val="0"/>
              <w:adjustRightInd w:val="0"/>
              <w:ind w:left="15" w:right="-20"/>
            </w:pPr>
          </w:p>
        </w:tc>
      </w:tr>
      <w:tr w:rsidR="00F431D9" w:rsidRPr="002D10F4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1800" w:type="dxa"/>
            <w:vMerge/>
          </w:tcPr>
          <w:p w:rsidR="00F431D9" w:rsidRDefault="00F431D9" w:rsidP="00474BA8"/>
        </w:tc>
        <w:tc>
          <w:tcPr>
            <w:tcW w:w="7920" w:type="dxa"/>
          </w:tcPr>
          <w:p w:rsidR="00F431D9" w:rsidRDefault="00F431D9" w:rsidP="00E5107F">
            <w:pPr>
              <w:pStyle w:val="TableParagraph"/>
              <w:spacing w:line="267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  <w:r w:rsidRPr="00D65C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ідготовка проекту наказу про нагородження педагогічних працівників навчальних закладів району для розгляду начальником управління освіти</w:t>
            </w:r>
          </w:p>
        </w:tc>
        <w:tc>
          <w:tcPr>
            <w:tcW w:w="3060" w:type="dxa"/>
          </w:tcPr>
          <w:p w:rsidR="00F431D9" w:rsidRDefault="00F431D9" w:rsidP="0031714A">
            <w:r>
              <w:t xml:space="preserve">            Барибіна В.В.</w:t>
            </w:r>
          </w:p>
        </w:tc>
        <w:tc>
          <w:tcPr>
            <w:tcW w:w="2160" w:type="dxa"/>
          </w:tcPr>
          <w:p w:rsidR="00F431D9" w:rsidRPr="002D10F4" w:rsidRDefault="00F431D9" w:rsidP="009C5081">
            <w:pPr>
              <w:widowControl w:val="0"/>
              <w:autoSpaceDE w:val="0"/>
              <w:autoSpaceDN w:val="0"/>
              <w:adjustRightInd w:val="0"/>
              <w:ind w:left="15" w:right="-20"/>
            </w:pPr>
          </w:p>
        </w:tc>
      </w:tr>
      <w:tr w:rsidR="00F431D9" w:rsidRPr="002D10F4" w:rsidTr="007E5E56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800" w:type="dxa"/>
            <w:vMerge w:val="restart"/>
          </w:tcPr>
          <w:p w:rsidR="00F431D9" w:rsidRPr="002D10F4" w:rsidRDefault="00F431D9" w:rsidP="00474BA8">
            <w:r>
              <w:t>06.02.2017</w:t>
            </w:r>
          </w:p>
        </w:tc>
        <w:tc>
          <w:tcPr>
            <w:tcW w:w="7920" w:type="dxa"/>
          </w:tcPr>
          <w:p w:rsidR="00F431D9" w:rsidRPr="00E113E4" w:rsidRDefault="00F431D9" w:rsidP="00076822">
            <w:pPr>
              <w:pStyle w:val="TableParagraph"/>
              <w:ind w:left="102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 w:rsidRPr="00E113E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uk-UA"/>
              </w:rPr>
              <w:t>Апаратна нарада</w:t>
            </w:r>
            <w:r w:rsidRPr="00E113E4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</w:t>
            </w:r>
          </w:p>
          <w:p w:rsidR="00F431D9" w:rsidRPr="00E113E4" w:rsidRDefault="00F431D9" w:rsidP="00E113E4">
            <w:pPr>
              <w:pStyle w:val="TableParagrap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113E4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1.</w:t>
            </w:r>
            <w:r w:rsidRPr="004A21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 порядок та особливості проведення зовнішнього незалежного оцінювання у 2017 році, зарахування його результатів як державної підсумкової атестації за курс повної загальної середньої освіти випускникам 11(12)-х класів загальноосвітніх навчальних закладів</w:t>
            </w:r>
          </w:p>
        </w:tc>
        <w:tc>
          <w:tcPr>
            <w:tcW w:w="3060" w:type="dxa"/>
            <w:vAlign w:val="center"/>
          </w:tcPr>
          <w:p w:rsidR="00F431D9" w:rsidRPr="00E113E4" w:rsidRDefault="00F431D9" w:rsidP="0031714A">
            <w:r>
              <w:t xml:space="preserve">            Стецко О.М.</w:t>
            </w:r>
          </w:p>
        </w:tc>
        <w:tc>
          <w:tcPr>
            <w:tcW w:w="2160" w:type="dxa"/>
          </w:tcPr>
          <w:p w:rsidR="00F431D9" w:rsidRPr="002D10F4" w:rsidRDefault="00F431D9" w:rsidP="009C5081">
            <w:pPr>
              <w:widowControl w:val="0"/>
              <w:autoSpaceDE w:val="0"/>
              <w:autoSpaceDN w:val="0"/>
              <w:adjustRightInd w:val="0"/>
              <w:ind w:left="15" w:right="-20"/>
            </w:pPr>
          </w:p>
        </w:tc>
      </w:tr>
      <w:tr w:rsidR="00F431D9" w:rsidRPr="002D10F4" w:rsidTr="007E5E56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800" w:type="dxa"/>
            <w:vMerge/>
          </w:tcPr>
          <w:p w:rsidR="00F431D9" w:rsidRPr="007F5F87" w:rsidRDefault="00F431D9" w:rsidP="00474BA8"/>
        </w:tc>
        <w:tc>
          <w:tcPr>
            <w:tcW w:w="7920" w:type="dxa"/>
          </w:tcPr>
          <w:p w:rsidR="00F431D9" w:rsidRPr="007F5F87" w:rsidRDefault="00F431D9" w:rsidP="00E113E4">
            <w:pPr>
              <w:pStyle w:val="TableParagraph"/>
              <w:rPr>
                <w:rFonts w:ascii="Times New Roman" w:hAnsi="Times New Roman"/>
                <w:bCs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  <w:lang w:val="ru-RU"/>
              </w:rPr>
              <w:t>2.</w:t>
            </w:r>
            <w:r w:rsidRPr="00E113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 </w:t>
            </w:r>
            <w:r w:rsidRPr="00E113E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ідсумки</w:t>
            </w:r>
            <w:r w:rsidRPr="00E113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налізу</w:t>
            </w:r>
            <w:r w:rsidRPr="004A21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ункціонування сайтів навчальних закладів району</w:t>
            </w:r>
          </w:p>
        </w:tc>
        <w:tc>
          <w:tcPr>
            <w:tcW w:w="3060" w:type="dxa"/>
            <w:vAlign w:val="center"/>
          </w:tcPr>
          <w:p w:rsidR="00F431D9" w:rsidRPr="002D10F4" w:rsidRDefault="00F431D9" w:rsidP="0031714A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Фесенко О.В.</w:t>
            </w:r>
          </w:p>
        </w:tc>
        <w:tc>
          <w:tcPr>
            <w:tcW w:w="2160" w:type="dxa"/>
          </w:tcPr>
          <w:p w:rsidR="00F431D9" w:rsidRPr="002D10F4" w:rsidRDefault="00F431D9" w:rsidP="009C5081">
            <w:pPr>
              <w:widowControl w:val="0"/>
              <w:autoSpaceDE w:val="0"/>
              <w:autoSpaceDN w:val="0"/>
              <w:adjustRightInd w:val="0"/>
              <w:ind w:left="15" w:right="-20"/>
            </w:pPr>
          </w:p>
        </w:tc>
      </w:tr>
      <w:tr w:rsidR="00F431D9" w:rsidRPr="002D10F4" w:rsidTr="007E5E56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800" w:type="dxa"/>
            <w:vMerge/>
          </w:tcPr>
          <w:p w:rsidR="00F431D9" w:rsidRPr="007F5F87" w:rsidRDefault="00F431D9" w:rsidP="00474BA8"/>
        </w:tc>
        <w:tc>
          <w:tcPr>
            <w:tcW w:w="7920" w:type="dxa"/>
          </w:tcPr>
          <w:p w:rsidR="00F431D9" w:rsidRDefault="00F431D9" w:rsidP="00E113E4">
            <w:pPr>
              <w:pStyle w:val="TableParagraph"/>
              <w:rPr>
                <w:rFonts w:ascii="Times New Roman" w:hAnsi="Times New Roman"/>
                <w:bCs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  <w:lang w:val="ru-RU"/>
              </w:rPr>
              <w:t>3.</w:t>
            </w:r>
            <w:r w:rsidRPr="004A2155">
              <w:rPr>
                <w:rFonts w:ascii="Times New Roman" w:hAnsi="Times New Roman"/>
                <w:lang w:val="uk-UA"/>
              </w:rPr>
              <w:t xml:space="preserve"> Про результати участі вчителів шкіл району у Всеукраїнському конкурсі «Учитель року -2017</w:t>
            </w:r>
            <w:r>
              <w:rPr>
                <w:rFonts w:ascii="Times New Roman" w:hAnsi="Times New Roman"/>
                <w:lang w:val="uk-UA"/>
              </w:rPr>
              <w:t>»</w:t>
            </w:r>
          </w:p>
        </w:tc>
        <w:tc>
          <w:tcPr>
            <w:tcW w:w="3060" w:type="dxa"/>
            <w:vAlign w:val="center"/>
          </w:tcPr>
          <w:p w:rsidR="00F431D9" w:rsidRDefault="00F431D9" w:rsidP="0031714A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Надточій О.І.</w:t>
            </w:r>
          </w:p>
        </w:tc>
        <w:tc>
          <w:tcPr>
            <w:tcW w:w="2160" w:type="dxa"/>
          </w:tcPr>
          <w:p w:rsidR="00F431D9" w:rsidRPr="002D10F4" w:rsidRDefault="00F431D9" w:rsidP="009C5081">
            <w:pPr>
              <w:widowControl w:val="0"/>
              <w:autoSpaceDE w:val="0"/>
              <w:autoSpaceDN w:val="0"/>
              <w:adjustRightInd w:val="0"/>
              <w:ind w:left="15" w:right="-20"/>
            </w:pPr>
          </w:p>
        </w:tc>
      </w:tr>
      <w:tr w:rsidR="00F431D9" w:rsidRPr="002D10F4" w:rsidTr="009B114D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1800" w:type="dxa"/>
          </w:tcPr>
          <w:p w:rsidR="00F431D9" w:rsidRPr="002D10F4" w:rsidRDefault="00F431D9" w:rsidP="00474BA8">
            <w:r>
              <w:t>07.02.2017</w:t>
            </w:r>
          </w:p>
        </w:tc>
        <w:tc>
          <w:tcPr>
            <w:tcW w:w="7920" w:type="dxa"/>
          </w:tcPr>
          <w:p w:rsidR="00F431D9" w:rsidRPr="002D10F4" w:rsidRDefault="00F431D9" w:rsidP="00E113E4">
            <w:pPr>
              <w:pStyle w:val="TableParagraph"/>
              <w:spacing w:line="267" w:lineRule="exact"/>
              <w:ind w:left="3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0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1.</w:t>
            </w:r>
            <w:r w:rsidRPr="008B54E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Підготовка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пакету </w:t>
            </w:r>
            <w:r w:rsidRPr="008B54E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документів до Департаменту освіти Харківської міської ради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щодо</w:t>
            </w:r>
            <w:r w:rsidRPr="008B54E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нагородження педагогічних працівників навчальних закладів району до свята 8 Березня.</w:t>
            </w:r>
          </w:p>
        </w:tc>
        <w:tc>
          <w:tcPr>
            <w:tcW w:w="3060" w:type="dxa"/>
            <w:vAlign w:val="center"/>
          </w:tcPr>
          <w:p w:rsidR="00F431D9" w:rsidRPr="002D10F4" w:rsidRDefault="00F431D9" w:rsidP="00182B18">
            <w:pPr>
              <w:ind w:right="-87"/>
            </w:pPr>
            <w:r>
              <w:t xml:space="preserve">            Барибіна В.В.</w:t>
            </w:r>
          </w:p>
        </w:tc>
        <w:tc>
          <w:tcPr>
            <w:tcW w:w="2160" w:type="dxa"/>
          </w:tcPr>
          <w:p w:rsidR="00F431D9" w:rsidRPr="002D10F4" w:rsidRDefault="00F431D9" w:rsidP="009C5081"/>
        </w:tc>
      </w:tr>
      <w:tr w:rsidR="00F431D9" w:rsidRPr="002D10F4" w:rsidTr="00D556CB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1800" w:type="dxa"/>
          </w:tcPr>
          <w:p w:rsidR="00F431D9" w:rsidRPr="002D10F4" w:rsidRDefault="00F431D9">
            <w:r>
              <w:t>08.02</w:t>
            </w:r>
            <w:r w:rsidRPr="002D10F4">
              <w:t>.201</w:t>
            </w:r>
            <w:r>
              <w:t>7</w:t>
            </w:r>
          </w:p>
        </w:tc>
        <w:tc>
          <w:tcPr>
            <w:tcW w:w="7920" w:type="dxa"/>
          </w:tcPr>
          <w:p w:rsidR="00F431D9" w:rsidRPr="002D10F4" w:rsidRDefault="00F431D9" w:rsidP="00F431D9">
            <w:pPr>
              <w:pStyle w:val="TableParagraph"/>
              <w:spacing w:line="267" w:lineRule="exact"/>
              <w:ind w:right="97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D10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1.</w:t>
            </w:r>
            <w:r w:rsidRPr="00122684">
              <w:rPr>
                <w:rFonts w:ascii="Times New Roman" w:hAnsi="Times New Roman"/>
                <w:color w:val="548DD4"/>
                <w:sz w:val="24"/>
                <w:szCs w:val="24"/>
                <w:lang w:val="ru-RU" w:eastAsia="ru-RU"/>
              </w:rPr>
              <w:t xml:space="preserve"> </w:t>
            </w:r>
            <w:r w:rsidRPr="007A56F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ержавна атестація дошкільного навчального закладу № 349</w:t>
            </w:r>
          </w:p>
        </w:tc>
        <w:tc>
          <w:tcPr>
            <w:tcW w:w="3060" w:type="dxa"/>
          </w:tcPr>
          <w:p w:rsidR="00F431D9" w:rsidRPr="002D10F4" w:rsidRDefault="00F431D9" w:rsidP="0031714A">
            <w:pPr>
              <w:pStyle w:val="a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Атестаційна комісія</w:t>
            </w:r>
          </w:p>
        </w:tc>
        <w:tc>
          <w:tcPr>
            <w:tcW w:w="2160" w:type="dxa"/>
          </w:tcPr>
          <w:p w:rsidR="00F431D9" w:rsidRPr="002D10F4" w:rsidRDefault="00F431D9" w:rsidP="009C5081">
            <w:pPr>
              <w:jc w:val="both"/>
            </w:pPr>
          </w:p>
        </w:tc>
      </w:tr>
      <w:tr w:rsidR="00F431D9" w:rsidRPr="002D10F4" w:rsidTr="00506C9D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1800" w:type="dxa"/>
          </w:tcPr>
          <w:p w:rsidR="00F431D9" w:rsidRPr="002D10F4" w:rsidRDefault="00F431D9" w:rsidP="00474BA8">
            <w:r>
              <w:t>09.02.2017</w:t>
            </w:r>
          </w:p>
        </w:tc>
        <w:tc>
          <w:tcPr>
            <w:tcW w:w="7920" w:type="dxa"/>
          </w:tcPr>
          <w:p w:rsidR="00F431D9" w:rsidRPr="002D10F4" w:rsidRDefault="00A24753" w:rsidP="00F431D9">
            <w:pPr>
              <w:pStyle w:val="TableParagraph"/>
              <w:spacing w:line="267" w:lineRule="exac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.Забезпечення учнів 8-х класів основними підручниками</w:t>
            </w:r>
          </w:p>
        </w:tc>
        <w:tc>
          <w:tcPr>
            <w:tcW w:w="3060" w:type="dxa"/>
            <w:vAlign w:val="center"/>
          </w:tcPr>
          <w:p w:rsidR="00F431D9" w:rsidRPr="007F5F87" w:rsidRDefault="00A24753" w:rsidP="00506C9D">
            <w:pPr>
              <w:ind w:right="-87"/>
              <w:rPr>
                <w:lang w:val="ru-RU"/>
              </w:rPr>
            </w:pPr>
            <w:r>
              <w:rPr>
                <w:lang w:val="ru-RU"/>
              </w:rPr>
              <w:t xml:space="preserve">           Полешко А.С.</w:t>
            </w:r>
          </w:p>
        </w:tc>
        <w:tc>
          <w:tcPr>
            <w:tcW w:w="2160" w:type="dxa"/>
          </w:tcPr>
          <w:p w:rsidR="00F431D9" w:rsidRPr="002D10F4" w:rsidRDefault="00F431D9" w:rsidP="009C5081">
            <w:pPr>
              <w:jc w:val="both"/>
            </w:pPr>
          </w:p>
        </w:tc>
      </w:tr>
      <w:tr w:rsidR="00520883" w:rsidRPr="002D10F4" w:rsidTr="00444BCE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1800" w:type="dxa"/>
            <w:vMerge w:val="restart"/>
          </w:tcPr>
          <w:p w:rsidR="00520883" w:rsidRPr="002D10F4" w:rsidRDefault="00520883" w:rsidP="00474BA8">
            <w:r>
              <w:t>13.02.2017</w:t>
            </w:r>
          </w:p>
        </w:tc>
        <w:tc>
          <w:tcPr>
            <w:tcW w:w="7920" w:type="dxa"/>
          </w:tcPr>
          <w:p w:rsidR="00520883" w:rsidRPr="002D10F4" w:rsidRDefault="00520883" w:rsidP="008C0483">
            <w:pPr>
              <w:pStyle w:val="TableParagraph"/>
              <w:ind w:right="106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uk-UA"/>
              </w:rPr>
              <w:t>Апаратна нарада</w:t>
            </w:r>
          </w:p>
        </w:tc>
        <w:tc>
          <w:tcPr>
            <w:tcW w:w="3060" w:type="dxa"/>
          </w:tcPr>
          <w:p w:rsidR="00520883" w:rsidRPr="002D10F4" w:rsidRDefault="00520883" w:rsidP="008C0483">
            <w:pPr>
              <w:ind w:right="-87"/>
              <w:rPr>
                <w:bCs/>
              </w:rPr>
            </w:pPr>
          </w:p>
        </w:tc>
        <w:tc>
          <w:tcPr>
            <w:tcW w:w="2160" w:type="dxa"/>
          </w:tcPr>
          <w:p w:rsidR="00520883" w:rsidRPr="002D10F4" w:rsidRDefault="00520883" w:rsidP="00B73ED1">
            <w:pPr>
              <w:jc w:val="both"/>
            </w:pPr>
          </w:p>
        </w:tc>
      </w:tr>
      <w:tr w:rsidR="00520883" w:rsidRPr="002D10F4" w:rsidTr="005E5E34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1800" w:type="dxa"/>
            <w:vMerge/>
          </w:tcPr>
          <w:p w:rsidR="00520883" w:rsidRPr="002D10F4" w:rsidRDefault="00520883" w:rsidP="00474BA8"/>
        </w:tc>
        <w:tc>
          <w:tcPr>
            <w:tcW w:w="7920" w:type="dxa"/>
          </w:tcPr>
          <w:p w:rsidR="00520883" w:rsidRPr="002D10F4" w:rsidRDefault="00520883" w:rsidP="00E113E4">
            <w:pPr>
              <w:pStyle w:val="TableParagraph"/>
              <w:spacing w:line="267" w:lineRule="exact"/>
              <w:ind w:left="37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2D10F4">
              <w:rPr>
                <w:rFonts w:ascii="Times New Roman" w:hAnsi="Times New Roman"/>
                <w:bCs/>
                <w:spacing w:val="-1"/>
                <w:sz w:val="24"/>
                <w:szCs w:val="24"/>
                <w:lang w:val="ru-RU"/>
              </w:rPr>
              <w:t>1.</w:t>
            </w:r>
            <w:r w:rsidRPr="004A21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 стан обліку в навчальних закладах району дітей пільгових категорій, дітей, схильних до правопорушень, бродяжництва, асоціальної поведінки, та сімей, які знаходяться у складних життєвих обставинах</w:t>
            </w:r>
          </w:p>
        </w:tc>
        <w:tc>
          <w:tcPr>
            <w:tcW w:w="3060" w:type="dxa"/>
          </w:tcPr>
          <w:p w:rsidR="00520883" w:rsidRDefault="00520883" w:rsidP="005C354A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    Літвінова В.А.</w:t>
            </w:r>
          </w:p>
          <w:p w:rsidR="00520883" w:rsidRPr="002D10F4" w:rsidRDefault="00520883" w:rsidP="005C354A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      Гонська С.О.</w:t>
            </w:r>
          </w:p>
        </w:tc>
        <w:tc>
          <w:tcPr>
            <w:tcW w:w="2160" w:type="dxa"/>
          </w:tcPr>
          <w:p w:rsidR="00520883" w:rsidRPr="002D10F4" w:rsidRDefault="00520883" w:rsidP="00B73ED1">
            <w:pPr>
              <w:jc w:val="both"/>
            </w:pPr>
          </w:p>
        </w:tc>
      </w:tr>
      <w:tr w:rsidR="00520883" w:rsidRPr="002D10F4" w:rsidTr="005E5E34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1800" w:type="dxa"/>
            <w:vMerge/>
          </w:tcPr>
          <w:p w:rsidR="00520883" w:rsidRDefault="00520883" w:rsidP="00474BA8"/>
        </w:tc>
        <w:tc>
          <w:tcPr>
            <w:tcW w:w="7920" w:type="dxa"/>
          </w:tcPr>
          <w:p w:rsidR="00520883" w:rsidRPr="002D10F4" w:rsidRDefault="00520883" w:rsidP="00E113E4">
            <w:pPr>
              <w:pStyle w:val="TableParagraph"/>
              <w:spacing w:line="267" w:lineRule="exact"/>
              <w:ind w:left="37"/>
              <w:rPr>
                <w:rFonts w:ascii="Times New Roman" w:hAnsi="Times New Roman"/>
                <w:bCs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  <w:lang w:val="ru-RU"/>
              </w:rPr>
              <w:t>2.</w:t>
            </w:r>
            <w:r w:rsidRPr="004A21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</w:t>
            </w:r>
            <w:r w:rsidRPr="004A2155">
              <w:rPr>
                <w:rFonts w:ascii="Times New Roman" w:hAnsi="Times New Roman"/>
                <w:spacing w:val="13"/>
                <w:sz w:val="24"/>
                <w:szCs w:val="24"/>
                <w:lang w:val="uk-UA"/>
              </w:rPr>
              <w:t xml:space="preserve"> </w:t>
            </w:r>
            <w:r w:rsidRPr="004A2155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бюджет</w:t>
            </w:r>
            <w:r w:rsidRPr="004A2155">
              <w:rPr>
                <w:rFonts w:ascii="Times New Roman" w:hAnsi="Times New Roman"/>
                <w:spacing w:val="14"/>
                <w:sz w:val="24"/>
                <w:szCs w:val="24"/>
                <w:lang w:val="uk-UA"/>
              </w:rPr>
              <w:t xml:space="preserve"> </w:t>
            </w:r>
            <w:r w:rsidRPr="004A2155">
              <w:rPr>
                <w:rFonts w:ascii="Times New Roman" w:hAnsi="Times New Roman"/>
                <w:sz w:val="24"/>
                <w:szCs w:val="24"/>
                <w:lang w:val="uk-UA"/>
              </w:rPr>
              <w:t>по</w:t>
            </w:r>
            <w:r w:rsidRPr="004A2155">
              <w:rPr>
                <w:rFonts w:ascii="Times New Roman" w:hAnsi="Times New Roman"/>
                <w:spacing w:val="14"/>
                <w:sz w:val="24"/>
                <w:szCs w:val="24"/>
                <w:lang w:val="uk-UA"/>
              </w:rPr>
              <w:t xml:space="preserve"> </w:t>
            </w:r>
            <w:r w:rsidRPr="004A2155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галузі</w:t>
            </w:r>
            <w:r w:rsidRPr="004A2155">
              <w:rPr>
                <w:rFonts w:ascii="Times New Roman" w:hAnsi="Times New Roman"/>
                <w:spacing w:val="19"/>
                <w:sz w:val="24"/>
                <w:szCs w:val="24"/>
                <w:lang w:val="uk-UA"/>
              </w:rPr>
              <w:t xml:space="preserve"> </w:t>
            </w:r>
            <w:r w:rsidRPr="004A2155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«Освіта»</w:t>
            </w:r>
            <w:r w:rsidRPr="004A2155">
              <w:rPr>
                <w:rFonts w:ascii="Times New Roman" w:hAnsi="Times New Roman"/>
                <w:spacing w:val="11"/>
                <w:sz w:val="24"/>
                <w:szCs w:val="24"/>
                <w:lang w:val="uk-UA"/>
              </w:rPr>
              <w:t xml:space="preserve"> </w:t>
            </w:r>
            <w:r w:rsidRPr="004A2155">
              <w:rPr>
                <w:rFonts w:ascii="Times New Roman" w:hAnsi="Times New Roman"/>
                <w:sz w:val="24"/>
                <w:szCs w:val="24"/>
                <w:lang w:val="uk-UA"/>
              </w:rPr>
              <w:t>на 2017 рік</w:t>
            </w:r>
          </w:p>
        </w:tc>
        <w:tc>
          <w:tcPr>
            <w:tcW w:w="3060" w:type="dxa"/>
          </w:tcPr>
          <w:p w:rsidR="00520883" w:rsidRDefault="00520883" w:rsidP="005C354A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      Іголкіна Т.І.</w:t>
            </w:r>
          </w:p>
        </w:tc>
        <w:tc>
          <w:tcPr>
            <w:tcW w:w="2160" w:type="dxa"/>
          </w:tcPr>
          <w:p w:rsidR="00520883" w:rsidRPr="002D10F4" w:rsidRDefault="00520883" w:rsidP="00B73ED1">
            <w:pPr>
              <w:jc w:val="both"/>
            </w:pPr>
          </w:p>
        </w:tc>
      </w:tr>
      <w:tr w:rsidR="00F431D9" w:rsidRPr="002D10F4" w:rsidTr="00506C9D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1800" w:type="dxa"/>
            <w:vMerge w:val="restart"/>
          </w:tcPr>
          <w:p w:rsidR="00F431D9" w:rsidRPr="002D10F4" w:rsidRDefault="00F431D9" w:rsidP="00070066">
            <w:r>
              <w:t>14.02.2017</w:t>
            </w:r>
          </w:p>
        </w:tc>
        <w:tc>
          <w:tcPr>
            <w:tcW w:w="7920" w:type="dxa"/>
          </w:tcPr>
          <w:p w:rsidR="00F431D9" w:rsidRPr="009C3BE7" w:rsidRDefault="00F431D9" w:rsidP="009C3BE7">
            <w:pPr>
              <w:pStyle w:val="TableParagraph"/>
              <w:spacing w:line="267" w:lineRule="exact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C3BE7">
              <w:rPr>
                <w:rFonts w:ascii="Times New Roman" w:hAnsi="Times New Roman"/>
                <w:sz w:val="24"/>
                <w:szCs w:val="24"/>
                <w:lang w:val="uk-UA" w:eastAsia="ru-RU"/>
              </w:rPr>
              <w:t>1.Вивчення стану викладання та рівня навчальних досягнень учнів з біології та хімії у ХЗОШ №№35,120 (з 14.02.по 24.02.2017</w:t>
            </w:r>
          </w:p>
        </w:tc>
        <w:tc>
          <w:tcPr>
            <w:tcW w:w="3060" w:type="dxa"/>
            <w:vAlign w:val="center"/>
          </w:tcPr>
          <w:p w:rsidR="00F431D9" w:rsidRPr="009C3BE7" w:rsidRDefault="00F431D9" w:rsidP="00506C9D">
            <w:pPr>
              <w:ind w:right="-87"/>
            </w:pPr>
            <w:r>
              <w:t xml:space="preserve">         Надточій О.І.</w:t>
            </w:r>
          </w:p>
        </w:tc>
        <w:tc>
          <w:tcPr>
            <w:tcW w:w="2160" w:type="dxa"/>
          </w:tcPr>
          <w:p w:rsidR="00F431D9" w:rsidRPr="002D10F4" w:rsidRDefault="00F431D9" w:rsidP="00070066">
            <w:pPr>
              <w:jc w:val="both"/>
            </w:pPr>
          </w:p>
        </w:tc>
      </w:tr>
      <w:tr w:rsidR="00F431D9" w:rsidRPr="002D10F4" w:rsidTr="00506C9D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1800" w:type="dxa"/>
            <w:vMerge/>
          </w:tcPr>
          <w:p w:rsidR="00F431D9" w:rsidRDefault="00F431D9" w:rsidP="00070066"/>
        </w:tc>
        <w:tc>
          <w:tcPr>
            <w:tcW w:w="7920" w:type="dxa"/>
          </w:tcPr>
          <w:p w:rsidR="00F431D9" w:rsidRPr="009C3BE7" w:rsidRDefault="00F431D9" w:rsidP="009C3BE7">
            <w:pPr>
              <w:pStyle w:val="TableParagraph"/>
              <w:spacing w:line="267" w:lineRule="exact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бота зі звітом за формою 10-ПІ про зайнятість та працевлаштування інвалідів.</w:t>
            </w:r>
          </w:p>
        </w:tc>
        <w:tc>
          <w:tcPr>
            <w:tcW w:w="3060" w:type="dxa"/>
            <w:vAlign w:val="center"/>
          </w:tcPr>
          <w:p w:rsidR="00F431D9" w:rsidRDefault="00F431D9" w:rsidP="00506C9D">
            <w:pPr>
              <w:ind w:right="-87"/>
            </w:pPr>
            <w:r>
              <w:t xml:space="preserve">          Барибіна В.В.</w:t>
            </w:r>
          </w:p>
        </w:tc>
        <w:tc>
          <w:tcPr>
            <w:tcW w:w="2160" w:type="dxa"/>
          </w:tcPr>
          <w:p w:rsidR="00F431D9" w:rsidRPr="002D10F4" w:rsidRDefault="00F431D9" w:rsidP="00070066">
            <w:pPr>
              <w:jc w:val="both"/>
            </w:pPr>
          </w:p>
        </w:tc>
      </w:tr>
      <w:tr w:rsidR="00F431D9" w:rsidRPr="002D10F4" w:rsidTr="009B114D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1800" w:type="dxa"/>
          </w:tcPr>
          <w:p w:rsidR="00F431D9" w:rsidRPr="002D10F4" w:rsidRDefault="00F431D9" w:rsidP="00070066">
            <w:r>
              <w:t>15.02</w:t>
            </w:r>
            <w:r w:rsidRPr="002D10F4">
              <w:t>.201</w:t>
            </w:r>
            <w:r>
              <w:t>7</w:t>
            </w:r>
          </w:p>
        </w:tc>
        <w:tc>
          <w:tcPr>
            <w:tcW w:w="7920" w:type="dxa"/>
          </w:tcPr>
          <w:p w:rsidR="00F431D9" w:rsidRPr="002D10F4" w:rsidRDefault="00F431D9" w:rsidP="00F431D9">
            <w:pPr>
              <w:pStyle w:val="TableParagraph"/>
              <w:spacing w:line="267" w:lineRule="exact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2D10F4">
              <w:rPr>
                <w:rFonts w:ascii="Times New Roman" w:hAnsi="Times New Roman"/>
                <w:bCs/>
                <w:spacing w:val="-1"/>
                <w:sz w:val="24"/>
                <w:szCs w:val="24"/>
                <w:lang w:val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бота зі звітом за формою 10-ПІ про зайнятість та працевлаштування інвалідів</w:t>
            </w:r>
          </w:p>
        </w:tc>
        <w:tc>
          <w:tcPr>
            <w:tcW w:w="3060" w:type="dxa"/>
            <w:vAlign w:val="center"/>
          </w:tcPr>
          <w:p w:rsidR="00F431D9" w:rsidRPr="002D10F4" w:rsidRDefault="00F431D9" w:rsidP="00070066">
            <w:pPr>
              <w:pStyle w:val="TableParagraph"/>
              <w:ind w:right="1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Барибіна В.В.</w:t>
            </w:r>
          </w:p>
        </w:tc>
        <w:tc>
          <w:tcPr>
            <w:tcW w:w="2160" w:type="dxa"/>
          </w:tcPr>
          <w:p w:rsidR="00F431D9" w:rsidRPr="002D10F4" w:rsidRDefault="00F431D9" w:rsidP="00070066">
            <w:pPr>
              <w:jc w:val="both"/>
            </w:pPr>
          </w:p>
        </w:tc>
      </w:tr>
      <w:tr w:rsidR="00F431D9" w:rsidRPr="002D10F4" w:rsidTr="00F56A12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1800" w:type="dxa"/>
            <w:vMerge w:val="restart"/>
          </w:tcPr>
          <w:p w:rsidR="00F431D9" w:rsidRPr="002D10F4" w:rsidRDefault="00F431D9" w:rsidP="00070066">
            <w:r>
              <w:t>16.02.2017</w:t>
            </w:r>
          </w:p>
        </w:tc>
        <w:tc>
          <w:tcPr>
            <w:tcW w:w="7920" w:type="dxa"/>
          </w:tcPr>
          <w:p w:rsidR="00F431D9" w:rsidRPr="002D10F4" w:rsidRDefault="00F431D9" w:rsidP="00E5107F">
            <w:pPr>
              <w:pStyle w:val="TableParagraph"/>
              <w:spacing w:line="269" w:lineRule="exact"/>
              <w:rPr>
                <w:rFonts w:ascii="Times New Roman" w:eastAsia="Calibri" w:hAnsi="Times New Roman"/>
                <w:spacing w:val="-1"/>
                <w:sz w:val="24"/>
                <w:szCs w:val="24"/>
                <w:lang w:val="uk-UA"/>
              </w:rPr>
            </w:pPr>
            <w:r w:rsidRPr="002D10F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рганізація навчання лідерів учнівського самоврядування в «Школі розвитку «Мер міста»</w:t>
            </w:r>
          </w:p>
        </w:tc>
        <w:tc>
          <w:tcPr>
            <w:tcW w:w="3060" w:type="dxa"/>
          </w:tcPr>
          <w:p w:rsidR="00F431D9" w:rsidRPr="002D10F4" w:rsidRDefault="00F431D9" w:rsidP="00070066">
            <w:pPr>
              <w:ind w:right="-87"/>
              <w:rPr>
                <w:bCs/>
              </w:rPr>
            </w:pPr>
            <w:r>
              <w:rPr>
                <w:bCs/>
              </w:rPr>
              <w:t xml:space="preserve">           Літвінова В.А.</w:t>
            </w:r>
          </w:p>
        </w:tc>
        <w:tc>
          <w:tcPr>
            <w:tcW w:w="2160" w:type="dxa"/>
          </w:tcPr>
          <w:p w:rsidR="00F431D9" w:rsidRPr="002D10F4" w:rsidRDefault="00F431D9" w:rsidP="00070066">
            <w:pPr>
              <w:jc w:val="both"/>
            </w:pPr>
          </w:p>
        </w:tc>
      </w:tr>
      <w:tr w:rsidR="00F431D9" w:rsidRPr="002D10F4" w:rsidTr="00F56A12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1800" w:type="dxa"/>
            <w:vMerge/>
          </w:tcPr>
          <w:p w:rsidR="00F431D9" w:rsidRDefault="00F431D9" w:rsidP="00070066"/>
        </w:tc>
        <w:tc>
          <w:tcPr>
            <w:tcW w:w="7920" w:type="dxa"/>
          </w:tcPr>
          <w:p w:rsidR="00F431D9" w:rsidRPr="007A56F8" w:rsidRDefault="00F431D9" w:rsidP="00E5107F">
            <w:pPr>
              <w:pStyle w:val="TableParagraph"/>
              <w:spacing w:line="269" w:lineRule="exac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.</w:t>
            </w:r>
            <w:r w:rsidRPr="007A56F8">
              <w:rPr>
                <w:spacing w:val="-1"/>
                <w:lang w:val="ru-RU"/>
              </w:rPr>
              <w:t xml:space="preserve"> </w:t>
            </w:r>
            <w:r w:rsidRPr="007A56F8">
              <w:rPr>
                <w:spacing w:val="-1"/>
                <w:sz w:val="24"/>
                <w:szCs w:val="24"/>
                <w:lang w:val="ru-RU"/>
              </w:rPr>
              <w:t>Формування банку даних  та підготовка педагогічних працівників, які будуть залучені до проведення ЗНО.</w:t>
            </w:r>
          </w:p>
        </w:tc>
        <w:tc>
          <w:tcPr>
            <w:tcW w:w="3060" w:type="dxa"/>
          </w:tcPr>
          <w:p w:rsidR="00F431D9" w:rsidRDefault="00F431D9" w:rsidP="00070066">
            <w:pPr>
              <w:ind w:right="-87"/>
              <w:rPr>
                <w:bCs/>
              </w:rPr>
            </w:pPr>
            <w:r>
              <w:rPr>
                <w:bCs/>
              </w:rPr>
              <w:t xml:space="preserve">            Стецко О.М.</w:t>
            </w:r>
          </w:p>
        </w:tc>
        <w:tc>
          <w:tcPr>
            <w:tcW w:w="2160" w:type="dxa"/>
          </w:tcPr>
          <w:p w:rsidR="00F431D9" w:rsidRPr="002D10F4" w:rsidRDefault="00F431D9" w:rsidP="00070066">
            <w:pPr>
              <w:jc w:val="both"/>
            </w:pPr>
          </w:p>
        </w:tc>
      </w:tr>
      <w:tr w:rsidR="00F431D9" w:rsidRPr="002D10F4" w:rsidTr="00F56A12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1800" w:type="dxa"/>
            <w:vMerge/>
          </w:tcPr>
          <w:p w:rsidR="00F431D9" w:rsidRDefault="00F431D9" w:rsidP="00070066"/>
        </w:tc>
        <w:tc>
          <w:tcPr>
            <w:tcW w:w="7920" w:type="dxa"/>
          </w:tcPr>
          <w:p w:rsidR="00F431D9" w:rsidRDefault="00F431D9" w:rsidP="00E5107F">
            <w:pPr>
              <w:pStyle w:val="TableParagraph"/>
              <w:spacing w:line="269" w:lineRule="exac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.</w:t>
            </w:r>
            <w:r>
              <w:rPr>
                <w:rFonts w:ascii="Times New Roman" w:hAnsi="Times New Roman"/>
                <w:bCs/>
                <w:color w:val="0070C0"/>
                <w:spacing w:val="-1"/>
                <w:sz w:val="24"/>
                <w:szCs w:val="24"/>
                <w:lang w:val="uk-UA"/>
              </w:rPr>
              <w:t xml:space="preserve"> </w:t>
            </w:r>
            <w:r w:rsidRPr="007A56F8">
              <w:rPr>
                <w:rFonts w:ascii="Times New Roman" w:hAnsi="Times New Roman"/>
                <w:bCs/>
                <w:spacing w:val="-1"/>
                <w:sz w:val="24"/>
                <w:szCs w:val="24"/>
                <w:lang w:val="uk-UA"/>
              </w:rPr>
              <w:t>Складання звіту про виконання грошових та натуральних норм харчування в дошкільних навчальних закладах за січень 2017 року</w:t>
            </w:r>
          </w:p>
        </w:tc>
        <w:tc>
          <w:tcPr>
            <w:tcW w:w="3060" w:type="dxa"/>
          </w:tcPr>
          <w:p w:rsidR="00F431D9" w:rsidRDefault="00F431D9" w:rsidP="00070066">
            <w:pPr>
              <w:ind w:right="-87"/>
              <w:rPr>
                <w:bCs/>
              </w:rPr>
            </w:pPr>
            <w:r>
              <w:rPr>
                <w:bCs/>
              </w:rPr>
              <w:t xml:space="preserve">            Кулакова Л.В.</w:t>
            </w:r>
          </w:p>
        </w:tc>
        <w:tc>
          <w:tcPr>
            <w:tcW w:w="2160" w:type="dxa"/>
          </w:tcPr>
          <w:p w:rsidR="00F431D9" w:rsidRPr="002D10F4" w:rsidRDefault="00F431D9" w:rsidP="00070066">
            <w:pPr>
              <w:jc w:val="both"/>
            </w:pPr>
          </w:p>
        </w:tc>
      </w:tr>
      <w:tr w:rsidR="00F431D9" w:rsidRPr="002D10F4" w:rsidTr="00F56A12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1800" w:type="dxa"/>
            <w:vMerge/>
          </w:tcPr>
          <w:p w:rsidR="00F431D9" w:rsidRDefault="00F431D9" w:rsidP="00070066"/>
        </w:tc>
        <w:tc>
          <w:tcPr>
            <w:tcW w:w="7920" w:type="dxa"/>
          </w:tcPr>
          <w:p w:rsidR="00F431D9" w:rsidRDefault="00F431D9" w:rsidP="00E5107F">
            <w:pPr>
              <w:pStyle w:val="TableParagraph"/>
              <w:spacing w:line="269" w:lineRule="exac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бота зі звітом за формою 10-ПІ про зайнятість та працевлаштування інвалідів.</w:t>
            </w:r>
          </w:p>
        </w:tc>
        <w:tc>
          <w:tcPr>
            <w:tcW w:w="3060" w:type="dxa"/>
          </w:tcPr>
          <w:p w:rsidR="00F431D9" w:rsidRDefault="00F431D9" w:rsidP="00070066">
            <w:pPr>
              <w:ind w:right="-87"/>
              <w:rPr>
                <w:bCs/>
              </w:rPr>
            </w:pPr>
            <w:r>
              <w:rPr>
                <w:bCs/>
              </w:rPr>
              <w:t xml:space="preserve">            Барибіна В.В.</w:t>
            </w:r>
          </w:p>
        </w:tc>
        <w:tc>
          <w:tcPr>
            <w:tcW w:w="2160" w:type="dxa"/>
          </w:tcPr>
          <w:p w:rsidR="00F431D9" w:rsidRPr="002D10F4" w:rsidRDefault="00F431D9" w:rsidP="00070066">
            <w:pPr>
              <w:jc w:val="both"/>
            </w:pPr>
          </w:p>
        </w:tc>
      </w:tr>
      <w:tr w:rsidR="00F431D9" w:rsidRPr="002D10F4" w:rsidTr="005E5E34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1800" w:type="dxa"/>
          </w:tcPr>
          <w:p w:rsidR="00F431D9" w:rsidRPr="002D10F4" w:rsidRDefault="00F431D9" w:rsidP="00070066">
            <w:r>
              <w:t>17.02</w:t>
            </w:r>
            <w:r w:rsidRPr="002D10F4">
              <w:t>.201</w:t>
            </w:r>
            <w:r>
              <w:t>7</w:t>
            </w:r>
          </w:p>
        </w:tc>
        <w:tc>
          <w:tcPr>
            <w:tcW w:w="7920" w:type="dxa"/>
          </w:tcPr>
          <w:p w:rsidR="00F431D9" w:rsidRPr="002D10F4" w:rsidRDefault="00F431D9" w:rsidP="008F3A03">
            <w:r w:rsidRPr="002D10F4">
              <w:t>1.</w:t>
            </w:r>
            <w:r w:rsidRPr="002D10F4">
              <w:rPr>
                <w:rFonts w:eastAsia="Calibri"/>
                <w:spacing w:val="-1"/>
              </w:rPr>
              <w:t xml:space="preserve"> </w:t>
            </w:r>
            <w:r w:rsidRPr="00A72139">
              <w:t>.</w:t>
            </w:r>
            <w:r w:rsidRPr="00A72139">
              <w:rPr>
                <w:rFonts w:eastAsia="Calibri"/>
                <w:spacing w:val="-1"/>
              </w:rPr>
              <w:t xml:space="preserve"> </w:t>
            </w:r>
            <w:r>
              <w:rPr>
                <w:rFonts w:eastAsia="Calibri"/>
                <w:spacing w:val="-1"/>
              </w:rPr>
              <w:t>Оргінаційно-методичний супровід проведення пілотного проекту</w:t>
            </w:r>
            <w:r w:rsidRPr="00DC7648">
              <w:rPr>
                <w:highlight w:val="green"/>
              </w:rPr>
              <w:t xml:space="preserve"> </w:t>
            </w:r>
            <w:r w:rsidRPr="00A72139">
              <w:t xml:space="preserve">міжнародного дослідження якості освіти    </w:t>
            </w:r>
            <w:r w:rsidRPr="00A72139">
              <w:rPr>
                <w:lang w:val="en-US"/>
              </w:rPr>
              <w:t>PISA</w:t>
            </w:r>
          </w:p>
        </w:tc>
        <w:tc>
          <w:tcPr>
            <w:tcW w:w="3060" w:type="dxa"/>
            <w:vAlign w:val="center"/>
          </w:tcPr>
          <w:p w:rsidR="00F431D9" w:rsidRPr="002D10F4" w:rsidRDefault="00F431D9" w:rsidP="00070066">
            <w:r>
              <w:t xml:space="preserve">              Стецко О.М.</w:t>
            </w:r>
          </w:p>
        </w:tc>
        <w:tc>
          <w:tcPr>
            <w:tcW w:w="2160" w:type="dxa"/>
          </w:tcPr>
          <w:p w:rsidR="00F431D9" w:rsidRPr="002D10F4" w:rsidRDefault="00F431D9" w:rsidP="00070066"/>
        </w:tc>
      </w:tr>
      <w:tr w:rsidR="00F431D9" w:rsidRPr="002D10F4" w:rsidTr="00444BCE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1800" w:type="dxa"/>
            <w:vMerge w:val="restart"/>
          </w:tcPr>
          <w:p w:rsidR="00F431D9" w:rsidRPr="002D10F4" w:rsidRDefault="00F431D9" w:rsidP="008F3A03">
            <w:r>
              <w:t>20.02</w:t>
            </w:r>
            <w:r w:rsidRPr="002D10F4">
              <w:t>.2</w:t>
            </w:r>
            <w:r>
              <w:t>017</w:t>
            </w:r>
          </w:p>
        </w:tc>
        <w:tc>
          <w:tcPr>
            <w:tcW w:w="7920" w:type="dxa"/>
          </w:tcPr>
          <w:p w:rsidR="00F431D9" w:rsidRPr="002D10F4" w:rsidRDefault="00F431D9" w:rsidP="00070066">
            <w:pPr>
              <w:pStyle w:val="TableParagraph"/>
              <w:spacing w:line="269" w:lineRule="exact"/>
              <w:ind w:left="37"/>
              <w:rPr>
                <w:rFonts w:ascii="Times New Roman" w:hAnsi="Times New Roman"/>
                <w:b/>
                <w:sz w:val="24"/>
                <w:szCs w:val="24"/>
                <w:lang w:val="ru-RU" w:eastAsia="uk-UA"/>
              </w:rPr>
            </w:pPr>
            <w:r w:rsidRPr="002D10F4">
              <w:rPr>
                <w:rFonts w:ascii="Times New Roman" w:hAnsi="Times New Roman"/>
                <w:b/>
                <w:sz w:val="24"/>
                <w:szCs w:val="24"/>
                <w:lang w:val="ru-RU" w:eastAsia="uk-UA"/>
              </w:rPr>
              <w:t>Апаратна нарада</w:t>
            </w:r>
          </w:p>
        </w:tc>
        <w:tc>
          <w:tcPr>
            <w:tcW w:w="3060" w:type="dxa"/>
          </w:tcPr>
          <w:p w:rsidR="00F431D9" w:rsidRPr="002D10F4" w:rsidRDefault="00F431D9" w:rsidP="00070066"/>
        </w:tc>
        <w:tc>
          <w:tcPr>
            <w:tcW w:w="2160" w:type="dxa"/>
          </w:tcPr>
          <w:p w:rsidR="00F431D9" w:rsidRPr="002D10F4" w:rsidRDefault="00F431D9" w:rsidP="00070066"/>
        </w:tc>
      </w:tr>
      <w:tr w:rsidR="00F431D9" w:rsidRPr="002D10F4" w:rsidTr="009B114D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1800" w:type="dxa"/>
            <w:vMerge/>
          </w:tcPr>
          <w:p w:rsidR="00F431D9" w:rsidRPr="002D10F4" w:rsidRDefault="00F431D9" w:rsidP="00070066"/>
        </w:tc>
        <w:tc>
          <w:tcPr>
            <w:tcW w:w="7920" w:type="dxa"/>
          </w:tcPr>
          <w:p w:rsidR="00F431D9" w:rsidRPr="002D10F4" w:rsidRDefault="00F431D9" w:rsidP="008F3A03">
            <w:pPr>
              <w:pStyle w:val="TableParagraph"/>
              <w:spacing w:line="267" w:lineRule="exact"/>
              <w:ind w:left="37" w:right="127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  <w:lang w:val="uk-UA"/>
              </w:rPr>
            </w:pPr>
            <w:r w:rsidRPr="002D10F4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1.</w:t>
            </w:r>
            <w:r w:rsidRPr="004A2155">
              <w:rPr>
                <w:rFonts w:ascii="Times New Roman" w:hAnsi="Times New Roman"/>
                <w:bCs/>
                <w:spacing w:val="-1"/>
                <w:sz w:val="24"/>
                <w:szCs w:val="24"/>
                <w:lang w:val="uk-UA"/>
              </w:rPr>
              <w:t xml:space="preserve"> Про результати вивчення стану управлінської діяльності керівників щодо організації медобслуговування у дошкільних навчальних закладах №№ 67,</w:t>
            </w:r>
          </w:p>
        </w:tc>
        <w:tc>
          <w:tcPr>
            <w:tcW w:w="3060" w:type="dxa"/>
          </w:tcPr>
          <w:p w:rsidR="00F431D9" w:rsidRPr="002D10F4" w:rsidRDefault="00F431D9" w:rsidP="00070066">
            <w:pPr>
              <w:ind w:right="-87"/>
              <w:rPr>
                <w:bCs/>
              </w:rPr>
            </w:pPr>
            <w:r>
              <w:rPr>
                <w:bCs/>
              </w:rPr>
              <w:t xml:space="preserve">         Кулакова Л.В.</w:t>
            </w:r>
          </w:p>
        </w:tc>
        <w:tc>
          <w:tcPr>
            <w:tcW w:w="2160" w:type="dxa"/>
          </w:tcPr>
          <w:p w:rsidR="00F431D9" w:rsidRPr="002D10F4" w:rsidRDefault="00F431D9" w:rsidP="00070066"/>
        </w:tc>
      </w:tr>
      <w:tr w:rsidR="00F431D9" w:rsidRPr="002D10F4" w:rsidTr="009B114D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1800" w:type="dxa"/>
            <w:vMerge/>
          </w:tcPr>
          <w:p w:rsidR="00F431D9" w:rsidRPr="002D10F4" w:rsidRDefault="00F431D9" w:rsidP="00070066"/>
        </w:tc>
        <w:tc>
          <w:tcPr>
            <w:tcW w:w="7920" w:type="dxa"/>
          </w:tcPr>
          <w:p w:rsidR="00F431D9" w:rsidRPr="002D10F4" w:rsidRDefault="00F431D9" w:rsidP="008F3A03">
            <w:pPr>
              <w:jc w:val="both"/>
              <w:rPr>
                <w:bCs/>
                <w:spacing w:val="-1"/>
              </w:rPr>
            </w:pPr>
            <w:r w:rsidRPr="002D10F4">
              <w:rPr>
                <w:bCs/>
                <w:spacing w:val="-1"/>
              </w:rPr>
              <w:t>2.</w:t>
            </w:r>
            <w:r w:rsidRPr="002D10F4">
              <w:t xml:space="preserve"> </w:t>
            </w:r>
            <w:r w:rsidRPr="004A2155">
              <w:rPr>
                <w:bCs/>
                <w:spacing w:val="-1"/>
              </w:rPr>
              <w:t>Про виконання грошових та натуральних норм харчування в дошкільних навчальних закладах за січень 2017 року</w:t>
            </w:r>
          </w:p>
        </w:tc>
        <w:tc>
          <w:tcPr>
            <w:tcW w:w="3060" w:type="dxa"/>
          </w:tcPr>
          <w:p w:rsidR="00F431D9" w:rsidRPr="002D10F4" w:rsidRDefault="00F431D9" w:rsidP="00070066">
            <w:pPr>
              <w:ind w:right="-87"/>
              <w:rPr>
                <w:bCs/>
              </w:rPr>
            </w:pPr>
            <w:r>
              <w:rPr>
                <w:bCs/>
              </w:rPr>
              <w:t xml:space="preserve">           Кулакова Л.В.</w:t>
            </w:r>
          </w:p>
        </w:tc>
        <w:tc>
          <w:tcPr>
            <w:tcW w:w="2160" w:type="dxa"/>
          </w:tcPr>
          <w:p w:rsidR="00F431D9" w:rsidRPr="002D10F4" w:rsidRDefault="00F431D9" w:rsidP="00070066"/>
        </w:tc>
      </w:tr>
      <w:tr w:rsidR="00F431D9" w:rsidRPr="002D10F4" w:rsidTr="00353546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1800" w:type="dxa"/>
            <w:vMerge w:val="restart"/>
          </w:tcPr>
          <w:p w:rsidR="00F431D9" w:rsidRPr="002D10F4" w:rsidRDefault="00F431D9" w:rsidP="00070066">
            <w:r>
              <w:lastRenderedPageBreak/>
              <w:t>21.02.2017</w:t>
            </w:r>
          </w:p>
        </w:tc>
        <w:tc>
          <w:tcPr>
            <w:tcW w:w="7920" w:type="dxa"/>
          </w:tcPr>
          <w:p w:rsidR="00F431D9" w:rsidRPr="002D10F4" w:rsidRDefault="00F431D9" w:rsidP="00392F88">
            <w:pPr>
              <w:jc w:val="both"/>
            </w:pPr>
            <w:r w:rsidRPr="00ED1F1C">
              <w:rPr>
                <w:b/>
              </w:rPr>
              <w:t>Нарада директорів шкіл</w:t>
            </w:r>
          </w:p>
        </w:tc>
        <w:tc>
          <w:tcPr>
            <w:tcW w:w="3060" w:type="dxa"/>
          </w:tcPr>
          <w:p w:rsidR="00F431D9" w:rsidRPr="002D10F4" w:rsidRDefault="00F431D9" w:rsidP="00070066"/>
        </w:tc>
        <w:tc>
          <w:tcPr>
            <w:tcW w:w="2160" w:type="dxa"/>
          </w:tcPr>
          <w:p w:rsidR="00F431D9" w:rsidRPr="002D10F4" w:rsidRDefault="00F431D9" w:rsidP="00070066"/>
        </w:tc>
      </w:tr>
      <w:tr w:rsidR="00F431D9" w:rsidRPr="002D10F4" w:rsidTr="00353546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1800" w:type="dxa"/>
            <w:vMerge/>
          </w:tcPr>
          <w:p w:rsidR="00F431D9" w:rsidRDefault="00F431D9" w:rsidP="00070066"/>
        </w:tc>
        <w:tc>
          <w:tcPr>
            <w:tcW w:w="7920" w:type="dxa"/>
          </w:tcPr>
          <w:p w:rsidR="00F431D9" w:rsidRPr="002D10F4" w:rsidRDefault="00F431D9" w:rsidP="008F3A03">
            <w:pPr>
              <w:jc w:val="both"/>
            </w:pPr>
            <w:r>
              <w:t>1. Про порядок та особливості проведення зовнішнього незалежного оцінювання у 2017 році, зарахування його результатів як державної підсумкової атестації за курс повної загальної середньої освіти випускникам 11(12)-х класів загальноосвітніх навчальних закладів</w:t>
            </w:r>
          </w:p>
        </w:tc>
        <w:tc>
          <w:tcPr>
            <w:tcW w:w="3060" w:type="dxa"/>
          </w:tcPr>
          <w:p w:rsidR="00F431D9" w:rsidRPr="002D10F4" w:rsidRDefault="00F431D9" w:rsidP="00070066">
            <w:r>
              <w:t xml:space="preserve">            Стецко О.М.</w:t>
            </w:r>
          </w:p>
        </w:tc>
        <w:tc>
          <w:tcPr>
            <w:tcW w:w="2160" w:type="dxa"/>
          </w:tcPr>
          <w:p w:rsidR="00F431D9" w:rsidRPr="002D10F4" w:rsidRDefault="00F431D9" w:rsidP="00070066"/>
        </w:tc>
      </w:tr>
      <w:tr w:rsidR="00F431D9" w:rsidRPr="002D10F4" w:rsidTr="00353546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1800" w:type="dxa"/>
            <w:vMerge/>
          </w:tcPr>
          <w:p w:rsidR="00F431D9" w:rsidRDefault="00F431D9" w:rsidP="00070066"/>
        </w:tc>
        <w:tc>
          <w:tcPr>
            <w:tcW w:w="7920" w:type="dxa"/>
          </w:tcPr>
          <w:p w:rsidR="00F431D9" w:rsidRPr="002D10F4" w:rsidRDefault="00F431D9" w:rsidP="00392F88">
            <w:pPr>
              <w:jc w:val="both"/>
            </w:pPr>
            <w:r>
              <w:t xml:space="preserve">2. Про </w:t>
            </w:r>
            <w:r>
              <w:rPr>
                <w:spacing w:val="-1"/>
              </w:rPr>
              <w:t>підсумки</w:t>
            </w:r>
            <w:r>
              <w:t xml:space="preserve"> аналізу функціонування сайтів навчальних закладів району</w:t>
            </w:r>
          </w:p>
        </w:tc>
        <w:tc>
          <w:tcPr>
            <w:tcW w:w="3060" w:type="dxa"/>
          </w:tcPr>
          <w:p w:rsidR="00F431D9" w:rsidRPr="002D10F4" w:rsidRDefault="00F431D9" w:rsidP="00070066">
            <w:r>
              <w:t xml:space="preserve">            Фесенко О.В.</w:t>
            </w:r>
          </w:p>
        </w:tc>
        <w:tc>
          <w:tcPr>
            <w:tcW w:w="2160" w:type="dxa"/>
          </w:tcPr>
          <w:p w:rsidR="00F431D9" w:rsidRPr="002D10F4" w:rsidRDefault="00F431D9" w:rsidP="00070066"/>
        </w:tc>
      </w:tr>
      <w:tr w:rsidR="00F431D9" w:rsidRPr="002D10F4" w:rsidTr="00353546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1800" w:type="dxa"/>
            <w:vMerge/>
          </w:tcPr>
          <w:p w:rsidR="00F431D9" w:rsidRDefault="00F431D9" w:rsidP="00070066"/>
        </w:tc>
        <w:tc>
          <w:tcPr>
            <w:tcW w:w="7920" w:type="dxa"/>
          </w:tcPr>
          <w:p w:rsidR="00F431D9" w:rsidRDefault="00F431D9" w:rsidP="00392F88">
            <w:pPr>
              <w:jc w:val="both"/>
            </w:pPr>
            <w:r>
              <w:t>3. Про стан обліку в навчальних закладах району дітей пільгових категорій, дітей, схильних до правопорушень, бродяжництва, асоціальної поведінки, та сімей, які знаходяться у складних життєвих обставинах</w:t>
            </w:r>
          </w:p>
        </w:tc>
        <w:tc>
          <w:tcPr>
            <w:tcW w:w="3060" w:type="dxa"/>
          </w:tcPr>
          <w:p w:rsidR="00F431D9" w:rsidRDefault="00F431D9" w:rsidP="00392F88">
            <w:pPr>
              <w:ind w:right="-87"/>
              <w:rPr>
                <w:bCs/>
              </w:rPr>
            </w:pPr>
            <w:r>
              <w:t xml:space="preserve">         </w:t>
            </w:r>
            <w:r>
              <w:rPr>
                <w:bCs/>
              </w:rPr>
              <w:t>Літвінова В.А.</w:t>
            </w:r>
          </w:p>
          <w:p w:rsidR="00F431D9" w:rsidRDefault="00F431D9" w:rsidP="00392F88">
            <w:r>
              <w:rPr>
                <w:bCs/>
              </w:rPr>
              <w:t xml:space="preserve">           Гонська С.О.</w:t>
            </w:r>
          </w:p>
        </w:tc>
        <w:tc>
          <w:tcPr>
            <w:tcW w:w="2160" w:type="dxa"/>
          </w:tcPr>
          <w:p w:rsidR="00F431D9" w:rsidRPr="002D10F4" w:rsidRDefault="00F431D9" w:rsidP="00070066"/>
        </w:tc>
      </w:tr>
      <w:tr w:rsidR="00F431D9" w:rsidRPr="002D10F4" w:rsidTr="00353546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1800" w:type="dxa"/>
            <w:vMerge/>
          </w:tcPr>
          <w:p w:rsidR="00F431D9" w:rsidRDefault="00F431D9" w:rsidP="00070066"/>
        </w:tc>
        <w:tc>
          <w:tcPr>
            <w:tcW w:w="7920" w:type="dxa"/>
          </w:tcPr>
          <w:p w:rsidR="00F431D9" w:rsidRPr="002D10F4" w:rsidRDefault="00F431D9" w:rsidP="00392F88">
            <w:pPr>
              <w:jc w:val="both"/>
            </w:pPr>
            <w:r>
              <w:t>4.Про результати участі вчителів шкіл району у Всеукраїнському конкурсі «Учитель року -2017»</w:t>
            </w:r>
          </w:p>
        </w:tc>
        <w:tc>
          <w:tcPr>
            <w:tcW w:w="3060" w:type="dxa"/>
          </w:tcPr>
          <w:p w:rsidR="00F431D9" w:rsidRPr="002D10F4" w:rsidRDefault="00F431D9" w:rsidP="00070066">
            <w:r>
              <w:t xml:space="preserve">            Надточій О.І.</w:t>
            </w:r>
          </w:p>
        </w:tc>
        <w:tc>
          <w:tcPr>
            <w:tcW w:w="2160" w:type="dxa"/>
          </w:tcPr>
          <w:p w:rsidR="00F431D9" w:rsidRPr="002D10F4" w:rsidRDefault="00F431D9" w:rsidP="00070066"/>
        </w:tc>
      </w:tr>
      <w:tr w:rsidR="00F431D9" w:rsidRPr="002D10F4" w:rsidTr="00353546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1800" w:type="dxa"/>
            <w:vMerge/>
          </w:tcPr>
          <w:p w:rsidR="00F431D9" w:rsidRDefault="00F431D9" w:rsidP="00070066"/>
        </w:tc>
        <w:tc>
          <w:tcPr>
            <w:tcW w:w="7920" w:type="dxa"/>
          </w:tcPr>
          <w:p w:rsidR="00F431D9" w:rsidRDefault="00F431D9" w:rsidP="00392F88">
            <w:pPr>
              <w:jc w:val="both"/>
            </w:pPr>
            <w:r>
              <w:t>5.Про організацію роботи   щодо виконання антикорупційного законодавства України в Управлінні освіти</w:t>
            </w:r>
          </w:p>
        </w:tc>
        <w:tc>
          <w:tcPr>
            <w:tcW w:w="3060" w:type="dxa"/>
          </w:tcPr>
          <w:p w:rsidR="00F431D9" w:rsidRDefault="00F431D9" w:rsidP="00070066">
            <w:r>
              <w:t xml:space="preserve">            Прохоренко О.В.</w:t>
            </w:r>
          </w:p>
        </w:tc>
        <w:tc>
          <w:tcPr>
            <w:tcW w:w="2160" w:type="dxa"/>
          </w:tcPr>
          <w:p w:rsidR="00F431D9" w:rsidRPr="002D10F4" w:rsidRDefault="00F431D9" w:rsidP="00070066"/>
        </w:tc>
      </w:tr>
      <w:tr w:rsidR="00F431D9" w:rsidRPr="002D10F4" w:rsidTr="00353546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1800" w:type="dxa"/>
            <w:vMerge/>
          </w:tcPr>
          <w:p w:rsidR="00F431D9" w:rsidRDefault="00F431D9" w:rsidP="00070066"/>
        </w:tc>
        <w:tc>
          <w:tcPr>
            <w:tcW w:w="7920" w:type="dxa"/>
          </w:tcPr>
          <w:p w:rsidR="00F431D9" w:rsidRDefault="00F431D9" w:rsidP="00392F88">
            <w:pPr>
              <w:jc w:val="both"/>
            </w:pPr>
            <w:r>
              <w:t>6. Про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бюджет</w:t>
            </w:r>
            <w:r>
              <w:rPr>
                <w:spacing w:val="14"/>
              </w:rPr>
              <w:t xml:space="preserve"> </w:t>
            </w:r>
            <w:r>
              <w:t>по</w:t>
            </w:r>
            <w:r>
              <w:rPr>
                <w:spacing w:val="14"/>
              </w:rPr>
              <w:t xml:space="preserve"> </w:t>
            </w:r>
            <w:r>
              <w:rPr>
                <w:spacing w:val="-1"/>
              </w:rPr>
              <w:t>галузі</w:t>
            </w:r>
            <w:r>
              <w:rPr>
                <w:spacing w:val="19"/>
              </w:rPr>
              <w:t xml:space="preserve"> </w:t>
            </w:r>
            <w:r>
              <w:rPr>
                <w:spacing w:val="-1"/>
              </w:rPr>
              <w:t>«Освіта»</w:t>
            </w:r>
            <w:r>
              <w:rPr>
                <w:spacing w:val="11"/>
              </w:rPr>
              <w:t xml:space="preserve"> </w:t>
            </w:r>
            <w:r>
              <w:t>на 2017 рік</w:t>
            </w:r>
          </w:p>
        </w:tc>
        <w:tc>
          <w:tcPr>
            <w:tcW w:w="3060" w:type="dxa"/>
          </w:tcPr>
          <w:p w:rsidR="00F431D9" w:rsidRDefault="00F431D9" w:rsidP="00070066">
            <w:r>
              <w:t xml:space="preserve">            Іголкіна Т.І.</w:t>
            </w:r>
          </w:p>
        </w:tc>
        <w:tc>
          <w:tcPr>
            <w:tcW w:w="2160" w:type="dxa"/>
          </w:tcPr>
          <w:p w:rsidR="00F431D9" w:rsidRPr="002D10F4" w:rsidRDefault="00F431D9" w:rsidP="00070066"/>
        </w:tc>
      </w:tr>
      <w:tr w:rsidR="00F431D9" w:rsidRPr="002D10F4" w:rsidTr="009B114D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1800" w:type="dxa"/>
          </w:tcPr>
          <w:p w:rsidR="00F431D9" w:rsidRPr="002D10F4" w:rsidRDefault="00F431D9" w:rsidP="00070066">
            <w:r>
              <w:t>22.02.2017</w:t>
            </w:r>
          </w:p>
        </w:tc>
        <w:tc>
          <w:tcPr>
            <w:tcW w:w="7920" w:type="dxa"/>
          </w:tcPr>
          <w:p w:rsidR="00F431D9" w:rsidRPr="002D10F4" w:rsidRDefault="00F431D9" w:rsidP="0098434B">
            <w:pPr>
              <w:autoSpaceDE w:val="0"/>
              <w:autoSpaceDN w:val="0"/>
              <w:adjustRightInd w:val="0"/>
              <w:jc w:val="both"/>
            </w:pPr>
            <w:r>
              <w:t>1.</w:t>
            </w:r>
            <w:r w:rsidRPr="00A72139">
              <w:rPr>
                <w:spacing w:val="-1"/>
              </w:rPr>
              <w:t xml:space="preserve"> Планування курсів підвищення кваліфікації педагогічних працівників на березень 2017 року</w:t>
            </w:r>
          </w:p>
        </w:tc>
        <w:tc>
          <w:tcPr>
            <w:tcW w:w="3060" w:type="dxa"/>
            <w:vAlign w:val="center"/>
          </w:tcPr>
          <w:p w:rsidR="00F431D9" w:rsidRPr="002D10F4" w:rsidRDefault="00F431D9" w:rsidP="00070066">
            <w:r>
              <w:t xml:space="preserve">            Стецко О.М.</w:t>
            </w:r>
          </w:p>
        </w:tc>
        <w:tc>
          <w:tcPr>
            <w:tcW w:w="2160" w:type="dxa"/>
          </w:tcPr>
          <w:p w:rsidR="00F431D9" w:rsidRPr="002D10F4" w:rsidRDefault="00F431D9" w:rsidP="00070066"/>
        </w:tc>
      </w:tr>
      <w:tr w:rsidR="00F431D9" w:rsidRPr="002D10F4" w:rsidTr="00FB3C89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1800" w:type="dxa"/>
            <w:vMerge w:val="restart"/>
          </w:tcPr>
          <w:p w:rsidR="00F431D9" w:rsidRPr="002D10F4" w:rsidRDefault="00F431D9" w:rsidP="00070066">
            <w:r>
              <w:t>23.02.2017</w:t>
            </w:r>
          </w:p>
        </w:tc>
        <w:tc>
          <w:tcPr>
            <w:tcW w:w="7920" w:type="dxa"/>
          </w:tcPr>
          <w:p w:rsidR="00F431D9" w:rsidRPr="002D10F4" w:rsidRDefault="00F431D9" w:rsidP="00B0214C">
            <w:pPr>
              <w:pStyle w:val="TableParagraph"/>
              <w:spacing w:line="263" w:lineRule="exact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 w:rsidRPr="002D10F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uk-UA"/>
              </w:rPr>
              <w:t>Нарада завідувачів дошкільних навчальних закладів</w:t>
            </w:r>
          </w:p>
        </w:tc>
        <w:tc>
          <w:tcPr>
            <w:tcW w:w="3060" w:type="dxa"/>
          </w:tcPr>
          <w:p w:rsidR="00F431D9" w:rsidRPr="002D10F4" w:rsidRDefault="00F431D9" w:rsidP="00070066">
            <w:pPr>
              <w:ind w:right="-87"/>
              <w:rPr>
                <w:bCs/>
              </w:rPr>
            </w:pPr>
          </w:p>
        </w:tc>
        <w:tc>
          <w:tcPr>
            <w:tcW w:w="2160" w:type="dxa"/>
          </w:tcPr>
          <w:p w:rsidR="00F431D9" w:rsidRPr="002D10F4" w:rsidRDefault="00F431D9" w:rsidP="00070066"/>
        </w:tc>
      </w:tr>
      <w:tr w:rsidR="00F431D9" w:rsidRPr="002D10F4" w:rsidTr="00FB3C89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1800" w:type="dxa"/>
            <w:vMerge/>
          </w:tcPr>
          <w:p w:rsidR="00F431D9" w:rsidRPr="002D10F4" w:rsidRDefault="00F431D9" w:rsidP="00070066"/>
        </w:tc>
        <w:tc>
          <w:tcPr>
            <w:tcW w:w="7920" w:type="dxa"/>
          </w:tcPr>
          <w:p w:rsidR="00F431D9" w:rsidRPr="002D10F4" w:rsidRDefault="00F431D9" w:rsidP="007A56F8">
            <w:pPr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1.</w:t>
            </w:r>
            <w:r w:rsidRPr="009779BF">
              <w:t xml:space="preserve"> Про </w:t>
            </w:r>
            <w:r w:rsidRPr="007A56F8">
              <w:rPr>
                <w:bCs/>
                <w:spacing w:val="-1"/>
              </w:rPr>
              <w:t>результати вивчення стану управлінської діяльності керівників щодо організації медобслуговування у дошкільних навчальних закладах №№ 67, 345</w:t>
            </w:r>
          </w:p>
        </w:tc>
        <w:tc>
          <w:tcPr>
            <w:tcW w:w="3060" w:type="dxa"/>
          </w:tcPr>
          <w:p w:rsidR="00F431D9" w:rsidRPr="002D10F4" w:rsidRDefault="00F431D9" w:rsidP="00070066">
            <w:pPr>
              <w:ind w:right="-87"/>
              <w:rPr>
                <w:bCs/>
              </w:rPr>
            </w:pPr>
            <w:r>
              <w:rPr>
                <w:bCs/>
              </w:rPr>
              <w:t xml:space="preserve">            Кулакова Л.В.</w:t>
            </w:r>
          </w:p>
        </w:tc>
        <w:tc>
          <w:tcPr>
            <w:tcW w:w="2160" w:type="dxa"/>
          </w:tcPr>
          <w:p w:rsidR="00F431D9" w:rsidRPr="002D10F4" w:rsidRDefault="00F431D9" w:rsidP="00070066"/>
        </w:tc>
      </w:tr>
      <w:tr w:rsidR="00F431D9" w:rsidRPr="002D10F4" w:rsidTr="00FB3C89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1800" w:type="dxa"/>
            <w:vMerge/>
          </w:tcPr>
          <w:p w:rsidR="00F431D9" w:rsidRPr="002D10F4" w:rsidRDefault="00F431D9" w:rsidP="00070066"/>
        </w:tc>
        <w:tc>
          <w:tcPr>
            <w:tcW w:w="7920" w:type="dxa"/>
          </w:tcPr>
          <w:p w:rsidR="00F431D9" w:rsidRDefault="00F431D9" w:rsidP="007A56F8">
            <w:pPr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.</w:t>
            </w:r>
            <w:r>
              <w:rPr>
                <w:bCs/>
                <w:color w:val="0070C0"/>
                <w:spacing w:val="-1"/>
              </w:rPr>
              <w:t xml:space="preserve"> </w:t>
            </w:r>
            <w:r w:rsidRPr="007A56F8">
              <w:rPr>
                <w:bCs/>
                <w:spacing w:val="-1"/>
              </w:rPr>
              <w:t>Про виконання грошових та натуральних норм харчування в дошкільних навчальних закладах за січень 2017 року</w:t>
            </w:r>
          </w:p>
        </w:tc>
        <w:tc>
          <w:tcPr>
            <w:tcW w:w="3060" w:type="dxa"/>
          </w:tcPr>
          <w:p w:rsidR="00F431D9" w:rsidRDefault="00F431D9" w:rsidP="00070066">
            <w:pPr>
              <w:ind w:right="-87"/>
              <w:rPr>
                <w:bCs/>
              </w:rPr>
            </w:pPr>
            <w:r>
              <w:rPr>
                <w:bCs/>
              </w:rPr>
              <w:t xml:space="preserve">            Кулакова Л.В.</w:t>
            </w:r>
          </w:p>
        </w:tc>
        <w:tc>
          <w:tcPr>
            <w:tcW w:w="2160" w:type="dxa"/>
          </w:tcPr>
          <w:p w:rsidR="00F431D9" w:rsidRPr="002D10F4" w:rsidRDefault="00F431D9" w:rsidP="00070066"/>
        </w:tc>
      </w:tr>
      <w:tr w:rsidR="00F431D9" w:rsidRPr="002D10F4" w:rsidTr="00FB3C89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1800" w:type="dxa"/>
            <w:vMerge/>
          </w:tcPr>
          <w:p w:rsidR="00F431D9" w:rsidRPr="002D10F4" w:rsidRDefault="00F431D9" w:rsidP="00070066"/>
        </w:tc>
        <w:tc>
          <w:tcPr>
            <w:tcW w:w="7920" w:type="dxa"/>
          </w:tcPr>
          <w:p w:rsidR="00F431D9" w:rsidRDefault="00F431D9" w:rsidP="007A56F8">
            <w:pPr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3.</w:t>
            </w:r>
            <w:r w:rsidRPr="001766C7">
              <w:rPr>
                <w:color w:val="548DD4"/>
              </w:rPr>
              <w:t xml:space="preserve"> </w:t>
            </w:r>
            <w:r w:rsidRPr="007A56F8">
              <w:t>Про аналіз стану управлінської діяльності щодо функціонування уніфікованої системи електронної реєстрації дітей дошкільного.</w:t>
            </w:r>
          </w:p>
        </w:tc>
        <w:tc>
          <w:tcPr>
            <w:tcW w:w="3060" w:type="dxa"/>
          </w:tcPr>
          <w:p w:rsidR="00F431D9" w:rsidRDefault="00F431D9" w:rsidP="00070066">
            <w:pPr>
              <w:ind w:right="-87"/>
              <w:rPr>
                <w:bCs/>
              </w:rPr>
            </w:pPr>
            <w:r>
              <w:rPr>
                <w:bCs/>
              </w:rPr>
              <w:t xml:space="preserve">            Кулакова Л.В.</w:t>
            </w:r>
          </w:p>
        </w:tc>
        <w:tc>
          <w:tcPr>
            <w:tcW w:w="2160" w:type="dxa"/>
          </w:tcPr>
          <w:p w:rsidR="00F431D9" w:rsidRPr="002D10F4" w:rsidRDefault="00F431D9" w:rsidP="00070066"/>
        </w:tc>
      </w:tr>
      <w:tr w:rsidR="00F431D9" w:rsidRPr="002D10F4" w:rsidTr="00FB3C89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1800" w:type="dxa"/>
            <w:vMerge/>
          </w:tcPr>
          <w:p w:rsidR="00F431D9" w:rsidRPr="002D10F4" w:rsidRDefault="00F431D9" w:rsidP="00070066"/>
        </w:tc>
        <w:tc>
          <w:tcPr>
            <w:tcW w:w="7920" w:type="dxa"/>
          </w:tcPr>
          <w:p w:rsidR="00F431D9" w:rsidRDefault="00F431D9" w:rsidP="00070066">
            <w:pPr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4.</w:t>
            </w:r>
            <w:r w:rsidRPr="00B677F7">
              <w:rPr>
                <w:bCs/>
                <w:color w:val="548DD4"/>
                <w:spacing w:val="-1"/>
              </w:rPr>
              <w:t xml:space="preserve"> </w:t>
            </w:r>
            <w:r w:rsidRPr="007A56F8">
              <w:rPr>
                <w:bCs/>
                <w:spacing w:val="-1"/>
              </w:rPr>
              <w:t>Про організацію харчування вихованців у дошкільних навчальних закладах (визначення рівня обізнаності керівників нормативних вимог щодо організації харчування)</w:t>
            </w:r>
          </w:p>
        </w:tc>
        <w:tc>
          <w:tcPr>
            <w:tcW w:w="3060" w:type="dxa"/>
          </w:tcPr>
          <w:p w:rsidR="00F431D9" w:rsidRPr="002D10F4" w:rsidRDefault="00F431D9" w:rsidP="00070066">
            <w:pPr>
              <w:ind w:right="-87"/>
              <w:rPr>
                <w:bCs/>
              </w:rPr>
            </w:pPr>
            <w:r>
              <w:rPr>
                <w:bCs/>
              </w:rPr>
              <w:t xml:space="preserve">            Кулакова Л.В.</w:t>
            </w:r>
          </w:p>
        </w:tc>
        <w:tc>
          <w:tcPr>
            <w:tcW w:w="2160" w:type="dxa"/>
          </w:tcPr>
          <w:p w:rsidR="00F431D9" w:rsidRPr="002D10F4" w:rsidRDefault="00F431D9" w:rsidP="00070066"/>
        </w:tc>
      </w:tr>
      <w:tr w:rsidR="00F431D9" w:rsidRPr="002D10F4" w:rsidTr="00FB3C89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1800" w:type="dxa"/>
            <w:vMerge w:val="restart"/>
          </w:tcPr>
          <w:p w:rsidR="00F431D9" w:rsidRPr="002D10F4" w:rsidRDefault="00F431D9" w:rsidP="00070066">
            <w:r>
              <w:t>24.02.2017</w:t>
            </w:r>
          </w:p>
        </w:tc>
        <w:tc>
          <w:tcPr>
            <w:tcW w:w="7920" w:type="dxa"/>
          </w:tcPr>
          <w:p w:rsidR="00F431D9" w:rsidRPr="007A56F8" w:rsidRDefault="00F431D9" w:rsidP="00070066">
            <w:pPr>
              <w:pStyle w:val="TableParagraph"/>
              <w:ind w:right="107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  <w:lang w:val="uk-UA"/>
              </w:rPr>
              <w:t>1</w:t>
            </w:r>
            <w:r w:rsidRPr="007A56F8">
              <w:rPr>
                <w:rFonts w:ascii="Times New Roman" w:hAnsi="Times New Roman"/>
                <w:bCs/>
                <w:spacing w:val="-1"/>
                <w:sz w:val="24"/>
                <w:szCs w:val="24"/>
                <w:lang w:val="uk-UA"/>
              </w:rPr>
              <w:t>.</w:t>
            </w:r>
            <w:r w:rsidRPr="007A56F8">
              <w:rPr>
                <w:rFonts w:ascii="Times New Roman" w:hAnsi="Times New Roman"/>
                <w:lang w:val="ru-RU"/>
              </w:rPr>
              <w:t xml:space="preserve"> </w:t>
            </w:r>
            <w:r w:rsidRPr="007A56F8">
              <w:rPr>
                <w:rFonts w:ascii="Times New Roman" w:hAnsi="Times New Roman"/>
                <w:sz w:val="24"/>
                <w:szCs w:val="24"/>
                <w:lang w:val="ru-RU"/>
              </w:rPr>
              <w:t>Організація моніторингу якості профільного та поглибленого навчання</w:t>
            </w:r>
          </w:p>
        </w:tc>
        <w:tc>
          <w:tcPr>
            <w:tcW w:w="3060" w:type="dxa"/>
          </w:tcPr>
          <w:p w:rsidR="00F431D9" w:rsidRPr="002D10F4" w:rsidRDefault="00F431D9" w:rsidP="00070066">
            <w:pPr>
              <w:ind w:right="-87"/>
              <w:rPr>
                <w:bCs/>
              </w:rPr>
            </w:pPr>
            <w:r>
              <w:rPr>
                <w:bCs/>
              </w:rPr>
              <w:t xml:space="preserve">              Стецко О.М.</w:t>
            </w:r>
          </w:p>
        </w:tc>
        <w:tc>
          <w:tcPr>
            <w:tcW w:w="2160" w:type="dxa"/>
          </w:tcPr>
          <w:p w:rsidR="00F431D9" w:rsidRPr="002D10F4" w:rsidRDefault="00F431D9" w:rsidP="00070066"/>
        </w:tc>
      </w:tr>
      <w:tr w:rsidR="00F431D9" w:rsidRPr="002D10F4" w:rsidTr="00FB3C89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1800" w:type="dxa"/>
            <w:vMerge/>
          </w:tcPr>
          <w:p w:rsidR="00F431D9" w:rsidRDefault="00F431D9" w:rsidP="00070066"/>
        </w:tc>
        <w:tc>
          <w:tcPr>
            <w:tcW w:w="7920" w:type="dxa"/>
          </w:tcPr>
          <w:p w:rsidR="00F431D9" w:rsidRDefault="00F431D9" w:rsidP="00070066">
            <w:pPr>
              <w:pStyle w:val="TableParagraph"/>
              <w:ind w:right="107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  <w:lang w:val="uk-UA"/>
              </w:rPr>
              <w:t>2.Фінальний тур районного етапу міського конкурсу «Учень року - 2017</w:t>
            </w:r>
          </w:p>
        </w:tc>
        <w:tc>
          <w:tcPr>
            <w:tcW w:w="3060" w:type="dxa"/>
          </w:tcPr>
          <w:p w:rsidR="00F431D9" w:rsidRDefault="00F431D9" w:rsidP="00070066">
            <w:pPr>
              <w:ind w:right="-87"/>
              <w:rPr>
                <w:bCs/>
              </w:rPr>
            </w:pPr>
            <w:r>
              <w:rPr>
                <w:bCs/>
              </w:rPr>
              <w:t xml:space="preserve">            Толоконнікова М.В.</w:t>
            </w:r>
          </w:p>
        </w:tc>
        <w:tc>
          <w:tcPr>
            <w:tcW w:w="2160" w:type="dxa"/>
          </w:tcPr>
          <w:p w:rsidR="00F431D9" w:rsidRPr="002D10F4" w:rsidRDefault="00F431D9" w:rsidP="00070066"/>
        </w:tc>
      </w:tr>
      <w:tr w:rsidR="00F431D9" w:rsidRPr="002D10F4" w:rsidTr="00FB3C89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1800" w:type="dxa"/>
          </w:tcPr>
          <w:p w:rsidR="00F431D9" w:rsidRPr="002D10F4" w:rsidRDefault="00F431D9" w:rsidP="00070066"/>
        </w:tc>
        <w:tc>
          <w:tcPr>
            <w:tcW w:w="7920" w:type="dxa"/>
          </w:tcPr>
          <w:p w:rsidR="00F431D9" w:rsidRPr="002D10F4" w:rsidRDefault="00F431D9" w:rsidP="00070066">
            <w:pPr>
              <w:pStyle w:val="TableParagraph"/>
              <w:ind w:right="107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  <w:lang w:val="ru-RU"/>
              </w:rPr>
              <w:t>2.</w:t>
            </w:r>
            <w:r w:rsidRPr="00360147">
              <w:rPr>
                <w:rFonts w:ascii="Times New Roman" w:hAnsi="Times New Roman"/>
                <w:bCs/>
                <w:color w:val="548DD4"/>
                <w:spacing w:val="-1"/>
                <w:sz w:val="24"/>
                <w:szCs w:val="24"/>
                <w:lang w:val="uk-UA"/>
              </w:rPr>
              <w:t xml:space="preserve"> </w:t>
            </w:r>
            <w:r w:rsidRPr="00D176A6">
              <w:rPr>
                <w:rFonts w:ascii="Times New Roman" w:hAnsi="Times New Roman"/>
                <w:bCs/>
                <w:spacing w:val="-1"/>
                <w:sz w:val="24"/>
                <w:szCs w:val="24"/>
                <w:lang w:val="uk-UA"/>
              </w:rPr>
              <w:t>МО для вихователів середнього та молодшого дошкільного віку на базі ДНЗ № 52</w:t>
            </w:r>
          </w:p>
        </w:tc>
        <w:tc>
          <w:tcPr>
            <w:tcW w:w="3060" w:type="dxa"/>
          </w:tcPr>
          <w:p w:rsidR="00F431D9" w:rsidRPr="002D10F4" w:rsidRDefault="00F431D9" w:rsidP="00070066">
            <w:pPr>
              <w:ind w:right="-87"/>
              <w:rPr>
                <w:bCs/>
              </w:rPr>
            </w:pPr>
            <w:r>
              <w:rPr>
                <w:bCs/>
              </w:rPr>
              <w:t xml:space="preserve">             Чобіток Л.В.</w:t>
            </w:r>
          </w:p>
        </w:tc>
        <w:tc>
          <w:tcPr>
            <w:tcW w:w="2160" w:type="dxa"/>
          </w:tcPr>
          <w:p w:rsidR="00F431D9" w:rsidRPr="002D10F4" w:rsidRDefault="00F431D9" w:rsidP="00070066"/>
        </w:tc>
      </w:tr>
      <w:tr w:rsidR="00F431D9" w:rsidRPr="002D10F4" w:rsidTr="00FB3C89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1800" w:type="dxa"/>
            <w:vMerge w:val="restart"/>
          </w:tcPr>
          <w:p w:rsidR="00F431D9" w:rsidRPr="002D10F4" w:rsidRDefault="00F431D9" w:rsidP="00070066">
            <w:r>
              <w:t>27.02.2017</w:t>
            </w:r>
          </w:p>
        </w:tc>
        <w:tc>
          <w:tcPr>
            <w:tcW w:w="7920" w:type="dxa"/>
          </w:tcPr>
          <w:p w:rsidR="00F431D9" w:rsidRPr="004E7BEC" w:rsidRDefault="00F431D9" w:rsidP="00070066">
            <w:pPr>
              <w:pStyle w:val="TableParagraph"/>
              <w:ind w:right="107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паратна нарада</w:t>
            </w:r>
          </w:p>
        </w:tc>
        <w:tc>
          <w:tcPr>
            <w:tcW w:w="3060" w:type="dxa"/>
          </w:tcPr>
          <w:p w:rsidR="00F431D9" w:rsidRPr="002D10F4" w:rsidRDefault="00F431D9" w:rsidP="00070066">
            <w:pPr>
              <w:ind w:right="-87"/>
              <w:rPr>
                <w:bCs/>
              </w:rPr>
            </w:pPr>
          </w:p>
        </w:tc>
        <w:tc>
          <w:tcPr>
            <w:tcW w:w="2160" w:type="dxa"/>
          </w:tcPr>
          <w:p w:rsidR="00F431D9" w:rsidRPr="002D10F4" w:rsidRDefault="00F431D9" w:rsidP="00070066"/>
        </w:tc>
      </w:tr>
      <w:tr w:rsidR="00F431D9" w:rsidRPr="002D10F4" w:rsidTr="00FB3C89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1800" w:type="dxa"/>
            <w:vMerge/>
          </w:tcPr>
          <w:p w:rsidR="00F431D9" w:rsidRPr="002D10F4" w:rsidRDefault="00F431D9" w:rsidP="00070066"/>
        </w:tc>
        <w:tc>
          <w:tcPr>
            <w:tcW w:w="7920" w:type="dxa"/>
          </w:tcPr>
          <w:p w:rsidR="00F431D9" w:rsidRPr="00B0214C" w:rsidRDefault="00F431D9" w:rsidP="00B0214C">
            <w:pPr>
              <w:pStyle w:val="TableParagraph"/>
              <w:ind w:right="10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Pr="004A21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 </w:t>
            </w:r>
            <w:r w:rsidRPr="004A2155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стан</w:t>
            </w:r>
            <w:r w:rsidRPr="004A21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рганізації </w:t>
            </w:r>
            <w:r w:rsidRPr="004A2155">
              <w:rPr>
                <w:rFonts w:ascii="Times New Roman" w:hAnsi="Times New Roman"/>
                <w:spacing w:val="36"/>
                <w:sz w:val="24"/>
                <w:szCs w:val="24"/>
                <w:lang w:val="uk-UA"/>
              </w:rPr>
              <w:t xml:space="preserve"> </w:t>
            </w:r>
            <w:r w:rsidRPr="004A2155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діяльності</w:t>
            </w:r>
            <w:r w:rsidRPr="004A21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A2155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бібліотекарів</w:t>
            </w:r>
            <w:r w:rsidRPr="004A2155">
              <w:rPr>
                <w:rFonts w:ascii="Times New Roman" w:hAnsi="Times New Roman"/>
                <w:spacing w:val="6"/>
                <w:sz w:val="24"/>
                <w:szCs w:val="24"/>
                <w:lang w:val="uk-UA"/>
              </w:rPr>
              <w:t xml:space="preserve"> шкіл</w:t>
            </w:r>
            <w:r w:rsidRPr="004A2155">
              <w:rPr>
                <w:rFonts w:ascii="Times New Roman" w:hAnsi="Times New Roman"/>
                <w:spacing w:val="2"/>
                <w:sz w:val="24"/>
                <w:szCs w:val="24"/>
                <w:lang w:val="uk-UA"/>
              </w:rPr>
              <w:t xml:space="preserve"> </w:t>
            </w:r>
            <w:r w:rsidRPr="004A2155">
              <w:rPr>
                <w:rFonts w:ascii="Times New Roman" w:hAnsi="Times New Roman"/>
                <w:sz w:val="24"/>
                <w:szCs w:val="24"/>
                <w:lang w:val="uk-UA"/>
              </w:rPr>
              <w:t>щодо</w:t>
            </w:r>
            <w:r w:rsidRPr="004A2155">
              <w:rPr>
                <w:rFonts w:ascii="Times New Roman" w:hAnsi="Times New Roman"/>
                <w:spacing w:val="4"/>
                <w:sz w:val="24"/>
                <w:szCs w:val="24"/>
                <w:lang w:val="uk-UA"/>
              </w:rPr>
              <w:t xml:space="preserve"> </w:t>
            </w:r>
            <w:r w:rsidRPr="004A2155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формування</w:t>
            </w:r>
            <w:r w:rsidRPr="004A2155">
              <w:rPr>
                <w:rFonts w:ascii="Times New Roman" w:hAnsi="Times New Roman"/>
                <w:spacing w:val="4"/>
                <w:sz w:val="24"/>
                <w:szCs w:val="24"/>
                <w:lang w:val="uk-UA"/>
              </w:rPr>
              <w:t xml:space="preserve"> </w:t>
            </w:r>
            <w:r w:rsidRPr="004A2155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4A2155">
              <w:rPr>
                <w:rFonts w:ascii="Times New Roman" w:hAnsi="Times New Roman"/>
                <w:spacing w:val="42"/>
                <w:sz w:val="24"/>
                <w:szCs w:val="24"/>
                <w:lang w:val="uk-UA"/>
              </w:rPr>
              <w:t xml:space="preserve"> </w:t>
            </w:r>
            <w:r w:rsidRPr="004A2155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ефективного</w:t>
            </w:r>
            <w:r w:rsidRPr="004A2155">
              <w:rPr>
                <w:rFonts w:ascii="Times New Roman" w:hAnsi="Times New Roman"/>
                <w:spacing w:val="35"/>
                <w:sz w:val="24"/>
                <w:szCs w:val="24"/>
                <w:lang w:val="uk-UA"/>
              </w:rPr>
              <w:t xml:space="preserve"> </w:t>
            </w:r>
            <w:r w:rsidRPr="004A2155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використання</w:t>
            </w:r>
            <w:r w:rsidRPr="004A2155">
              <w:rPr>
                <w:rFonts w:ascii="Times New Roman" w:hAnsi="Times New Roman"/>
                <w:spacing w:val="35"/>
                <w:sz w:val="24"/>
                <w:szCs w:val="24"/>
                <w:lang w:val="uk-UA"/>
              </w:rPr>
              <w:t xml:space="preserve"> </w:t>
            </w:r>
            <w:r w:rsidRPr="004A2155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бібліотечних</w:t>
            </w:r>
            <w:r w:rsidRPr="004A2155">
              <w:rPr>
                <w:rFonts w:ascii="Times New Roman" w:hAnsi="Times New Roman"/>
                <w:spacing w:val="37"/>
                <w:sz w:val="24"/>
                <w:szCs w:val="24"/>
                <w:lang w:val="uk-UA"/>
              </w:rPr>
              <w:t xml:space="preserve"> </w:t>
            </w:r>
            <w:r w:rsidRPr="004A2155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фондів</w:t>
            </w:r>
          </w:p>
        </w:tc>
        <w:tc>
          <w:tcPr>
            <w:tcW w:w="3060" w:type="dxa"/>
          </w:tcPr>
          <w:p w:rsidR="00F431D9" w:rsidRPr="002D10F4" w:rsidRDefault="00F431D9" w:rsidP="00070066">
            <w:pPr>
              <w:ind w:right="-87"/>
              <w:rPr>
                <w:bCs/>
              </w:rPr>
            </w:pPr>
            <w:r>
              <w:rPr>
                <w:bCs/>
              </w:rPr>
              <w:t xml:space="preserve">            Полешко А.С.</w:t>
            </w:r>
          </w:p>
        </w:tc>
        <w:tc>
          <w:tcPr>
            <w:tcW w:w="2160" w:type="dxa"/>
          </w:tcPr>
          <w:p w:rsidR="00F431D9" w:rsidRPr="002D10F4" w:rsidRDefault="00F431D9" w:rsidP="00070066"/>
        </w:tc>
      </w:tr>
      <w:tr w:rsidR="00F431D9" w:rsidRPr="002D10F4" w:rsidTr="00FB3C89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1800" w:type="dxa"/>
            <w:vMerge/>
          </w:tcPr>
          <w:p w:rsidR="00F431D9" w:rsidRPr="002D10F4" w:rsidRDefault="00F431D9" w:rsidP="00070066"/>
        </w:tc>
        <w:tc>
          <w:tcPr>
            <w:tcW w:w="7920" w:type="dxa"/>
          </w:tcPr>
          <w:p w:rsidR="00F431D9" w:rsidRPr="00B0214C" w:rsidRDefault="00F431D9" w:rsidP="00B0214C">
            <w:pPr>
              <w:pStyle w:val="TableParagraph"/>
              <w:ind w:right="10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Pr="004A2155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Про попереднє планування оздоровлення й відпочинку учнів влітку 2017 року</w:t>
            </w:r>
          </w:p>
        </w:tc>
        <w:tc>
          <w:tcPr>
            <w:tcW w:w="3060" w:type="dxa"/>
          </w:tcPr>
          <w:p w:rsidR="00F431D9" w:rsidRPr="002D10F4" w:rsidRDefault="00F431D9" w:rsidP="00070066">
            <w:pPr>
              <w:ind w:right="-87"/>
              <w:rPr>
                <w:bCs/>
              </w:rPr>
            </w:pPr>
            <w:r>
              <w:t xml:space="preserve">           </w:t>
            </w:r>
            <w:r w:rsidRPr="004A2155">
              <w:t>Дерев’янко Т.Є.</w:t>
            </w:r>
          </w:p>
        </w:tc>
        <w:tc>
          <w:tcPr>
            <w:tcW w:w="2160" w:type="dxa"/>
          </w:tcPr>
          <w:p w:rsidR="00F431D9" w:rsidRPr="002D10F4" w:rsidRDefault="00F431D9" w:rsidP="00070066"/>
        </w:tc>
      </w:tr>
      <w:tr w:rsidR="00F431D9" w:rsidRPr="002D10F4" w:rsidTr="00FB3C89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1800" w:type="dxa"/>
          </w:tcPr>
          <w:p w:rsidR="00F431D9" w:rsidRPr="002D10F4" w:rsidRDefault="00F431D9" w:rsidP="00070066">
            <w:r>
              <w:t>28.02.2017</w:t>
            </w:r>
          </w:p>
        </w:tc>
        <w:tc>
          <w:tcPr>
            <w:tcW w:w="7920" w:type="dxa"/>
          </w:tcPr>
          <w:p w:rsidR="00F431D9" w:rsidRPr="002D10F4" w:rsidRDefault="00F431D9" w:rsidP="00070066">
            <w:pPr>
              <w:pStyle w:val="TableParagraph"/>
              <w:ind w:right="107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  <w:lang w:val="uk-UA"/>
              </w:rPr>
              <w:t>1.</w:t>
            </w:r>
            <w:r w:rsidRPr="00BB5222">
              <w:rPr>
                <w:rFonts w:ascii="Times New Roman" w:hAnsi="Times New Roman"/>
                <w:bCs/>
                <w:color w:val="548DD4"/>
                <w:spacing w:val="-1"/>
                <w:sz w:val="24"/>
                <w:szCs w:val="24"/>
                <w:lang w:val="uk-UA"/>
              </w:rPr>
              <w:t xml:space="preserve"> </w:t>
            </w:r>
            <w:r w:rsidRPr="00D176A6">
              <w:rPr>
                <w:rFonts w:ascii="Times New Roman" w:hAnsi="Times New Roman"/>
                <w:bCs/>
                <w:spacing w:val="-1"/>
                <w:sz w:val="24"/>
                <w:szCs w:val="24"/>
                <w:lang w:val="uk-UA"/>
              </w:rPr>
              <w:t>МО для вчителів-логопедів</w:t>
            </w:r>
          </w:p>
        </w:tc>
        <w:tc>
          <w:tcPr>
            <w:tcW w:w="3060" w:type="dxa"/>
          </w:tcPr>
          <w:p w:rsidR="00F431D9" w:rsidRPr="002D10F4" w:rsidRDefault="00F431D9" w:rsidP="00070066">
            <w:pPr>
              <w:ind w:right="-87"/>
              <w:rPr>
                <w:bCs/>
              </w:rPr>
            </w:pPr>
            <w:r>
              <w:rPr>
                <w:bCs/>
              </w:rPr>
              <w:t xml:space="preserve">            Чобіток Л.В.</w:t>
            </w:r>
          </w:p>
        </w:tc>
        <w:tc>
          <w:tcPr>
            <w:tcW w:w="2160" w:type="dxa"/>
          </w:tcPr>
          <w:p w:rsidR="00F431D9" w:rsidRPr="002D10F4" w:rsidRDefault="00F431D9" w:rsidP="00070066"/>
        </w:tc>
      </w:tr>
    </w:tbl>
    <w:p w:rsidR="003E55F9" w:rsidRDefault="003E55F9" w:rsidP="000D566E"/>
    <w:p w:rsidR="003E55F9" w:rsidRPr="0045545C" w:rsidRDefault="009C3BE7" w:rsidP="000D566E">
      <w:r>
        <w:t>Над</w:t>
      </w:r>
      <w:r w:rsidR="002E3109" w:rsidRPr="0045545C">
        <w:t xml:space="preserve">точій О.І., </w:t>
      </w:r>
      <w:r w:rsidR="00AF3537">
        <w:t>725-27-92</w:t>
      </w:r>
      <w:r w:rsidR="003E55F9" w:rsidRPr="003E55F9">
        <w:t xml:space="preserve"> </w:t>
      </w:r>
    </w:p>
    <w:sectPr w:rsidR="003E55F9" w:rsidRPr="0045545C" w:rsidSect="00AE3CA0">
      <w:headerReference w:type="even" r:id="rId8"/>
      <w:footerReference w:type="even" r:id="rId9"/>
      <w:footerReference w:type="default" r:id="rId10"/>
      <w:pgSz w:w="16838" w:h="11906" w:orient="landscape"/>
      <w:pgMar w:top="719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BCF" w:rsidRDefault="00931BCF">
      <w:r>
        <w:separator/>
      </w:r>
    </w:p>
  </w:endnote>
  <w:endnote w:type="continuationSeparator" w:id="0">
    <w:p w:rsidR="00931BCF" w:rsidRDefault="00931B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88" w:rsidRDefault="00976988" w:rsidP="00124B75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76988" w:rsidRDefault="00976988" w:rsidP="00124B7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88" w:rsidRDefault="00976988" w:rsidP="00124B75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23F8F">
      <w:rPr>
        <w:rStyle w:val="a8"/>
        <w:noProof/>
      </w:rPr>
      <w:t>1</w:t>
    </w:r>
    <w:r>
      <w:rPr>
        <w:rStyle w:val="a8"/>
      </w:rPr>
      <w:fldChar w:fldCharType="end"/>
    </w:r>
  </w:p>
  <w:p w:rsidR="00976988" w:rsidRDefault="00976988" w:rsidP="00124B7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BCF" w:rsidRDefault="00931BCF">
      <w:r>
        <w:separator/>
      </w:r>
    </w:p>
  </w:footnote>
  <w:footnote w:type="continuationSeparator" w:id="0">
    <w:p w:rsidR="00931BCF" w:rsidRDefault="00931B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88" w:rsidRDefault="0097698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76988" w:rsidRDefault="0097698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4A6866"/>
    <w:lvl w:ilvl="0">
      <w:numFmt w:val="decimal"/>
      <w:pStyle w:val="a"/>
      <w:lvlText w:val="*"/>
      <w:lvlJc w:val="left"/>
    </w:lvl>
  </w:abstractNum>
  <w:abstractNum w:abstractNumId="1">
    <w:nsid w:val="0789553F"/>
    <w:multiLevelType w:val="hybridMultilevel"/>
    <w:tmpl w:val="F3AA6F1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12E4D"/>
    <w:multiLevelType w:val="hybridMultilevel"/>
    <w:tmpl w:val="FC829610"/>
    <w:lvl w:ilvl="0" w:tplc="393895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870B0"/>
    <w:multiLevelType w:val="hybridMultilevel"/>
    <w:tmpl w:val="DD387232"/>
    <w:lvl w:ilvl="0" w:tplc="8E38640E">
      <w:numFmt w:val="bullet"/>
      <w:lvlText w:val="-"/>
      <w:lvlJc w:val="left"/>
      <w:pPr>
        <w:tabs>
          <w:tab w:val="num" w:pos="2232"/>
        </w:tabs>
        <w:ind w:left="22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4">
    <w:nsid w:val="0F5D0A45"/>
    <w:multiLevelType w:val="hybridMultilevel"/>
    <w:tmpl w:val="6A944B22"/>
    <w:lvl w:ilvl="0" w:tplc="A94A12AC">
      <w:start w:val="1"/>
      <w:numFmt w:val="decimal"/>
      <w:lvlText w:val="%1."/>
      <w:lvlJc w:val="left"/>
      <w:pPr>
        <w:ind w:left="72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8439D"/>
    <w:multiLevelType w:val="hybridMultilevel"/>
    <w:tmpl w:val="4CD2A874"/>
    <w:lvl w:ilvl="0" w:tplc="4D3A077A">
      <w:start w:val="1"/>
      <w:numFmt w:val="bullet"/>
      <w:lvlText w:val=""/>
      <w:lvlJc w:val="left"/>
      <w:pPr>
        <w:tabs>
          <w:tab w:val="num" w:pos="2061"/>
        </w:tabs>
        <w:ind w:left="1948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C870B0D"/>
    <w:multiLevelType w:val="hybridMultilevel"/>
    <w:tmpl w:val="B5DEB8F4"/>
    <w:lvl w:ilvl="0" w:tplc="2234853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E59F4"/>
    <w:multiLevelType w:val="hybridMultilevel"/>
    <w:tmpl w:val="966401A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A06DBA4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3786CCB"/>
    <w:multiLevelType w:val="hybridMultilevel"/>
    <w:tmpl w:val="0FC8AE9C"/>
    <w:lvl w:ilvl="0" w:tplc="175692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52918"/>
    <w:multiLevelType w:val="hybridMultilevel"/>
    <w:tmpl w:val="C388EDEA"/>
    <w:lvl w:ilvl="0" w:tplc="ABDE1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F0CC2"/>
    <w:multiLevelType w:val="hybridMultilevel"/>
    <w:tmpl w:val="2AA8DA98"/>
    <w:lvl w:ilvl="0" w:tplc="3244CBE8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8E38640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7FCAD3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86005F"/>
    <w:multiLevelType w:val="hybridMultilevel"/>
    <w:tmpl w:val="C86A3336"/>
    <w:lvl w:ilvl="0" w:tplc="101C4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36FC2"/>
    <w:multiLevelType w:val="hybridMultilevel"/>
    <w:tmpl w:val="759A083C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86B2586"/>
    <w:multiLevelType w:val="hybridMultilevel"/>
    <w:tmpl w:val="FEE66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2EE1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D92159"/>
    <w:multiLevelType w:val="hybridMultilevel"/>
    <w:tmpl w:val="2EE2EF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7A08A9"/>
    <w:multiLevelType w:val="hybridMultilevel"/>
    <w:tmpl w:val="EAAC50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E22159"/>
    <w:multiLevelType w:val="hybridMultilevel"/>
    <w:tmpl w:val="C74EB164"/>
    <w:lvl w:ilvl="0" w:tplc="3460920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0B34E8"/>
    <w:multiLevelType w:val="hybridMultilevel"/>
    <w:tmpl w:val="1BEA51D6"/>
    <w:lvl w:ilvl="0" w:tplc="248A4342">
      <w:start w:val="4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AD66C364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46163232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F14CB97C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62D6414E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B890F740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9B6E72A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CAA491EA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2438E0C2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>
    <w:nsid w:val="47FD045D"/>
    <w:multiLevelType w:val="hybridMultilevel"/>
    <w:tmpl w:val="20D25B1E"/>
    <w:lvl w:ilvl="0" w:tplc="61160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977A2B"/>
    <w:multiLevelType w:val="hybridMultilevel"/>
    <w:tmpl w:val="0F22F844"/>
    <w:lvl w:ilvl="0" w:tplc="E14A69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278FE"/>
    <w:multiLevelType w:val="hybridMultilevel"/>
    <w:tmpl w:val="D514E456"/>
    <w:lvl w:ilvl="0" w:tplc="6B66A086">
      <w:start w:val="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C905D9"/>
    <w:multiLevelType w:val="hybridMultilevel"/>
    <w:tmpl w:val="44BA2960"/>
    <w:lvl w:ilvl="0" w:tplc="6AEC4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3B694F"/>
    <w:multiLevelType w:val="hybridMultilevel"/>
    <w:tmpl w:val="FBC67BFC"/>
    <w:lvl w:ilvl="0" w:tplc="3B3A95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23">
    <w:nsid w:val="53326B03"/>
    <w:multiLevelType w:val="hybridMultilevel"/>
    <w:tmpl w:val="33583838"/>
    <w:lvl w:ilvl="0" w:tplc="0419000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24">
    <w:nsid w:val="543B1458"/>
    <w:multiLevelType w:val="hybridMultilevel"/>
    <w:tmpl w:val="18DE6352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301929"/>
    <w:multiLevelType w:val="hybridMultilevel"/>
    <w:tmpl w:val="2DE2AD32"/>
    <w:lvl w:ilvl="0" w:tplc="F0D82D9C">
      <w:start w:val="8"/>
      <w:numFmt w:val="bullet"/>
      <w:lvlText w:val="-"/>
      <w:lvlJc w:val="left"/>
      <w:pPr>
        <w:ind w:left="4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6">
    <w:nsid w:val="60141AA7"/>
    <w:multiLevelType w:val="hybridMultilevel"/>
    <w:tmpl w:val="0608C430"/>
    <w:lvl w:ilvl="0" w:tplc="0419000B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EA7AEFEC">
      <w:start w:val="1"/>
      <w:numFmt w:val="bullet"/>
      <w:lvlText w:val=""/>
      <w:lvlJc w:val="left"/>
      <w:pPr>
        <w:tabs>
          <w:tab w:val="num" w:pos="1597"/>
        </w:tabs>
        <w:ind w:left="1597" w:hanging="20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0"/>
        </w:tabs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0"/>
        </w:tabs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0"/>
        </w:tabs>
        <w:ind w:left="3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0"/>
        </w:tabs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0"/>
        </w:tabs>
        <w:ind w:left="6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ascii="Wingdings" w:hAnsi="Wingdings" w:hint="default"/>
      </w:rPr>
    </w:lvl>
  </w:abstractNum>
  <w:abstractNum w:abstractNumId="27">
    <w:nsid w:val="60683814"/>
    <w:multiLevelType w:val="hybridMultilevel"/>
    <w:tmpl w:val="ADE6FAC0"/>
    <w:lvl w:ilvl="0" w:tplc="BC2211E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1A4101"/>
    <w:multiLevelType w:val="hybridMultilevel"/>
    <w:tmpl w:val="1ED41DA2"/>
    <w:lvl w:ilvl="0" w:tplc="61160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8352CB"/>
    <w:multiLevelType w:val="hybridMultilevel"/>
    <w:tmpl w:val="03E6E7A4"/>
    <w:lvl w:ilvl="0" w:tplc="D6F4DBBE">
      <w:start w:val="200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712B3E60"/>
    <w:multiLevelType w:val="hybridMultilevel"/>
    <w:tmpl w:val="3FD8AD1A"/>
    <w:lvl w:ilvl="0" w:tplc="C840D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B62880"/>
    <w:multiLevelType w:val="hybridMultilevel"/>
    <w:tmpl w:val="E0222D52"/>
    <w:lvl w:ilvl="0" w:tplc="15ACE008">
      <w:start w:val="200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cs="Wingdings" w:hint="default"/>
      </w:rPr>
    </w:lvl>
  </w:abstractNum>
  <w:abstractNum w:abstractNumId="32">
    <w:nsid w:val="722E2BE4"/>
    <w:multiLevelType w:val="hybridMultilevel"/>
    <w:tmpl w:val="2D428C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9265D1"/>
    <w:multiLevelType w:val="hybridMultilevel"/>
    <w:tmpl w:val="92CC3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D77692"/>
    <w:multiLevelType w:val="hybridMultilevel"/>
    <w:tmpl w:val="1814FB1A"/>
    <w:lvl w:ilvl="0" w:tplc="AA98048E">
      <w:start w:val="1"/>
      <w:numFmt w:val="bullet"/>
      <w:lvlText w:val="-"/>
      <w:lvlJc w:val="left"/>
      <w:pPr>
        <w:ind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F50EB158">
      <w:start w:val="1"/>
      <w:numFmt w:val="bullet"/>
      <w:lvlText w:val="•"/>
      <w:lvlJc w:val="left"/>
      <w:rPr>
        <w:rFonts w:hint="default"/>
      </w:rPr>
    </w:lvl>
    <w:lvl w:ilvl="2" w:tplc="3184FB6A">
      <w:start w:val="1"/>
      <w:numFmt w:val="bullet"/>
      <w:lvlText w:val="•"/>
      <w:lvlJc w:val="left"/>
      <w:rPr>
        <w:rFonts w:hint="default"/>
      </w:rPr>
    </w:lvl>
    <w:lvl w:ilvl="3" w:tplc="D0FAC224">
      <w:start w:val="1"/>
      <w:numFmt w:val="bullet"/>
      <w:lvlText w:val="•"/>
      <w:lvlJc w:val="left"/>
      <w:rPr>
        <w:rFonts w:hint="default"/>
      </w:rPr>
    </w:lvl>
    <w:lvl w:ilvl="4" w:tplc="96E080C8">
      <w:start w:val="1"/>
      <w:numFmt w:val="bullet"/>
      <w:lvlText w:val="•"/>
      <w:lvlJc w:val="left"/>
      <w:rPr>
        <w:rFonts w:hint="default"/>
      </w:rPr>
    </w:lvl>
    <w:lvl w:ilvl="5" w:tplc="1A940844">
      <w:start w:val="1"/>
      <w:numFmt w:val="bullet"/>
      <w:lvlText w:val="•"/>
      <w:lvlJc w:val="left"/>
      <w:rPr>
        <w:rFonts w:hint="default"/>
      </w:rPr>
    </w:lvl>
    <w:lvl w:ilvl="6" w:tplc="59C0AE80">
      <w:start w:val="1"/>
      <w:numFmt w:val="bullet"/>
      <w:lvlText w:val="•"/>
      <w:lvlJc w:val="left"/>
      <w:rPr>
        <w:rFonts w:hint="default"/>
      </w:rPr>
    </w:lvl>
    <w:lvl w:ilvl="7" w:tplc="FB62A8BE">
      <w:start w:val="1"/>
      <w:numFmt w:val="bullet"/>
      <w:lvlText w:val="•"/>
      <w:lvlJc w:val="left"/>
      <w:rPr>
        <w:rFonts w:hint="default"/>
      </w:rPr>
    </w:lvl>
    <w:lvl w:ilvl="8" w:tplc="1924C51E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7813507F"/>
    <w:multiLevelType w:val="hybridMultilevel"/>
    <w:tmpl w:val="EAAC68C2"/>
    <w:lvl w:ilvl="0" w:tplc="43B02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802939"/>
    <w:multiLevelType w:val="hybridMultilevel"/>
    <w:tmpl w:val="DA5EE088"/>
    <w:lvl w:ilvl="0" w:tplc="BB02B18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9934D8D"/>
    <w:multiLevelType w:val="hybridMultilevel"/>
    <w:tmpl w:val="C5340FC0"/>
    <w:lvl w:ilvl="0" w:tplc="AED81394">
      <w:start w:val="1"/>
      <w:numFmt w:val="bullet"/>
      <w:lvlText w:val="-"/>
      <w:lvlJc w:val="left"/>
      <w:pPr>
        <w:ind w:hanging="341"/>
      </w:pPr>
      <w:rPr>
        <w:rFonts w:ascii="Times New Roman" w:eastAsia="Times New Roman" w:hAnsi="Times New Roman" w:hint="default"/>
        <w:sz w:val="24"/>
        <w:szCs w:val="24"/>
      </w:rPr>
    </w:lvl>
    <w:lvl w:ilvl="1" w:tplc="78584DBE">
      <w:start w:val="1"/>
      <w:numFmt w:val="bullet"/>
      <w:lvlText w:val="•"/>
      <w:lvlJc w:val="left"/>
      <w:rPr>
        <w:rFonts w:hint="default"/>
      </w:rPr>
    </w:lvl>
    <w:lvl w:ilvl="2" w:tplc="E5A2067A">
      <w:start w:val="1"/>
      <w:numFmt w:val="bullet"/>
      <w:lvlText w:val="•"/>
      <w:lvlJc w:val="left"/>
      <w:rPr>
        <w:rFonts w:hint="default"/>
      </w:rPr>
    </w:lvl>
    <w:lvl w:ilvl="3" w:tplc="DB3C43EA">
      <w:start w:val="1"/>
      <w:numFmt w:val="bullet"/>
      <w:lvlText w:val="•"/>
      <w:lvlJc w:val="left"/>
      <w:rPr>
        <w:rFonts w:hint="default"/>
      </w:rPr>
    </w:lvl>
    <w:lvl w:ilvl="4" w:tplc="EE663CE6">
      <w:start w:val="1"/>
      <w:numFmt w:val="bullet"/>
      <w:lvlText w:val="•"/>
      <w:lvlJc w:val="left"/>
      <w:rPr>
        <w:rFonts w:hint="default"/>
      </w:rPr>
    </w:lvl>
    <w:lvl w:ilvl="5" w:tplc="AEFA2D98">
      <w:start w:val="1"/>
      <w:numFmt w:val="bullet"/>
      <w:lvlText w:val="•"/>
      <w:lvlJc w:val="left"/>
      <w:rPr>
        <w:rFonts w:hint="default"/>
      </w:rPr>
    </w:lvl>
    <w:lvl w:ilvl="6" w:tplc="7DD4A066">
      <w:start w:val="1"/>
      <w:numFmt w:val="bullet"/>
      <w:lvlText w:val="•"/>
      <w:lvlJc w:val="left"/>
      <w:rPr>
        <w:rFonts w:hint="default"/>
      </w:rPr>
    </w:lvl>
    <w:lvl w:ilvl="7" w:tplc="F7400CC8">
      <w:start w:val="1"/>
      <w:numFmt w:val="bullet"/>
      <w:lvlText w:val="•"/>
      <w:lvlJc w:val="left"/>
      <w:rPr>
        <w:rFonts w:hint="default"/>
      </w:rPr>
    </w:lvl>
    <w:lvl w:ilvl="8" w:tplc="A294A5E2">
      <w:start w:val="1"/>
      <w:numFmt w:val="bullet"/>
      <w:lvlText w:val="•"/>
      <w:lvlJc w:val="left"/>
      <w:rPr>
        <w:rFonts w:hint="default"/>
      </w:rPr>
    </w:lvl>
  </w:abstractNum>
  <w:abstractNum w:abstractNumId="38">
    <w:nsid w:val="7C68787A"/>
    <w:multiLevelType w:val="hybridMultilevel"/>
    <w:tmpl w:val="89AC0ADA"/>
    <w:lvl w:ilvl="0" w:tplc="2C3690CC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9">
    <w:nsid w:val="7E607BC4"/>
    <w:multiLevelType w:val="hybridMultilevel"/>
    <w:tmpl w:val="A46424E4"/>
    <w:lvl w:ilvl="0" w:tplc="6AEC4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5"/>
  </w:num>
  <w:num w:numId="4">
    <w:abstractNumId w:val="1"/>
  </w:num>
  <w:num w:numId="5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360"/>
        <w:lvlJc w:val="left"/>
        <w:pPr>
          <w:ind w:left="1560" w:hanging="360"/>
        </w:pPr>
        <w:rPr>
          <w:rFonts w:ascii="Helvetica" w:hAnsi="Helvetica" w:cs="Helvetica" w:hint="default"/>
          <w:sz w:val="22"/>
        </w:rPr>
      </w:lvl>
    </w:lvlOverride>
  </w:num>
  <w:num w:numId="6">
    <w:abstractNumId w:val="21"/>
  </w:num>
  <w:num w:numId="7">
    <w:abstractNumId w:val="19"/>
  </w:num>
  <w:num w:numId="8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9"/>
  </w:num>
  <w:num w:numId="11">
    <w:abstractNumId w:val="13"/>
  </w:num>
  <w:num w:numId="12">
    <w:abstractNumId w:val="7"/>
  </w:num>
  <w:num w:numId="13">
    <w:abstractNumId w:val="26"/>
  </w:num>
  <w:num w:numId="14">
    <w:abstractNumId w:val="23"/>
  </w:num>
  <w:num w:numId="15">
    <w:abstractNumId w:val="2"/>
  </w:num>
  <w:num w:numId="16">
    <w:abstractNumId w:val="16"/>
  </w:num>
  <w:num w:numId="17">
    <w:abstractNumId w:val="6"/>
  </w:num>
  <w:num w:numId="18">
    <w:abstractNumId w:val="24"/>
  </w:num>
  <w:num w:numId="19">
    <w:abstractNumId w:val="17"/>
  </w:num>
  <w:num w:numId="20">
    <w:abstractNumId w:val="8"/>
  </w:num>
  <w:num w:numId="21">
    <w:abstractNumId w:val="22"/>
  </w:num>
  <w:num w:numId="22">
    <w:abstractNumId w:val="27"/>
  </w:num>
  <w:num w:numId="23">
    <w:abstractNumId w:val="36"/>
  </w:num>
  <w:num w:numId="24">
    <w:abstractNumId w:val="12"/>
  </w:num>
  <w:num w:numId="25">
    <w:abstractNumId w:val="32"/>
  </w:num>
  <w:num w:numId="26">
    <w:abstractNumId w:val="31"/>
  </w:num>
  <w:num w:numId="27">
    <w:abstractNumId w:val="29"/>
  </w:num>
  <w:num w:numId="28">
    <w:abstractNumId w:val="33"/>
  </w:num>
  <w:num w:numId="29">
    <w:abstractNumId w:val="28"/>
  </w:num>
  <w:num w:numId="30">
    <w:abstractNumId w:val="37"/>
  </w:num>
  <w:num w:numId="31">
    <w:abstractNumId w:val="18"/>
  </w:num>
  <w:num w:numId="32">
    <w:abstractNumId w:val="34"/>
  </w:num>
  <w:num w:numId="33">
    <w:abstractNumId w:val="4"/>
  </w:num>
  <w:num w:numId="34">
    <w:abstractNumId w:val="9"/>
  </w:num>
  <w:num w:numId="35">
    <w:abstractNumId w:val="20"/>
  </w:num>
  <w:num w:numId="36">
    <w:abstractNumId w:val="11"/>
  </w:num>
  <w:num w:numId="37">
    <w:abstractNumId w:val="35"/>
  </w:num>
  <w:num w:numId="38">
    <w:abstractNumId w:val="30"/>
  </w:num>
  <w:num w:numId="39">
    <w:abstractNumId w:val="25"/>
  </w:num>
  <w:num w:numId="4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2876"/>
    <w:rsid w:val="0000320F"/>
    <w:rsid w:val="0001331F"/>
    <w:rsid w:val="00014090"/>
    <w:rsid w:val="00014579"/>
    <w:rsid w:val="00015FB4"/>
    <w:rsid w:val="000172BD"/>
    <w:rsid w:val="00017303"/>
    <w:rsid w:val="0002278D"/>
    <w:rsid w:val="0002355B"/>
    <w:rsid w:val="0003084E"/>
    <w:rsid w:val="00030D85"/>
    <w:rsid w:val="0003130C"/>
    <w:rsid w:val="00031DBF"/>
    <w:rsid w:val="00032ACA"/>
    <w:rsid w:val="000338BC"/>
    <w:rsid w:val="00037DFD"/>
    <w:rsid w:val="00043B8A"/>
    <w:rsid w:val="000444EC"/>
    <w:rsid w:val="000446F7"/>
    <w:rsid w:val="00046DA6"/>
    <w:rsid w:val="000504A6"/>
    <w:rsid w:val="00051130"/>
    <w:rsid w:val="000514A3"/>
    <w:rsid w:val="000520D9"/>
    <w:rsid w:val="00053381"/>
    <w:rsid w:val="00054224"/>
    <w:rsid w:val="00055FD6"/>
    <w:rsid w:val="00064037"/>
    <w:rsid w:val="00065295"/>
    <w:rsid w:val="000663FC"/>
    <w:rsid w:val="00070066"/>
    <w:rsid w:val="0007050A"/>
    <w:rsid w:val="000721EA"/>
    <w:rsid w:val="000758FD"/>
    <w:rsid w:val="00076822"/>
    <w:rsid w:val="00076FF9"/>
    <w:rsid w:val="00081A26"/>
    <w:rsid w:val="00084634"/>
    <w:rsid w:val="00091780"/>
    <w:rsid w:val="0009205E"/>
    <w:rsid w:val="00094A14"/>
    <w:rsid w:val="000954E6"/>
    <w:rsid w:val="00096C8B"/>
    <w:rsid w:val="0009779A"/>
    <w:rsid w:val="000A24D8"/>
    <w:rsid w:val="000A27F7"/>
    <w:rsid w:val="000A580A"/>
    <w:rsid w:val="000B163D"/>
    <w:rsid w:val="000B5335"/>
    <w:rsid w:val="000C144B"/>
    <w:rsid w:val="000C16AF"/>
    <w:rsid w:val="000C38A4"/>
    <w:rsid w:val="000C42E2"/>
    <w:rsid w:val="000C59A6"/>
    <w:rsid w:val="000C6986"/>
    <w:rsid w:val="000C72D0"/>
    <w:rsid w:val="000D0A04"/>
    <w:rsid w:val="000D13EF"/>
    <w:rsid w:val="000D3031"/>
    <w:rsid w:val="000D3F51"/>
    <w:rsid w:val="000D453A"/>
    <w:rsid w:val="000D4ABB"/>
    <w:rsid w:val="000D566E"/>
    <w:rsid w:val="000E5F32"/>
    <w:rsid w:val="000E7FE0"/>
    <w:rsid w:val="000F0C12"/>
    <w:rsid w:val="000F12AB"/>
    <w:rsid w:val="000F2A82"/>
    <w:rsid w:val="000F2EE7"/>
    <w:rsid w:val="000F59F8"/>
    <w:rsid w:val="00100387"/>
    <w:rsid w:val="00101174"/>
    <w:rsid w:val="00102AC7"/>
    <w:rsid w:val="0010624E"/>
    <w:rsid w:val="001074AB"/>
    <w:rsid w:val="00112C0F"/>
    <w:rsid w:val="00113413"/>
    <w:rsid w:val="00116490"/>
    <w:rsid w:val="00121007"/>
    <w:rsid w:val="0012368F"/>
    <w:rsid w:val="001247C5"/>
    <w:rsid w:val="00124B75"/>
    <w:rsid w:val="001252D5"/>
    <w:rsid w:val="0012795F"/>
    <w:rsid w:val="0013180F"/>
    <w:rsid w:val="00132D50"/>
    <w:rsid w:val="0013355F"/>
    <w:rsid w:val="00135543"/>
    <w:rsid w:val="00141C10"/>
    <w:rsid w:val="00147E76"/>
    <w:rsid w:val="001528E3"/>
    <w:rsid w:val="001551C8"/>
    <w:rsid w:val="0015527C"/>
    <w:rsid w:val="00157255"/>
    <w:rsid w:val="00157DEE"/>
    <w:rsid w:val="00162102"/>
    <w:rsid w:val="001632AE"/>
    <w:rsid w:val="001660A4"/>
    <w:rsid w:val="001666C0"/>
    <w:rsid w:val="001751AD"/>
    <w:rsid w:val="001773C6"/>
    <w:rsid w:val="00180265"/>
    <w:rsid w:val="00182B18"/>
    <w:rsid w:val="00184DEC"/>
    <w:rsid w:val="001864AD"/>
    <w:rsid w:val="00186D41"/>
    <w:rsid w:val="00191C37"/>
    <w:rsid w:val="00193965"/>
    <w:rsid w:val="00194E72"/>
    <w:rsid w:val="001A2396"/>
    <w:rsid w:val="001A5582"/>
    <w:rsid w:val="001B08B9"/>
    <w:rsid w:val="001B11C1"/>
    <w:rsid w:val="001B2C41"/>
    <w:rsid w:val="001C2CA9"/>
    <w:rsid w:val="001C437C"/>
    <w:rsid w:val="001C5FAE"/>
    <w:rsid w:val="001C6748"/>
    <w:rsid w:val="001D1003"/>
    <w:rsid w:val="001D1604"/>
    <w:rsid w:val="001D3B9A"/>
    <w:rsid w:val="001D3EBD"/>
    <w:rsid w:val="001D555A"/>
    <w:rsid w:val="001D6106"/>
    <w:rsid w:val="001D6E72"/>
    <w:rsid w:val="001E031B"/>
    <w:rsid w:val="001E3421"/>
    <w:rsid w:val="001E56AC"/>
    <w:rsid w:val="001E6C75"/>
    <w:rsid w:val="001E6CFE"/>
    <w:rsid w:val="001E720D"/>
    <w:rsid w:val="001F0AF5"/>
    <w:rsid w:val="001F1153"/>
    <w:rsid w:val="001F5126"/>
    <w:rsid w:val="0020262A"/>
    <w:rsid w:val="00203D9F"/>
    <w:rsid w:val="002044F6"/>
    <w:rsid w:val="0020514B"/>
    <w:rsid w:val="002076C3"/>
    <w:rsid w:val="002116B3"/>
    <w:rsid w:val="00213DDC"/>
    <w:rsid w:val="0021671D"/>
    <w:rsid w:val="00224B2F"/>
    <w:rsid w:val="002265FD"/>
    <w:rsid w:val="002269F0"/>
    <w:rsid w:val="00234C2E"/>
    <w:rsid w:val="00235720"/>
    <w:rsid w:val="00236EEF"/>
    <w:rsid w:val="00237E11"/>
    <w:rsid w:val="00242B9D"/>
    <w:rsid w:val="00244AEC"/>
    <w:rsid w:val="0024580A"/>
    <w:rsid w:val="002504EA"/>
    <w:rsid w:val="00253F8A"/>
    <w:rsid w:val="002542C0"/>
    <w:rsid w:val="00254C63"/>
    <w:rsid w:val="00254EB5"/>
    <w:rsid w:val="00260A39"/>
    <w:rsid w:val="002630F2"/>
    <w:rsid w:val="0026322B"/>
    <w:rsid w:val="002649B9"/>
    <w:rsid w:val="00270CA3"/>
    <w:rsid w:val="0027675F"/>
    <w:rsid w:val="00277219"/>
    <w:rsid w:val="00286E87"/>
    <w:rsid w:val="002905E2"/>
    <w:rsid w:val="0029367C"/>
    <w:rsid w:val="00293FF0"/>
    <w:rsid w:val="00295593"/>
    <w:rsid w:val="002A03F7"/>
    <w:rsid w:val="002A12E6"/>
    <w:rsid w:val="002A1B79"/>
    <w:rsid w:val="002A3D00"/>
    <w:rsid w:val="002A47F2"/>
    <w:rsid w:val="002A6C52"/>
    <w:rsid w:val="002A72A5"/>
    <w:rsid w:val="002A795E"/>
    <w:rsid w:val="002B24F2"/>
    <w:rsid w:val="002B4D77"/>
    <w:rsid w:val="002B562F"/>
    <w:rsid w:val="002B56FB"/>
    <w:rsid w:val="002B6EBD"/>
    <w:rsid w:val="002B74AB"/>
    <w:rsid w:val="002C0A3D"/>
    <w:rsid w:val="002C129D"/>
    <w:rsid w:val="002D10F4"/>
    <w:rsid w:val="002D38D2"/>
    <w:rsid w:val="002D6B59"/>
    <w:rsid w:val="002E103F"/>
    <w:rsid w:val="002E1FA3"/>
    <w:rsid w:val="002E3109"/>
    <w:rsid w:val="002E410A"/>
    <w:rsid w:val="002E4171"/>
    <w:rsid w:val="002F09BE"/>
    <w:rsid w:val="002F1208"/>
    <w:rsid w:val="002F312D"/>
    <w:rsid w:val="002F4859"/>
    <w:rsid w:val="002F58B9"/>
    <w:rsid w:val="002F621D"/>
    <w:rsid w:val="002F650D"/>
    <w:rsid w:val="002F6A59"/>
    <w:rsid w:val="002F736D"/>
    <w:rsid w:val="00300B9B"/>
    <w:rsid w:val="00304BA3"/>
    <w:rsid w:val="00307785"/>
    <w:rsid w:val="0030795A"/>
    <w:rsid w:val="00312396"/>
    <w:rsid w:val="0031714A"/>
    <w:rsid w:val="0032208C"/>
    <w:rsid w:val="00322B96"/>
    <w:rsid w:val="003236CC"/>
    <w:rsid w:val="00323BFC"/>
    <w:rsid w:val="003279D4"/>
    <w:rsid w:val="00330063"/>
    <w:rsid w:val="00333F86"/>
    <w:rsid w:val="00334975"/>
    <w:rsid w:val="00336942"/>
    <w:rsid w:val="00341823"/>
    <w:rsid w:val="00342BB3"/>
    <w:rsid w:val="00343A88"/>
    <w:rsid w:val="00351418"/>
    <w:rsid w:val="00352CB0"/>
    <w:rsid w:val="00353546"/>
    <w:rsid w:val="0035493B"/>
    <w:rsid w:val="00354B18"/>
    <w:rsid w:val="003566FE"/>
    <w:rsid w:val="003575F6"/>
    <w:rsid w:val="003601BB"/>
    <w:rsid w:val="00366FC6"/>
    <w:rsid w:val="00372DF1"/>
    <w:rsid w:val="00373F07"/>
    <w:rsid w:val="003745B0"/>
    <w:rsid w:val="003759B0"/>
    <w:rsid w:val="00377274"/>
    <w:rsid w:val="0037755E"/>
    <w:rsid w:val="00383066"/>
    <w:rsid w:val="003845AE"/>
    <w:rsid w:val="0038512A"/>
    <w:rsid w:val="0039100D"/>
    <w:rsid w:val="00392627"/>
    <w:rsid w:val="0039291E"/>
    <w:rsid w:val="00392F88"/>
    <w:rsid w:val="00397BCE"/>
    <w:rsid w:val="003A0357"/>
    <w:rsid w:val="003A166A"/>
    <w:rsid w:val="003A25B4"/>
    <w:rsid w:val="003A5CA8"/>
    <w:rsid w:val="003A6B31"/>
    <w:rsid w:val="003A6D13"/>
    <w:rsid w:val="003B0DFA"/>
    <w:rsid w:val="003B10DF"/>
    <w:rsid w:val="003B521B"/>
    <w:rsid w:val="003B6210"/>
    <w:rsid w:val="003C5F82"/>
    <w:rsid w:val="003C6A97"/>
    <w:rsid w:val="003C7862"/>
    <w:rsid w:val="003D35EE"/>
    <w:rsid w:val="003D3B9A"/>
    <w:rsid w:val="003D436C"/>
    <w:rsid w:val="003E15AA"/>
    <w:rsid w:val="003E55F9"/>
    <w:rsid w:val="003F2250"/>
    <w:rsid w:val="00400032"/>
    <w:rsid w:val="004000E6"/>
    <w:rsid w:val="004028BB"/>
    <w:rsid w:val="00402C49"/>
    <w:rsid w:val="00407A1C"/>
    <w:rsid w:val="00407AAC"/>
    <w:rsid w:val="00411F7D"/>
    <w:rsid w:val="004250C9"/>
    <w:rsid w:val="00425449"/>
    <w:rsid w:val="004269B4"/>
    <w:rsid w:val="0042752C"/>
    <w:rsid w:val="004356E7"/>
    <w:rsid w:val="00441430"/>
    <w:rsid w:val="00444BCE"/>
    <w:rsid w:val="004516F4"/>
    <w:rsid w:val="00451C7B"/>
    <w:rsid w:val="004534AA"/>
    <w:rsid w:val="0045545C"/>
    <w:rsid w:val="00455F43"/>
    <w:rsid w:val="004574FB"/>
    <w:rsid w:val="0046051E"/>
    <w:rsid w:val="0046575F"/>
    <w:rsid w:val="00467294"/>
    <w:rsid w:val="00471513"/>
    <w:rsid w:val="00471592"/>
    <w:rsid w:val="00473567"/>
    <w:rsid w:val="00473783"/>
    <w:rsid w:val="00473917"/>
    <w:rsid w:val="00473BBD"/>
    <w:rsid w:val="00473C6F"/>
    <w:rsid w:val="004742E3"/>
    <w:rsid w:val="00474756"/>
    <w:rsid w:val="00474BA8"/>
    <w:rsid w:val="00475054"/>
    <w:rsid w:val="00476860"/>
    <w:rsid w:val="004811D0"/>
    <w:rsid w:val="00482862"/>
    <w:rsid w:val="004848FA"/>
    <w:rsid w:val="00487CE3"/>
    <w:rsid w:val="00487E86"/>
    <w:rsid w:val="004A1ED4"/>
    <w:rsid w:val="004A53CA"/>
    <w:rsid w:val="004A60C0"/>
    <w:rsid w:val="004C1783"/>
    <w:rsid w:val="004C3864"/>
    <w:rsid w:val="004C55A7"/>
    <w:rsid w:val="004C6A2A"/>
    <w:rsid w:val="004D1DD8"/>
    <w:rsid w:val="004D7DA0"/>
    <w:rsid w:val="004D7F63"/>
    <w:rsid w:val="004E16FE"/>
    <w:rsid w:val="004E3B0E"/>
    <w:rsid w:val="004E5C5D"/>
    <w:rsid w:val="004E7BEC"/>
    <w:rsid w:val="004E7E09"/>
    <w:rsid w:val="004F368E"/>
    <w:rsid w:val="004F7610"/>
    <w:rsid w:val="00501D7D"/>
    <w:rsid w:val="00504A62"/>
    <w:rsid w:val="00506C9D"/>
    <w:rsid w:val="00510FD0"/>
    <w:rsid w:val="00511569"/>
    <w:rsid w:val="005132C7"/>
    <w:rsid w:val="00520883"/>
    <w:rsid w:val="005237CF"/>
    <w:rsid w:val="00524174"/>
    <w:rsid w:val="00525687"/>
    <w:rsid w:val="005267B7"/>
    <w:rsid w:val="00532FBC"/>
    <w:rsid w:val="00533A6B"/>
    <w:rsid w:val="0053731F"/>
    <w:rsid w:val="00537BD2"/>
    <w:rsid w:val="0054219E"/>
    <w:rsid w:val="005442DE"/>
    <w:rsid w:val="0054449B"/>
    <w:rsid w:val="00544BDD"/>
    <w:rsid w:val="00547557"/>
    <w:rsid w:val="005512A2"/>
    <w:rsid w:val="005525B2"/>
    <w:rsid w:val="00552B2D"/>
    <w:rsid w:val="00553640"/>
    <w:rsid w:val="00553D72"/>
    <w:rsid w:val="00562876"/>
    <w:rsid w:val="00564AB6"/>
    <w:rsid w:val="005653B2"/>
    <w:rsid w:val="00566506"/>
    <w:rsid w:val="00566DF5"/>
    <w:rsid w:val="005721CF"/>
    <w:rsid w:val="005729DA"/>
    <w:rsid w:val="00573DD2"/>
    <w:rsid w:val="00574482"/>
    <w:rsid w:val="0057486F"/>
    <w:rsid w:val="00575378"/>
    <w:rsid w:val="00575DC8"/>
    <w:rsid w:val="00577BE7"/>
    <w:rsid w:val="005824CC"/>
    <w:rsid w:val="00583327"/>
    <w:rsid w:val="005846FD"/>
    <w:rsid w:val="0058552B"/>
    <w:rsid w:val="00585781"/>
    <w:rsid w:val="005866F1"/>
    <w:rsid w:val="00586DD1"/>
    <w:rsid w:val="0058720D"/>
    <w:rsid w:val="005874AF"/>
    <w:rsid w:val="00587F29"/>
    <w:rsid w:val="00591AE5"/>
    <w:rsid w:val="00592CC5"/>
    <w:rsid w:val="0059447E"/>
    <w:rsid w:val="00595138"/>
    <w:rsid w:val="0059559B"/>
    <w:rsid w:val="0059609F"/>
    <w:rsid w:val="005A0B03"/>
    <w:rsid w:val="005A28BD"/>
    <w:rsid w:val="005A2ED7"/>
    <w:rsid w:val="005A431D"/>
    <w:rsid w:val="005A47BE"/>
    <w:rsid w:val="005A503C"/>
    <w:rsid w:val="005A703A"/>
    <w:rsid w:val="005A7D00"/>
    <w:rsid w:val="005B3338"/>
    <w:rsid w:val="005B362D"/>
    <w:rsid w:val="005B39FA"/>
    <w:rsid w:val="005B5740"/>
    <w:rsid w:val="005B6C91"/>
    <w:rsid w:val="005C107E"/>
    <w:rsid w:val="005C1575"/>
    <w:rsid w:val="005C354A"/>
    <w:rsid w:val="005C410A"/>
    <w:rsid w:val="005C4363"/>
    <w:rsid w:val="005C584A"/>
    <w:rsid w:val="005C5BD9"/>
    <w:rsid w:val="005C7F5C"/>
    <w:rsid w:val="005D2A1B"/>
    <w:rsid w:val="005D6B69"/>
    <w:rsid w:val="005D71BF"/>
    <w:rsid w:val="005E3A66"/>
    <w:rsid w:val="005E49CD"/>
    <w:rsid w:val="005E5E34"/>
    <w:rsid w:val="005E75E5"/>
    <w:rsid w:val="005F1E4E"/>
    <w:rsid w:val="005F370C"/>
    <w:rsid w:val="005F70BA"/>
    <w:rsid w:val="005F76C4"/>
    <w:rsid w:val="00604255"/>
    <w:rsid w:val="00604C16"/>
    <w:rsid w:val="00607DE9"/>
    <w:rsid w:val="006103BF"/>
    <w:rsid w:val="0061105E"/>
    <w:rsid w:val="006173CD"/>
    <w:rsid w:val="00617A56"/>
    <w:rsid w:val="0062019D"/>
    <w:rsid w:val="00624CCE"/>
    <w:rsid w:val="00630A4C"/>
    <w:rsid w:val="00637149"/>
    <w:rsid w:val="00643A2E"/>
    <w:rsid w:val="00645DA9"/>
    <w:rsid w:val="00645E61"/>
    <w:rsid w:val="006466F4"/>
    <w:rsid w:val="0064785C"/>
    <w:rsid w:val="006508E9"/>
    <w:rsid w:val="00652018"/>
    <w:rsid w:val="00654053"/>
    <w:rsid w:val="00654E30"/>
    <w:rsid w:val="00655334"/>
    <w:rsid w:val="00661FF9"/>
    <w:rsid w:val="0066230C"/>
    <w:rsid w:val="00663272"/>
    <w:rsid w:val="006670E4"/>
    <w:rsid w:val="00667D8A"/>
    <w:rsid w:val="00671652"/>
    <w:rsid w:val="0067182C"/>
    <w:rsid w:val="00672302"/>
    <w:rsid w:val="00673577"/>
    <w:rsid w:val="0067481E"/>
    <w:rsid w:val="006759C3"/>
    <w:rsid w:val="006804B1"/>
    <w:rsid w:val="00680A4C"/>
    <w:rsid w:val="0068196F"/>
    <w:rsid w:val="00681E49"/>
    <w:rsid w:val="006833BE"/>
    <w:rsid w:val="00686DC0"/>
    <w:rsid w:val="006873B7"/>
    <w:rsid w:val="0069168A"/>
    <w:rsid w:val="006921ED"/>
    <w:rsid w:val="00694C9D"/>
    <w:rsid w:val="006955D3"/>
    <w:rsid w:val="00697949"/>
    <w:rsid w:val="006A0032"/>
    <w:rsid w:val="006A2E92"/>
    <w:rsid w:val="006B71F9"/>
    <w:rsid w:val="006B7861"/>
    <w:rsid w:val="006C2FE1"/>
    <w:rsid w:val="006C3BB2"/>
    <w:rsid w:val="006C4707"/>
    <w:rsid w:val="006C70F3"/>
    <w:rsid w:val="006D1641"/>
    <w:rsid w:val="006D4418"/>
    <w:rsid w:val="006D6A7C"/>
    <w:rsid w:val="006D7E62"/>
    <w:rsid w:val="006E0015"/>
    <w:rsid w:val="006E11B7"/>
    <w:rsid w:val="006E28B2"/>
    <w:rsid w:val="006E4AF2"/>
    <w:rsid w:val="006F2F5E"/>
    <w:rsid w:val="006F3F6D"/>
    <w:rsid w:val="006F4E20"/>
    <w:rsid w:val="006F504A"/>
    <w:rsid w:val="006F72E6"/>
    <w:rsid w:val="00706B3F"/>
    <w:rsid w:val="007074B0"/>
    <w:rsid w:val="007121CD"/>
    <w:rsid w:val="00712485"/>
    <w:rsid w:val="0071295F"/>
    <w:rsid w:val="00712A47"/>
    <w:rsid w:val="00712FBC"/>
    <w:rsid w:val="0071331F"/>
    <w:rsid w:val="00723A3B"/>
    <w:rsid w:val="0072614B"/>
    <w:rsid w:val="00726EB2"/>
    <w:rsid w:val="00730726"/>
    <w:rsid w:val="00733FA9"/>
    <w:rsid w:val="0073477C"/>
    <w:rsid w:val="0073723D"/>
    <w:rsid w:val="00741AE2"/>
    <w:rsid w:val="00742D33"/>
    <w:rsid w:val="00745097"/>
    <w:rsid w:val="00745C23"/>
    <w:rsid w:val="00752CB9"/>
    <w:rsid w:val="00752CEF"/>
    <w:rsid w:val="00753825"/>
    <w:rsid w:val="00754139"/>
    <w:rsid w:val="00760BF7"/>
    <w:rsid w:val="00760C88"/>
    <w:rsid w:val="00762C86"/>
    <w:rsid w:val="00763610"/>
    <w:rsid w:val="0076361E"/>
    <w:rsid w:val="00770FA0"/>
    <w:rsid w:val="00772887"/>
    <w:rsid w:val="00772FC0"/>
    <w:rsid w:val="00773A70"/>
    <w:rsid w:val="00776C4E"/>
    <w:rsid w:val="007813D7"/>
    <w:rsid w:val="00781D2C"/>
    <w:rsid w:val="00785392"/>
    <w:rsid w:val="00785956"/>
    <w:rsid w:val="00785EED"/>
    <w:rsid w:val="0079185D"/>
    <w:rsid w:val="00793411"/>
    <w:rsid w:val="00793D75"/>
    <w:rsid w:val="00793FA3"/>
    <w:rsid w:val="0079530A"/>
    <w:rsid w:val="00795BF0"/>
    <w:rsid w:val="007A169E"/>
    <w:rsid w:val="007A20D4"/>
    <w:rsid w:val="007A50A3"/>
    <w:rsid w:val="007A56F8"/>
    <w:rsid w:val="007B11B7"/>
    <w:rsid w:val="007B11EC"/>
    <w:rsid w:val="007B1712"/>
    <w:rsid w:val="007B24E0"/>
    <w:rsid w:val="007B43DE"/>
    <w:rsid w:val="007B49CE"/>
    <w:rsid w:val="007B6946"/>
    <w:rsid w:val="007B71D3"/>
    <w:rsid w:val="007C07E9"/>
    <w:rsid w:val="007C138A"/>
    <w:rsid w:val="007C25F7"/>
    <w:rsid w:val="007C3F5D"/>
    <w:rsid w:val="007C4477"/>
    <w:rsid w:val="007C6A2F"/>
    <w:rsid w:val="007C6B8F"/>
    <w:rsid w:val="007D5220"/>
    <w:rsid w:val="007D7514"/>
    <w:rsid w:val="007E38BE"/>
    <w:rsid w:val="007E5E56"/>
    <w:rsid w:val="007F0035"/>
    <w:rsid w:val="007F1B39"/>
    <w:rsid w:val="007F2A72"/>
    <w:rsid w:val="007F41BE"/>
    <w:rsid w:val="007F44FD"/>
    <w:rsid w:val="007F5F87"/>
    <w:rsid w:val="008008E2"/>
    <w:rsid w:val="00800FE7"/>
    <w:rsid w:val="00801952"/>
    <w:rsid w:val="008026C2"/>
    <w:rsid w:val="00803D13"/>
    <w:rsid w:val="00807218"/>
    <w:rsid w:val="008105AD"/>
    <w:rsid w:val="00811453"/>
    <w:rsid w:val="008136D1"/>
    <w:rsid w:val="00815E27"/>
    <w:rsid w:val="008216EA"/>
    <w:rsid w:val="00822298"/>
    <w:rsid w:val="008235AB"/>
    <w:rsid w:val="0082738E"/>
    <w:rsid w:val="00831CE2"/>
    <w:rsid w:val="0083317B"/>
    <w:rsid w:val="0083574E"/>
    <w:rsid w:val="00836ED9"/>
    <w:rsid w:val="00840DB4"/>
    <w:rsid w:val="0084573F"/>
    <w:rsid w:val="00845AFD"/>
    <w:rsid w:val="00845F48"/>
    <w:rsid w:val="00851C22"/>
    <w:rsid w:val="00851CC5"/>
    <w:rsid w:val="00853593"/>
    <w:rsid w:val="00855C79"/>
    <w:rsid w:val="008570FC"/>
    <w:rsid w:val="00861576"/>
    <w:rsid w:val="00862A2A"/>
    <w:rsid w:val="00863474"/>
    <w:rsid w:val="0086352B"/>
    <w:rsid w:val="008716D3"/>
    <w:rsid w:val="00872023"/>
    <w:rsid w:val="0087229B"/>
    <w:rsid w:val="008745DC"/>
    <w:rsid w:val="0087614D"/>
    <w:rsid w:val="00876469"/>
    <w:rsid w:val="0088308A"/>
    <w:rsid w:val="00884AB2"/>
    <w:rsid w:val="0089226B"/>
    <w:rsid w:val="00893134"/>
    <w:rsid w:val="00893532"/>
    <w:rsid w:val="00893CB3"/>
    <w:rsid w:val="0089431D"/>
    <w:rsid w:val="008943A9"/>
    <w:rsid w:val="00894A57"/>
    <w:rsid w:val="008954EB"/>
    <w:rsid w:val="00897F61"/>
    <w:rsid w:val="008A15C6"/>
    <w:rsid w:val="008A1BD6"/>
    <w:rsid w:val="008A3787"/>
    <w:rsid w:val="008B1585"/>
    <w:rsid w:val="008B4E4F"/>
    <w:rsid w:val="008B541B"/>
    <w:rsid w:val="008B54C0"/>
    <w:rsid w:val="008B64D0"/>
    <w:rsid w:val="008C03FB"/>
    <w:rsid w:val="008C0483"/>
    <w:rsid w:val="008C200C"/>
    <w:rsid w:val="008C5E30"/>
    <w:rsid w:val="008C5EDF"/>
    <w:rsid w:val="008C6B0A"/>
    <w:rsid w:val="008D1984"/>
    <w:rsid w:val="008E010D"/>
    <w:rsid w:val="008E098C"/>
    <w:rsid w:val="008E1464"/>
    <w:rsid w:val="008E1A4F"/>
    <w:rsid w:val="008E2FF0"/>
    <w:rsid w:val="008E537B"/>
    <w:rsid w:val="008E6A61"/>
    <w:rsid w:val="008F0294"/>
    <w:rsid w:val="008F3948"/>
    <w:rsid w:val="008F3A03"/>
    <w:rsid w:val="008F5A19"/>
    <w:rsid w:val="0090154A"/>
    <w:rsid w:val="00903577"/>
    <w:rsid w:val="00903594"/>
    <w:rsid w:val="0090445E"/>
    <w:rsid w:val="0090459C"/>
    <w:rsid w:val="00905911"/>
    <w:rsid w:val="009072BF"/>
    <w:rsid w:val="00910F58"/>
    <w:rsid w:val="009116C6"/>
    <w:rsid w:val="009131DC"/>
    <w:rsid w:val="00915E27"/>
    <w:rsid w:val="00916B60"/>
    <w:rsid w:val="0091761A"/>
    <w:rsid w:val="00922A37"/>
    <w:rsid w:val="00924EDF"/>
    <w:rsid w:val="00926143"/>
    <w:rsid w:val="009303A3"/>
    <w:rsid w:val="009308FD"/>
    <w:rsid w:val="00930BDD"/>
    <w:rsid w:val="00931BCF"/>
    <w:rsid w:val="00931E07"/>
    <w:rsid w:val="00935DBC"/>
    <w:rsid w:val="00937B3B"/>
    <w:rsid w:val="009406E3"/>
    <w:rsid w:val="00942618"/>
    <w:rsid w:val="00943045"/>
    <w:rsid w:val="009449E7"/>
    <w:rsid w:val="00944EA0"/>
    <w:rsid w:val="00945935"/>
    <w:rsid w:val="00946121"/>
    <w:rsid w:val="00947C0E"/>
    <w:rsid w:val="00951DC2"/>
    <w:rsid w:val="0095203E"/>
    <w:rsid w:val="00952519"/>
    <w:rsid w:val="00953857"/>
    <w:rsid w:val="009538A1"/>
    <w:rsid w:val="00954C4E"/>
    <w:rsid w:val="00954F0A"/>
    <w:rsid w:val="00960C89"/>
    <w:rsid w:val="009628E4"/>
    <w:rsid w:val="009638E5"/>
    <w:rsid w:val="009646D1"/>
    <w:rsid w:val="009671C0"/>
    <w:rsid w:val="009704CF"/>
    <w:rsid w:val="00975783"/>
    <w:rsid w:val="0097604D"/>
    <w:rsid w:val="0097683B"/>
    <w:rsid w:val="00976988"/>
    <w:rsid w:val="00980759"/>
    <w:rsid w:val="00981F9A"/>
    <w:rsid w:val="009829B0"/>
    <w:rsid w:val="0098434B"/>
    <w:rsid w:val="00985F86"/>
    <w:rsid w:val="009934DC"/>
    <w:rsid w:val="00997675"/>
    <w:rsid w:val="009A29F7"/>
    <w:rsid w:val="009A44AF"/>
    <w:rsid w:val="009A467D"/>
    <w:rsid w:val="009A49E5"/>
    <w:rsid w:val="009A5437"/>
    <w:rsid w:val="009A652B"/>
    <w:rsid w:val="009A66A3"/>
    <w:rsid w:val="009B114D"/>
    <w:rsid w:val="009B1AF7"/>
    <w:rsid w:val="009B1E33"/>
    <w:rsid w:val="009B4200"/>
    <w:rsid w:val="009B52A8"/>
    <w:rsid w:val="009B5EB6"/>
    <w:rsid w:val="009B648D"/>
    <w:rsid w:val="009C0AC3"/>
    <w:rsid w:val="009C1BB4"/>
    <w:rsid w:val="009C2376"/>
    <w:rsid w:val="009C3BE7"/>
    <w:rsid w:val="009C5081"/>
    <w:rsid w:val="009C6D88"/>
    <w:rsid w:val="009D0203"/>
    <w:rsid w:val="009D4461"/>
    <w:rsid w:val="009D73C9"/>
    <w:rsid w:val="009D7F11"/>
    <w:rsid w:val="009E7527"/>
    <w:rsid w:val="009F7188"/>
    <w:rsid w:val="009F77B4"/>
    <w:rsid w:val="00A06E88"/>
    <w:rsid w:val="00A13C6F"/>
    <w:rsid w:val="00A16BD6"/>
    <w:rsid w:val="00A17250"/>
    <w:rsid w:val="00A20CB9"/>
    <w:rsid w:val="00A231BD"/>
    <w:rsid w:val="00A24753"/>
    <w:rsid w:val="00A24AE3"/>
    <w:rsid w:val="00A25142"/>
    <w:rsid w:val="00A3405F"/>
    <w:rsid w:val="00A34B76"/>
    <w:rsid w:val="00A40AAB"/>
    <w:rsid w:val="00A46102"/>
    <w:rsid w:val="00A4734C"/>
    <w:rsid w:val="00A54C45"/>
    <w:rsid w:val="00A55A42"/>
    <w:rsid w:val="00A62F23"/>
    <w:rsid w:val="00A6310A"/>
    <w:rsid w:val="00A63433"/>
    <w:rsid w:val="00A65B91"/>
    <w:rsid w:val="00A808CB"/>
    <w:rsid w:val="00A80AC4"/>
    <w:rsid w:val="00A81B41"/>
    <w:rsid w:val="00A827A4"/>
    <w:rsid w:val="00A82BDF"/>
    <w:rsid w:val="00A84323"/>
    <w:rsid w:val="00A90B04"/>
    <w:rsid w:val="00A937A9"/>
    <w:rsid w:val="00AA4E36"/>
    <w:rsid w:val="00AB2570"/>
    <w:rsid w:val="00AB2E7B"/>
    <w:rsid w:val="00AB367B"/>
    <w:rsid w:val="00AB3C53"/>
    <w:rsid w:val="00AB43DA"/>
    <w:rsid w:val="00AB4A6E"/>
    <w:rsid w:val="00AC0948"/>
    <w:rsid w:val="00AC64D9"/>
    <w:rsid w:val="00AC786C"/>
    <w:rsid w:val="00AD27B6"/>
    <w:rsid w:val="00AD3B91"/>
    <w:rsid w:val="00AD5E0C"/>
    <w:rsid w:val="00AD6523"/>
    <w:rsid w:val="00AD7C4F"/>
    <w:rsid w:val="00AE0332"/>
    <w:rsid w:val="00AE24F8"/>
    <w:rsid w:val="00AE3CA0"/>
    <w:rsid w:val="00AE3EF3"/>
    <w:rsid w:val="00AE3FCA"/>
    <w:rsid w:val="00AE5198"/>
    <w:rsid w:val="00AF02B9"/>
    <w:rsid w:val="00AF2900"/>
    <w:rsid w:val="00AF2E6C"/>
    <w:rsid w:val="00AF3537"/>
    <w:rsid w:val="00AF57EB"/>
    <w:rsid w:val="00AF7D45"/>
    <w:rsid w:val="00B01749"/>
    <w:rsid w:val="00B0214C"/>
    <w:rsid w:val="00B03E57"/>
    <w:rsid w:val="00B049AE"/>
    <w:rsid w:val="00B06323"/>
    <w:rsid w:val="00B11CE1"/>
    <w:rsid w:val="00B12454"/>
    <w:rsid w:val="00B16EF0"/>
    <w:rsid w:val="00B203F9"/>
    <w:rsid w:val="00B20E2B"/>
    <w:rsid w:val="00B213F1"/>
    <w:rsid w:val="00B219F1"/>
    <w:rsid w:val="00B23F8F"/>
    <w:rsid w:val="00B252E6"/>
    <w:rsid w:val="00B274D2"/>
    <w:rsid w:val="00B30FF8"/>
    <w:rsid w:val="00B328A1"/>
    <w:rsid w:val="00B34DFC"/>
    <w:rsid w:val="00B36E96"/>
    <w:rsid w:val="00B43E85"/>
    <w:rsid w:val="00B461C9"/>
    <w:rsid w:val="00B46F83"/>
    <w:rsid w:val="00B527D9"/>
    <w:rsid w:val="00B52C06"/>
    <w:rsid w:val="00B54CED"/>
    <w:rsid w:val="00B55C0B"/>
    <w:rsid w:val="00B579FD"/>
    <w:rsid w:val="00B57F1E"/>
    <w:rsid w:val="00B60FF1"/>
    <w:rsid w:val="00B66F6C"/>
    <w:rsid w:val="00B70FE7"/>
    <w:rsid w:val="00B71800"/>
    <w:rsid w:val="00B71BEB"/>
    <w:rsid w:val="00B738C8"/>
    <w:rsid w:val="00B73ED1"/>
    <w:rsid w:val="00B75DE1"/>
    <w:rsid w:val="00B76AC1"/>
    <w:rsid w:val="00B77AD7"/>
    <w:rsid w:val="00B802C8"/>
    <w:rsid w:val="00B80CDA"/>
    <w:rsid w:val="00B85214"/>
    <w:rsid w:val="00B87E9C"/>
    <w:rsid w:val="00B93252"/>
    <w:rsid w:val="00B9792D"/>
    <w:rsid w:val="00BA22C2"/>
    <w:rsid w:val="00BA6507"/>
    <w:rsid w:val="00BB17EC"/>
    <w:rsid w:val="00BB33C4"/>
    <w:rsid w:val="00BB3E83"/>
    <w:rsid w:val="00BB6075"/>
    <w:rsid w:val="00BC12B8"/>
    <w:rsid w:val="00BC14CC"/>
    <w:rsid w:val="00BC16BF"/>
    <w:rsid w:val="00BC1B4B"/>
    <w:rsid w:val="00BC24CB"/>
    <w:rsid w:val="00BC2D96"/>
    <w:rsid w:val="00BC356D"/>
    <w:rsid w:val="00BC3F60"/>
    <w:rsid w:val="00BC533E"/>
    <w:rsid w:val="00BC6327"/>
    <w:rsid w:val="00BC6AB6"/>
    <w:rsid w:val="00BC79B5"/>
    <w:rsid w:val="00BD0916"/>
    <w:rsid w:val="00BD0BE1"/>
    <w:rsid w:val="00BD19B8"/>
    <w:rsid w:val="00BD1BDC"/>
    <w:rsid w:val="00BD2633"/>
    <w:rsid w:val="00BD5345"/>
    <w:rsid w:val="00BD70C4"/>
    <w:rsid w:val="00BE3EBC"/>
    <w:rsid w:val="00BE458B"/>
    <w:rsid w:val="00BE4A08"/>
    <w:rsid w:val="00BE6E44"/>
    <w:rsid w:val="00BF026B"/>
    <w:rsid w:val="00BF0563"/>
    <w:rsid w:val="00BF7FE0"/>
    <w:rsid w:val="00C000BC"/>
    <w:rsid w:val="00C0030B"/>
    <w:rsid w:val="00C01E29"/>
    <w:rsid w:val="00C02987"/>
    <w:rsid w:val="00C037B4"/>
    <w:rsid w:val="00C0402C"/>
    <w:rsid w:val="00C10C3A"/>
    <w:rsid w:val="00C11C76"/>
    <w:rsid w:val="00C12DAC"/>
    <w:rsid w:val="00C1458F"/>
    <w:rsid w:val="00C160D0"/>
    <w:rsid w:val="00C16DF5"/>
    <w:rsid w:val="00C16E66"/>
    <w:rsid w:val="00C1741A"/>
    <w:rsid w:val="00C176C7"/>
    <w:rsid w:val="00C178A2"/>
    <w:rsid w:val="00C218AA"/>
    <w:rsid w:val="00C22747"/>
    <w:rsid w:val="00C23A7F"/>
    <w:rsid w:val="00C24ED8"/>
    <w:rsid w:val="00C2515D"/>
    <w:rsid w:val="00C25B14"/>
    <w:rsid w:val="00C25F4E"/>
    <w:rsid w:val="00C26BBC"/>
    <w:rsid w:val="00C3004B"/>
    <w:rsid w:val="00C3545C"/>
    <w:rsid w:val="00C35B40"/>
    <w:rsid w:val="00C40D7A"/>
    <w:rsid w:val="00C40E20"/>
    <w:rsid w:val="00C434A0"/>
    <w:rsid w:val="00C43E26"/>
    <w:rsid w:val="00C450CE"/>
    <w:rsid w:val="00C4647B"/>
    <w:rsid w:val="00C46986"/>
    <w:rsid w:val="00C537AC"/>
    <w:rsid w:val="00C54844"/>
    <w:rsid w:val="00C57097"/>
    <w:rsid w:val="00C61561"/>
    <w:rsid w:val="00C64674"/>
    <w:rsid w:val="00C648DE"/>
    <w:rsid w:val="00C67314"/>
    <w:rsid w:val="00C7326A"/>
    <w:rsid w:val="00C74233"/>
    <w:rsid w:val="00C753E4"/>
    <w:rsid w:val="00C77141"/>
    <w:rsid w:val="00C777E7"/>
    <w:rsid w:val="00C82D4F"/>
    <w:rsid w:val="00C92EFB"/>
    <w:rsid w:val="00CA01E7"/>
    <w:rsid w:val="00CA0275"/>
    <w:rsid w:val="00CA06E1"/>
    <w:rsid w:val="00CA3612"/>
    <w:rsid w:val="00CA451D"/>
    <w:rsid w:val="00CA4717"/>
    <w:rsid w:val="00CA5056"/>
    <w:rsid w:val="00CA51BC"/>
    <w:rsid w:val="00CA7688"/>
    <w:rsid w:val="00CB0FB1"/>
    <w:rsid w:val="00CB2360"/>
    <w:rsid w:val="00CB379C"/>
    <w:rsid w:val="00CB752C"/>
    <w:rsid w:val="00CC13B1"/>
    <w:rsid w:val="00CC4704"/>
    <w:rsid w:val="00CC5B16"/>
    <w:rsid w:val="00CC7752"/>
    <w:rsid w:val="00CD1C08"/>
    <w:rsid w:val="00CD260D"/>
    <w:rsid w:val="00CD2A9C"/>
    <w:rsid w:val="00CD3208"/>
    <w:rsid w:val="00CD6B76"/>
    <w:rsid w:val="00CE1D8B"/>
    <w:rsid w:val="00CE2AAD"/>
    <w:rsid w:val="00CE2B6B"/>
    <w:rsid w:val="00CE3113"/>
    <w:rsid w:val="00CE3BAA"/>
    <w:rsid w:val="00CE4638"/>
    <w:rsid w:val="00CF3419"/>
    <w:rsid w:val="00CF5D38"/>
    <w:rsid w:val="00CF5DDD"/>
    <w:rsid w:val="00CF69D0"/>
    <w:rsid w:val="00D01C7A"/>
    <w:rsid w:val="00D0367D"/>
    <w:rsid w:val="00D05AAB"/>
    <w:rsid w:val="00D060DB"/>
    <w:rsid w:val="00D06504"/>
    <w:rsid w:val="00D07989"/>
    <w:rsid w:val="00D07C24"/>
    <w:rsid w:val="00D10A7C"/>
    <w:rsid w:val="00D1483A"/>
    <w:rsid w:val="00D14955"/>
    <w:rsid w:val="00D15832"/>
    <w:rsid w:val="00D176A6"/>
    <w:rsid w:val="00D20518"/>
    <w:rsid w:val="00D21D8E"/>
    <w:rsid w:val="00D22C64"/>
    <w:rsid w:val="00D24EFF"/>
    <w:rsid w:val="00D30B88"/>
    <w:rsid w:val="00D30EF6"/>
    <w:rsid w:val="00D312D1"/>
    <w:rsid w:val="00D32E20"/>
    <w:rsid w:val="00D340B7"/>
    <w:rsid w:val="00D37B4D"/>
    <w:rsid w:val="00D410F7"/>
    <w:rsid w:val="00D429FD"/>
    <w:rsid w:val="00D44876"/>
    <w:rsid w:val="00D50E8F"/>
    <w:rsid w:val="00D52136"/>
    <w:rsid w:val="00D52E37"/>
    <w:rsid w:val="00D5361F"/>
    <w:rsid w:val="00D541D1"/>
    <w:rsid w:val="00D5553D"/>
    <w:rsid w:val="00D556CB"/>
    <w:rsid w:val="00D557BA"/>
    <w:rsid w:val="00D57F68"/>
    <w:rsid w:val="00D6125B"/>
    <w:rsid w:val="00D62266"/>
    <w:rsid w:val="00D62885"/>
    <w:rsid w:val="00D65D1B"/>
    <w:rsid w:val="00D67961"/>
    <w:rsid w:val="00D67BC0"/>
    <w:rsid w:val="00D70DF2"/>
    <w:rsid w:val="00D7163C"/>
    <w:rsid w:val="00D72F51"/>
    <w:rsid w:val="00D737EA"/>
    <w:rsid w:val="00D73919"/>
    <w:rsid w:val="00D754A6"/>
    <w:rsid w:val="00D76DE0"/>
    <w:rsid w:val="00D80E98"/>
    <w:rsid w:val="00D81CBF"/>
    <w:rsid w:val="00D84855"/>
    <w:rsid w:val="00D9140C"/>
    <w:rsid w:val="00D9261E"/>
    <w:rsid w:val="00D92E1C"/>
    <w:rsid w:val="00D92F07"/>
    <w:rsid w:val="00D938B9"/>
    <w:rsid w:val="00D9494F"/>
    <w:rsid w:val="00D9592B"/>
    <w:rsid w:val="00D95F3D"/>
    <w:rsid w:val="00DA190C"/>
    <w:rsid w:val="00DA755B"/>
    <w:rsid w:val="00DB02BC"/>
    <w:rsid w:val="00DB3437"/>
    <w:rsid w:val="00DB548D"/>
    <w:rsid w:val="00DB5913"/>
    <w:rsid w:val="00DB6011"/>
    <w:rsid w:val="00DC0EAB"/>
    <w:rsid w:val="00DC12E8"/>
    <w:rsid w:val="00DC3561"/>
    <w:rsid w:val="00DC3BA5"/>
    <w:rsid w:val="00DC6ECB"/>
    <w:rsid w:val="00DC6F8A"/>
    <w:rsid w:val="00DD3B6F"/>
    <w:rsid w:val="00DD5214"/>
    <w:rsid w:val="00DD68BA"/>
    <w:rsid w:val="00DD74ED"/>
    <w:rsid w:val="00DE008A"/>
    <w:rsid w:val="00DE16AC"/>
    <w:rsid w:val="00DE384F"/>
    <w:rsid w:val="00DE4411"/>
    <w:rsid w:val="00DE4A21"/>
    <w:rsid w:val="00DE5205"/>
    <w:rsid w:val="00DF03AB"/>
    <w:rsid w:val="00DF09FB"/>
    <w:rsid w:val="00DF2D6E"/>
    <w:rsid w:val="00DF6490"/>
    <w:rsid w:val="00E011C9"/>
    <w:rsid w:val="00E019EF"/>
    <w:rsid w:val="00E0285B"/>
    <w:rsid w:val="00E0771B"/>
    <w:rsid w:val="00E10322"/>
    <w:rsid w:val="00E113E4"/>
    <w:rsid w:val="00E159DD"/>
    <w:rsid w:val="00E20EA3"/>
    <w:rsid w:val="00E22402"/>
    <w:rsid w:val="00E22D21"/>
    <w:rsid w:val="00E246F8"/>
    <w:rsid w:val="00E2663B"/>
    <w:rsid w:val="00E30841"/>
    <w:rsid w:val="00E34368"/>
    <w:rsid w:val="00E379DA"/>
    <w:rsid w:val="00E400D5"/>
    <w:rsid w:val="00E4116F"/>
    <w:rsid w:val="00E41522"/>
    <w:rsid w:val="00E42DAD"/>
    <w:rsid w:val="00E45825"/>
    <w:rsid w:val="00E46CAF"/>
    <w:rsid w:val="00E47F22"/>
    <w:rsid w:val="00E5107F"/>
    <w:rsid w:val="00E517F3"/>
    <w:rsid w:val="00E534B3"/>
    <w:rsid w:val="00E53F3D"/>
    <w:rsid w:val="00E55AAB"/>
    <w:rsid w:val="00E61114"/>
    <w:rsid w:val="00E624A2"/>
    <w:rsid w:val="00E6344B"/>
    <w:rsid w:val="00E651B0"/>
    <w:rsid w:val="00E6571D"/>
    <w:rsid w:val="00E6796C"/>
    <w:rsid w:val="00E70694"/>
    <w:rsid w:val="00E753EC"/>
    <w:rsid w:val="00E82350"/>
    <w:rsid w:val="00E8441E"/>
    <w:rsid w:val="00E84DA7"/>
    <w:rsid w:val="00E8568E"/>
    <w:rsid w:val="00E8574F"/>
    <w:rsid w:val="00E85D88"/>
    <w:rsid w:val="00E9052E"/>
    <w:rsid w:val="00E92C68"/>
    <w:rsid w:val="00EA178A"/>
    <w:rsid w:val="00EA263E"/>
    <w:rsid w:val="00EA3AB8"/>
    <w:rsid w:val="00EA589F"/>
    <w:rsid w:val="00EA61D7"/>
    <w:rsid w:val="00EA7BF2"/>
    <w:rsid w:val="00EB1289"/>
    <w:rsid w:val="00EB2A85"/>
    <w:rsid w:val="00EB3008"/>
    <w:rsid w:val="00EB33EE"/>
    <w:rsid w:val="00EB43C0"/>
    <w:rsid w:val="00EB698E"/>
    <w:rsid w:val="00EC0548"/>
    <w:rsid w:val="00EC1FD4"/>
    <w:rsid w:val="00EC4EF8"/>
    <w:rsid w:val="00EC54FF"/>
    <w:rsid w:val="00EC5992"/>
    <w:rsid w:val="00EC5DC4"/>
    <w:rsid w:val="00ED56BF"/>
    <w:rsid w:val="00ED7969"/>
    <w:rsid w:val="00EE2E98"/>
    <w:rsid w:val="00EE35BC"/>
    <w:rsid w:val="00EE531B"/>
    <w:rsid w:val="00EE666A"/>
    <w:rsid w:val="00EE6C49"/>
    <w:rsid w:val="00EF084E"/>
    <w:rsid w:val="00EF0F55"/>
    <w:rsid w:val="00EF5446"/>
    <w:rsid w:val="00EF5D39"/>
    <w:rsid w:val="00EF61CA"/>
    <w:rsid w:val="00F00074"/>
    <w:rsid w:val="00F02442"/>
    <w:rsid w:val="00F062A9"/>
    <w:rsid w:val="00F10B46"/>
    <w:rsid w:val="00F115AF"/>
    <w:rsid w:val="00F12902"/>
    <w:rsid w:val="00F130ED"/>
    <w:rsid w:val="00F14FE2"/>
    <w:rsid w:val="00F2072D"/>
    <w:rsid w:val="00F27677"/>
    <w:rsid w:val="00F27FAB"/>
    <w:rsid w:val="00F30A6D"/>
    <w:rsid w:val="00F311F5"/>
    <w:rsid w:val="00F33FBC"/>
    <w:rsid w:val="00F345FC"/>
    <w:rsid w:val="00F35C31"/>
    <w:rsid w:val="00F431D9"/>
    <w:rsid w:val="00F4597D"/>
    <w:rsid w:val="00F56A12"/>
    <w:rsid w:val="00F638AF"/>
    <w:rsid w:val="00F63CC5"/>
    <w:rsid w:val="00F63EBB"/>
    <w:rsid w:val="00F65AD5"/>
    <w:rsid w:val="00F669AE"/>
    <w:rsid w:val="00F714A0"/>
    <w:rsid w:val="00F7376B"/>
    <w:rsid w:val="00F738F2"/>
    <w:rsid w:val="00F74151"/>
    <w:rsid w:val="00F74B71"/>
    <w:rsid w:val="00F8055D"/>
    <w:rsid w:val="00F83D7D"/>
    <w:rsid w:val="00F84395"/>
    <w:rsid w:val="00F85329"/>
    <w:rsid w:val="00F8611E"/>
    <w:rsid w:val="00F8676A"/>
    <w:rsid w:val="00F90DEB"/>
    <w:rsid w:val="00F9494E"/>
    <w:rsid w:val="00FA13BE"/>
    <w:rsid w:val="00FA569B"/>
    <w:rsid w:val="00FB2216"/>
    <w:rsid w:val="00FB252C"/>
    <w:rsid w:val="00FB27C7"/>
    <w:rsid w:val="00FB3C89"/>
    <w:rsid w:val="00FB6640"/>
    <w:rsid w:val="00FB6693"/>
    <w:rsid w:val="00FC0E8D"/>
    <w:rsid w:val="00FC3A1E"/>
    <w:rsid w:val="00FC3D7A"/>
    <w:rsid w:val="00FD0711"/>
    <w:rsid w:val="00FD1ECD"/>
    <w:rsid w:val="00FD25D3"/>
    <w:rsid w:val="00FD4CB7"/>
    <w:rsid w:val="00FD6F5B"/>
    <w:rsid w:val="00FE044C"/>
    <w:rsid w:val="00FE46E1"/>
    <w:rsid w:val="00FE4BD1"/>
    <w:rsid w:val="00FF2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67961"/>
    <w:rPr>
      <w:sz w:val="24"/>
      <w:szCs w:val="24"/>
      <w:lang w:val="uk-UA"/>
    </w:rPr>
  </w:style>
  <w:style w:type="paragraph" w:styleId="1">
    <w:name w:val="heading 1"/>
    <w:aliases w:val=" Знак Знак Знак Знак, Знак Знак Знак Знак Знак Знак,Основной текст2,Основной текст_1,Знак Знак Знак Знак Знак2,Знак Знак Знак Знак1,Основной текст_ Знак Знак1,Основной текст_ Знак1, Знак Знак Знак Знак Знак1 Знак Знак"/>
    <w:basedOn w:val="a0"/>
    <w:next w:val="a0"/>
    <w:link w:val="10"/>
    <w:qFormat/>
    <w:rsid w:val="008F0294"/>
    <w:pPr>
      <w:keepNext/>
      <w:spacing w:line="360" w:lineRule="auto"/>
      <w:jc w:val="center"/>
      <w:outlineLvl w:val="0"/>
    </w:pPr>
    <w:rPr>
      <w:b/>
      <w:sz w:val="22"/>
    </w:rPr>
  </w:style>
  <w:style w:type="paragraph" w:styleId="3">
    <w:name w:val="heading 3"/>
    <w:aliases w:val=" Знак"/>
    <w:basedOn w:val="a0"/>
    <w:next w:val="a0"/>
    <w:link w:val="30"/>
    <w:qFormat/>
    <w:rsid w:val="008B64D0"/>
    <w:pPr>
      <w:keepNext/>
      <w:ind w:firstLine="709"/>
      <w:jc w:val="both"/>
      <w:outlineLvl w:val="2"/>
    </w:pPr>
    <w:rPr>
      <w:b/>
      <w:bCs/>
      <w:iCs/>
      <w:sz w:val="28"/>
    </w:rPr>
  </w:style>
  <w:style w:type="paragraph" w:styleId="5">
    <w:name w:val="heading 5"/>
    <w:aliases w:val="Heading 5 Char"/>
    <w:basedOn w:val="a0"/>
    <w:next w:val="a0"/>
    <w:link w:val="50"/>
    <w:qFormat/>
    <w:rsid w:val="00254EB5"/>
    <w:pPr>
      <w:keepNext/>
      <w:ind w:firstLine="709"/>
      <w:jc w:val="center"/>
      <w:outlineLvl w:val="4"/>
    </w:pPr>
    <w:rPr>
      <w:b/>
      <w:bCs/>
      <w:lang/>
    </w:rPr>
  </w:style>
  <w:style w:type="character" w:default="1" w:styleId="a1">
    <w:name w:val="Default Paragraph Font"/>
    <w:aliases w:val=" Знак Знак Знак1 Знак Знак Знак Знак Знак Знак Знак Знак Знак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rsid w:val="00562876"/>
    <w:pPr>
      <w:tabs>
        <w:tab w:val="center" w:pos="4677"/>
        <w:tab w:val="right" w:pos="9355"/>
      </w:tabs>
    </w:pPr>
  </w:style>
  <w:style w:type="paragraph" w:styleId="a5">
    <w:name w:val="footer"/>
    <w:basedOn w:val="a0"/>
    <w:rsid w:val="00562876"/>
    <w:pPr>
      <w:tabs>
        <w:tab w:val="center" w:pos="4677"/>
        <w:tab w:val="right" w:pos="9355"/>
      </w:tabs>
    </w:pPr>
  </w:style>
  <w:style w:type="paragraph" w:styleId="a6">
    <w:name w:val="Title"/>
    <w:aliases w:val="Знак"/>
    <w:basedOn w:val="a0"/>
    <w:link w:val="a7"/>
    <w:qFormat/>
    <w:rsid w:val="00562876"/>
    <w:pPr>
      <w:jc w:val="center"/>
    </w:pPr>
    <w:rPr>
      <w:sz w:val="28"/>
    </w:rPr>
  </w:style>
  <w:style w:type="character" w:styleId="a8">
    <w:name w:val="page number"/>
    <w:basedOn w:val="a1"/>
    <w:rsid w:val="00562876"/>
  </w:style>
  <w:style w:type="paragraph" w:styleId="2">
    <w:name w:val="toc 2"/>
    <w:basedOn w:val="a0"/>
    <w:next w:val="a0"/>
    <w:autoRedefine/>
    <w:semiHidden/>
    <w:rsid w:val="00EC1FD4"/>
  </w:style>
  <w:style w:type="paragraph" w:styleId="a9">
    <w:name w:val="Body Text"/>
    <w:aliases w:val=" Знак Знак Знак Знак Знак2, Знак Знак Знак Знак3,Основной текст_ Знак Знак,Основной текст_ Знак,Основной текст_,Знак Знак Знак Знак Знак,Знак Знак Знак Знак Знак Знак,Знак Знак Знак Знак2, Знак Знак Знак Знак Знак Знак Знак Знак Знак Знак"/>
    <w:basedOn w:val="a0"/>
    <w:link w:val="aa"/>
    <w:rsid w:val="00562876"/>
    <w:pPr>
      <w:spacing w:after="120"/>
    </w:pPr>
  </w:style>
  <w:style w:type="character" w:customStyle="1" w:styleId="aa">
    <w:name w:val="Основной текст Знак"/>
    <w:aliases w:val=" Знак Знак Знак Знак Знак2 Знак, Знак Знак Знак Знак3 Знак,Основной текст_ Знак Знак Знак,Основной текст_ Знак Знак2,Основной текст_ Знак2,Знак Знак Знак Знак Знак Знак1,Знак Знак Знак Знак Знак Знак Знак,Знак Знак Знак Знак2 Знак"/>
    <w:basedOn w:val="a1"/>
    <w:link w:val="a9"/>
    <w:rsid w:val="00562876"/>
    <w:rPr>
      <w:sz w:val="24"/>
      <w:szCs w:val="24"/>
      <w:lang w:val="uk-UA" w:eastAsia="ru-RU" w:bidi="ar-SA"/>
    </w:rPr>
  </w:style>
  <w:style w:type="paragraph" w:styleId="ab">
    <w:name w:val="Plain Text"/>
    <w:aliases w:val=" Знак Знак Знак,Знак Знак Знак"/>
    <w:basedOn w:val="a0"/>
    <w:link w:val="ac"/>
    <w:rsid w:val="00562876"/>
    <w:rPr>
      <w:rFonts w:ascii="Courier New" w:hAnsi="Courier New"/>
      <w:sz w:val="20"/>
      <w:szCs w:val="20"/>
    </w:rPr>
  </w:style>
  <w:style w:type="paragraph" w:styleId="31">
    <w:name w:val="Body Text Indent 3"/>
    <w:basedOn w:val="a0"/>
    <w:rsid w:val="00562876"/>
    <w:pPr>
      <w:spacing w:after="120"/>
      <w:ind w:left="283"/>
    </w:pPr>
    <w:rPr>
      <w:sz w:val="16"/>
      <w:szCs w:val="16"/>
    </w:rPr>
  </w:style>
  <w:style w:type="paragraph" w:styleId="11">
    <w:name w:val="toc 1"/>
    <w:basedOn w:val="a0"/>
    <w:next w:val="a0"/>
    <w:autoRedefine/>
    <w:semiHidden/>
    <w:rsid w:val="002A3D00"/>
    <w:pPr>
      <w:ind w:right="-108"/>
    </w:pPr>
    <w:rPr>
      <w:bCs/>
      <w:lang w:eastAsia="uk-UA"/>
    </w:rPr>
  </w:style>
  <w:style w:type="paragraph" w:customStyle="1" w:styleId="32">
    <w:name w:val="Без интервала3"/>
    <w:link w:val="ad"/>
    <w:qFormat/>
    <w:rsid w:val="00562876"/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0"/>
    <w:rsid w:val="00562876"/>
    <w:pPr>
      <w:ind w:firstLine="851"/>
    </w:pPr>
    <w:rPr>
      <w:szCs w:val="20"/>
    </w:rPr>
  </w:style>
  <w:style w:type="paragraph" w:styleId="ae">
    <w:name w:val="Body Text Indent"/>
    <w:basedOn w:val="a0"/>
    <w:rsid w:val="00562876"/>
    <w:pPr>
      <w:spacing w:after="120"/>
      <w:ind w:left="283"/>
    </w:pPr>
    <w:rPr>
      <w:sz w:val="20"/>
      <w:szCs w:val="20"/>
    </w:rPr>
  </w:style>
  <w:style w:type="paragraph" w:styleId="af">
    <w:name w:val="caption"/>
    <w:basedOn w:val="a0"/>
    <w:next w:val="a0"/>
    <w:qFormat/>
    <w:rsid w:val="00562876"/>
    <w:pPr>
      <w:pageBreakBefore/>
      <w:numPr>
        <w:ilvl w:val="12"/>
      </w:numPr>
      <w:jc w:val="center"/>
    </w:pPr>
    <w:rPr>
      <w:b/>
      <w:sz w:val="28"/>
      <w:szCs w:val="20"/>
    </w:rPr>
  </w:style>
  <w:style w:type="paragraph" w:styleId="33">
    <w:name w:val="Body Text 3"/>
    <w:basedOn w:val="a0"/>
    <w:rsid w:val="00562876"/>
    <w:pPr>
      <w:jc w:val="center"/>
    </w:pPr>
    <w:rPr>
      <w:b/>
      <w:sz w:val="28"/>
      <w:szCs w:val="20"/>
      <w:lang w:val="ru-RU"/>
    </w:rPr>
  </w:style>
  <w:style w:type="paragraph" w:customStyle="1" w:styleId="12">
    <w:name w:val="Без интервала1"/>
    <w:qFormat/>
    <w:rsid w:val="00411F7D"/>
    <w:rPr>
      <w:rFonts w:ascii="Calibri" w:hAnsi="Calibri"/>
      <w:sz w:val="22"/>
      <w:szCs w:val="22"/>
      <w:lang w:val="uk-UA" w:eastAsia="uk-UA"/>
    </w:rPr>
  </w:style>
  <w:style w:type="paragraph" w:styleId="21">
    <w:name w:val="Body Text 2"/>
    <w:basedOn w:val="a0"/>
    <w:rsid w:val="00667D8A"/>
    <w:pPr>
      <w:spacing w:after="120" w:line="480" w:lineRule="auto"/>
    </w:pPr>
    <w:rPr>
      <w:sz w:val="20"/>
      <w:szCs w:val="20"/>
    </w:rPr>
  </w:style>
  <w:style w:type="paragraph" w:styleId="af0">
    <w:name w:val="Balloon Text"/>
    <w:basedOn w:val="a0"/>
    <w:link w:val="af1"/>
    <w:semiHidden/>
    <w:rsid w:val="00253F8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 Знак Знак Знак Знак Знак, Знак Знак Знак Знак Знак Знак Знак,Основной текст2 Знак,Основной текст_1 Знак,Знак Знак Знак Знак Знак2 Знак,Знак Знак Знак Знак1 Знак,Основной текст_ Знак Знак1 Знак,Основной текст_ Знак1 Знак"/>
    <w:link w:val="1"/>
    <w:locked/>
    <w:rsid w:val="008F0294"/>
    <w:rPr>
      <w:b/>
      <w:sz w:val="22"/>
      <w:szCs w:val="24"/>
      <w:lang w:val="uk-UA" w:eastAsia="ru-RU" w:bidi="ar-SA"/>
    </w:rPr>
  </w:style>
  <w:style w:type="paragraph" w:customStyle="1" w:styleId="13">
    <w:name w:val="Абзац списка1"/>
    <w:basedOn w:val="a0"/>
    <w:qFormat/>
    <w:rsid w:val="0090154A"/>
    <w:pPr>
      <w:spacing w:after="200"/>
      <w:ind w:left="720"/>
      <w:contextualSpacing/>
      <w:jc w:val="both"/>
    </w:pPr>
    <w:rPr>
      <w:lang w:val="ru-RU"/>
    </w:rPr>
  </w:style>
  <w:style w:type="paragraph" w:styleId="a">
    <w:name w:val="List Bullet"/>
    <w:basedOn w:val="af2"/>
    <w:autoRedefine/>
    <w:rsid w:val="0029367C"/>
    <w:pPr>
      <w:numPr>
        <w:numId w:val="5"/>
      </w:numPr>
      <w:spacing w:after="220" w:line="220" w:lineRule="atLeast"/>
      <w:ind w:left="0"/>
    </w:pPr>
    <w:rPr>
      <w:snapToGrid w:val="0"/>
      <w:spacing w:val="20"/>
      <w:lang w:val="ru-RU"/>
    </w:rPr>
  </w:style>
  <w:style w:type="paragraph" w:styleId="af2">
    <w:name w:val="List"/>
    <w:basedOn w:val="a0"/>
    <w:rsid w:val="00BC79B5"/>
    <w:pPr>
      <w:ind w:left="283" w:hanging="283"/>
    </w:pPr>
  </w:style>
  <w:style w:type="paragraph" w:customStyle="1" w:styleId="Normal">
    <w:name w:val="Normal"/>
    <w:rsid w:val="007C138A"/>
    <w:rPr>
      <w:color w:val="000000"/>
      <w:w w:val="90"/>
      <w:sz w:val="28"/>
      <w:lang w:val="uk-UA"/>
    </w:rPr>
  </w:style>
  <w:style w:type="character" w:styleId="af3">
    <w:name w:val="Hyperlink"/>
    <w:basedOn w:val="a1"/>
    <w:rsid w:val="00E159DD"/>
    <w:rPr>
      <w:color w:val="0000FF"/>
      <w:u w:val="single"/>
    </w:rPr>
  </w:style>
  <w:style w:type="paragraph" w:customStyle="1" w:styleId="BodyTextIndent">
    <w:name w:val="Body Text Indent"/>
    <w:basedOn w:val="a9"/>
    <w:rsid w:val="00BC3F60"/>
    <w:pPr>
      <w:spacing w:after="220" w:line="220" w:lineRule="atLeast"/>
      <w:ind w:left="1200" w:right="-360"/>
    </w:pPr>
    <w:rPr>
      <w:snapToGrid w:val="0"/>
      <w:spacing w:val="20"/>
      <w:sz w:val="20"/>
      <w:szCs w:val="20"/>
      <w:lang w:val="ru-RU"/>
    </w:rPr>
  </w:style>
  <w:style w:type="paragraph" w:customStyle="1" w:styleId="BodyText21">
    <w:name w:val="Body Text 21"/>
    <w:basedOn w:val="a0"/>
    <w:rsid w:val="00BC3F60"/>
    <w:pPr>
      <w:widowControl w:val="0"/>
      <w:overflowPunct w:val="0"/>
      <w:autoSpaceDE w:val="0"/>
      <w:autoSpaceDN w:val="0"/>
      <w:adjustRightInd w:val="0"/>
      <w:jc w:val="center"/>
    </w:pPr>
    <w:rPr>
      <w:lang w:val="ru-RU"/>
    </w:rPr>
  </w:style>
  <w:style w:type="paragraph" w:customStyle="1" w:styleId="heading3">
    <w:name w:val="heading 3"/>
    <w:basedOn w:val="Normal"/>
    <w:next w:val="Normal"/>
    <w:rsid w:val="00BC3F60"/>
    <w:pPr>
      <w:keepNext/>
      <w:jc w:val="center"/>
    </w:pPr>
    <w:rPr>
      <w:b/>
      <w:i/>
      <w:color w:val="auto"/>
      <w:sz w:val="24"/>
    </w:rPr>
  </w:style>
  <w:style w:type="paragraph" w:customStyle="1" w:styleId="14">
    <w:name w:val="Текст виноски1"/>
    <w:basedOn w:val="a0"/>
    <w:semiHidden/>
    <w:rsid w:val="00BC3F60"/>
    <w:rPr>
      <w:rFonts w:ascii="Tahoma" w:hAnsi="Tahoma" w:cs="Tahoma"/>
      <w:sz w:val="16"/>
      <w:szCs w:val="16"/>
    </w:rPr>
  </w:style>
  <w:style w:type="paragraph" w:styleId="af4">
    <w:name w:val="Document Map"/>
    <w:basedOn w:val="a0"/>
    <w:semiHidden/>
    <w:rsid w:val="008C6B0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10">
    <w:name w:val="Основной текст 21"/>
    <w:basedOn w:val="a0"/>
    <w:rsid w:val="008C6B0A"/>
    <w:pPr>
      <w:suppressAutoHyphens/>
    </w:pPr>
    <w:rPr>
      <w:sz w:val="28"/>
      <w:szCs w:val="20"/>
      <w:lang w:eastAsia="ar-SA"/>
    </w:rPr>
  </w:style>
  <w:style w:type="character" w:customStyle="1" w:styleId="30">
    <w:name w:val="Заголовок 3 Знак"/>
    <w:aliases w:val=" Знак Знак1"/>
    <w:basedOn w:val="a1"/>
    <w:link w:val="3"/>
    <w:locked/>
    <w:rsid w:val="008B64D0"/>
    <w:rPr>
      <w:b/>
      <w:bCs/>
      <w:iCs/>
      <w:sz w:val="28"/>
      <w:szCs w:val="24"/>
      <w:lang w:val="uk-UA" w:eastAsia="ru-RU" w:bidi="ar-SA"/>
    </w:rPr>
  </w:style>
  <w:style w:type="paragraph" w:customStyle="1" w:styleId="15">
    <w:name w:val=" Знак Знак Знак1 Знак Знак Знак Знак Знак Знак Знак"/>
    <w:basedOn w:val="a0"/>
    <w:autoRedefine/>
    <w:rsid w:val="00943045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character" w:customStyle="1" w:styleId="af5">
    <w:name w:val="Основной текст + Не полужирный"/>
    <w:basedOn w:val="a1"/>
    <w:rsid w:val="00943045"/>
    <w:rPr>
      <w:rFonts w:ascii="Times New Roman" w:hAnsi="Times New Roman" w:cs="Times New Roman"/>
      <w:sz w:val="22"/>
      <w:szCs w:val="22"/>
      <w:u w:val="none"/>
    </w:rPr>
  </w:style>
  <w:style w:type="table" w:styleId="af6">
    <w:name w:val="Table Grid"/>
    <w:basedOn w:val="a2"/>
    <w:rsid w:val="00BE4A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semiHidden/>
    <w:unhideWhenUsed/>
    <w:rsid w:val="00BE4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50">
    <w:name w:val="Заголовок 5 Знак"/>
    <w:aliases w:val="Heading 5 Char Знак"/>
    <w:basedOn w:val="a1"/>
    <w:link w:val="5"/>
    <w:rsid w:val="00254EB5"/>
    <w:rPr>
      <w:b/>
      <w:bCs/>
      <w:sz w:val="24"/>
      <w:szCs w:val="24"/>
      <w:lang w:val="uk-UA" w:bidi="ar-SA"/>
    </w:rPr>
  </w:style>
  <w:style w:type="paragraph" w:customStyle="1" w:styleId="af7">
    <w:name w:val="Подпись к таблице"/>
    <w:basedOn w:val="a0"/>
    <w:rsid w:val="00254EB5"/>
    <w:pPr>
      <w:widowControl w:val="0"/>
      <w:shd w:val="clear" w:color="auto" w:fill="FFFFFF"/>
      <w:spacing w:line="240" w:lineRule="atLeast"/>
    </w:pPr>
    <w:rPr>
      <w:b/>
      <w:bCs/>
      <w:sz w:val="22"/>
      <w:szCs w:val="22"/>
    </w:rPr>
  </w:style>
  <w:style w:type="character" w:customStyle="1" w:styleId="a7">
    <w:name w:val="Название Знак"/>
    <w:aliases w:val="Знак Знак"/>
    <w:basedOn w:val="a1"/>
    <w:link w:val="a6"/>
    <w:rsid w:val="00254EB5"/>
    <w:rPr>
      <w:sz w:val="28"/>
      <w:szCs w:val="24"/>
      <w:lang w:val="uk-UA" w:eastAsia="ru-RU" w:bidi="ar-SA"/>
    </w:rPr>
  </w:style>
  <w:style w:type="character" w:customStyle="1" w:styleId="af8">
    <w:name w:val="Знак Знак Знак Знак"/>
    <w:basedOn w:val="a1"/>
    <w:rsid w:val="00537BD2"/>
    <w:rPr>
      <w:sz w:val="24"/>
      <w:szCs w:val="24"/>
      <w:lang w:val="ru-RU" w:eastAsia="ru-RU" w:bidi="ar-SA"/>
    </w:rPr>
  </w:style>
  <w:style w:type="paragraph" w:customStyle="1" w:styleId="16">
    <w:name w:val="Основний текст з відступом1"/>
    <w:basedOn w:val="a0"/>
    <w:link w:val="BodyTextIndent0"/>
    <w:rsid w:val="00537BD2"/>
    <w:pPr>
      <w:ind w:firstLine="720"/>
    </w:pPr>
    <w:rPr>
      <w:lang w:eastAsia="uk-UA"/>
    </w:rPr>
  </w:style>
  <w:style w:type="character" w:customStyle="1" w:styleId="BodyTextIndent0">
    <w:name w:val="Body Text Indent Знак"/>
    <w:basedOn w:val="a1"/>
    <w:link w:val="16"/>
    <w:rsid w:val="00537BD2"/>
    <w:rPr>
      <w:sz w:val="24"/>
      <w:szCs w:val="24"/>
      <w:lang w:val="uk-UA" w:eastAsia="uk-UA" w:bidi="ar-SA"/>
    </w:rPr>
  </w:style>
  <w:style w:type="paragraph" w:customStyle="1" w:styleId="17">
    <w:name w:val="Без інтервалів1"/>
    <w:rsid w:val="00D312D1"/>
    <w:rPr>
      <w:rFonts w:ascii="Calibri" w:hAnsi="Calibri" w:cs="Calibri"/>
      <w:sz w:val="22"/>
      <w:szCs w:val="22"/>
      <w:lang w:eastAsia="en-US"/>
    </w:rPr>
  </w:style>
  <w:style w:type="character" w:customStyle="1" w:styleId="ac">
    <w:name w:val="Текст Знак"/>
    <w:aliases w:val=" Знак Знак Знак Знак1,Знак Знак Знак Знак3"/>
    <w:link w:val="ab"/>
    <w:rsid w:val="005A431D"/>
    <w:rPr>
      <w:rFonts w:ascii="Courier New" w:hAnsi="Courier New"/>
      <w:lang w:val="uk-UA" w:eastAsia="ru-RU" w:bidi="ar-SA"/>
    </w:rPr>
  </w:style>
  <w:style w:type="paragraph" w:customStyle="1" w:styleId="22">
    <w:name w:val="Без интервала2"/>
    <w:rsid w:val="00BC16BF"/>
    <w:rPr>
      <w:rFonts w:ascii="Calibri" w:hAnsi="Calibri" w:cs="Calibri"/>
      <w:sz w:val="22"/>
      <w:szCs w:val="22"/>
      <w:lang w:val="uk-UA" w:eastAsia="uk-UA"/>
    </w:rPr>
  </w:style>
  <w:style w:type="paragraph" w:customStyle="1" w:styleId="18">
    <w:name w:val=" Знак Знак Знак1 Знак Знак Знак Знак Знак Знак Знак Знак Знак Знак Знак"/>
    <w:basedOn w:val="a0"/>
    <w:link w:val="a1"/>
    <w:autoRedefine/>
    <w:rsid w:val="00471592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19">
    <w:name w:val=" Знак Знак Знак1 Знак Знак Знак Знак Знак Знак Знак Знак Знак Знак"/>
    <w:basedOn w:val="a0"/>
    <w:autoRedefine/>
    <w:rsid w:val="004250C9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110">
    <w:name w:val=" Знак Знак Знак1 Знак Знак Знак Знак Знак Знак Знак1"/>
    <w:basedOn w:val="a0"/>
    <w:autoRedefine/>
    <w:rsid w:val="00E400D5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character" w:customStyle="1" w:styleId="1a">
    <w:name w:val=" Знак Знак Знак Знак Знак1"/>
    <w:basedOn w:val="a1"/>
    <w:rsid w:val="007A20D4"/>
    <w:rPr>
      <w:sz w:val="24"/>
      <w:szCs w:val="24"/>
      <w:lang w:val="ru-RU" w:eastAsia="ru-RU" w:bidi="ar-SA"/>
    </w:rPr>
  </w:style>
  <w:style w:type="paragraph" w:customStyle="1" w:styleId="120">
    <w:name w:val="Без интервала12"/>
    <w:rsid w:val="007A20D4"/>
    <w:pPr>
      <w:ind w:right="-142"/>
      <w:jc w:val="both"/>
    </w:pPr>
    <w:rPr>
      <w:rFonts w:ascii="Calibri" w:hAnsi="Calibri" w:cs="Calibri"/>
      <w:sz w:val="22"/>
      <w:szCs w:val="22"/>
      <w:lang w:val="uk-UA" w:eastAsia="uk-UA"/>
    </w:rPr>
  </w:style>
  <w:style w:type="paragraph" w:customStyle="1" w:styleId="100">
    <w:name w:val="Обычный + Масштаб знаков: 100%"/>
    <w:basedOn w:val="a0"/>
    <w:rsid w:val="00745097"/>
    <w:pPr>
      <w:ind w:firstLine="720"/>
      <w:jc w:val="both"/>
    </w:pPr>
    <w:rPr>
      <w:color w:val="000000"/>
      <w:sz w:val="28"/>
      <w:szCs w:val="28"/>
    </w:rPr>
  </w:style>
  <w:style w:type="character" w:customStyle="1" w:styleId="af9">
    <w:name w:val="Подпись к таблице_ Знак"/>
    <w:basedOn w:val="a1"/>
    <w:link w:val="afa"/>
    <w:rsid w:val="00B80CDA"/>
    <w:rPr>
      <w:b/>
      <w:bCs/>
      <w:sz w:val="22"/>
      <w:szCs w:val="22"/>
      <w:lang w:val="uk-UA" w:eastAsia="ru-RU" w:bidi="ar-SA"/>
    </w:rPr>
  </w:style>
  <w:style w:type="paragraph" w:customStyle="1" w:styleId="afa">
    <w:name w:val="Подпись к таблице_"/>
    <w:basedOn w:val="a0"/>
    <w:link w:val="af9"/>
    <w:rsid w:val="00B80CDA"/>
    <w:pPr>
      <w:widowControl w:val="0"/>
      <w:shd w:val="clear" w:color="auto" w:fill="FFFFFF"/>
      <w:spacing w:line="240" w:lineRule="atLeast"/>
    </w:pPr>
    <w:rPr>
      <w:b/>
      <w:bCs/>
      <w:sz w:val="22"/>
      <w:szCs w:val="22"/>
    </w:rPr>
  </w:style>
  <w:style w:type="paragraph" w:customStyle="1" w:styleId="111">
    <w:name w:val=" Знак Знак Знак1 Знак Знак Знак Знак Знак Знак Знак Знак Знак Знак Знак1"/>
    <w:basedOn w:val="a0"/>
    <w:link w:val="a1"/>
    <w:autoRedefine/>
    <w:rsid w:val="005C584A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afb">
    <w:name w:val="Subtitle"/>
    <w:basedOn w:val="a0"/>
    <w:qFormat/>
    <w:rsid w:val="001C2CA9"/>
    <w:pPr>
      <w:ind w:firstLine="709"/>
      <w:jc w:val="both"/>
    </w:pPr>
    <w:rPr>
      <w:sz w:val="28"/>
      <w:szCs w:val="28"/>
    </w:rPr>
  </w:style>
  <w:style w:type="character" w:styleId="afc">
    <w:name w:val="Emphasis"/>
    <w:basedOn w:val="a1"/>
    <w:qFormat/>
    <w:rsid w:val="001C2CA9"/>
    <w:rPr>
      <w:i/>
      <w:iCs/>
    </w:rPr>
  </w:style>
  <w:style w:type="character" w:customStyle="1" w:styleId="af1">
    <w:name w:val="Текст выноски Знак"/>
    <w:basedOn w:val="a1"/>
    <w:link w:val="af0"/>
    <w:semiHidden/>
    <w:locked/>
    <w:rsid w:val="0062019D"/>
    <w:rPr>
      <w:rFonts w:ascii="Tahoma" w:hAnsi="Tahoma" w:cs="Tahoma"/>
      <w:sz w:val="16"/>
      <w:szCs w:val="16"/>
      <w:lang w:val="uk-UA" w:eastAsia="ru-RU" w:bidi="ar-SA"/>
    </w:rPr>
  </w:style>
  <w:style w:type="character" w:customStyle="1" w:styleId="BodyTextChar">
    <w:name w:val="Body Text Char"/>
    <w:aliases w:val="Знак Знак Знак Знак Знак2 Char,Знак Знак Знак Знак3 Char,Основной текст_ Знак Знак Char,Основной текст_ Знак Char,Основной текст_ Char,Знак Знак Знак Знак Знак Char,Знак Знак Знак Знак Знак Знак Char,Знак Знак Знак Знак2 Char"/>
    <w:basedOn w:val="a1"/>
    <w:locked/>
    <w:rsid w:val="0062019D"/>
    <w:rPr>
      <w:rFonts w:ascii="Times New Roman" w:hAnsi="Times New Roman" w:cs="Times New Roman"/>
      <w:sz w:val="24"/>
      <w:szCs w:val="24"/>
      <w:lang w:val="uk-UA" w:eastAsia="ru-RU"/>
    </w:rPr>
  </w:style>
  <w:style w:type="paragraph" w:customStyle="1" w:styleId="afd">
    <w:name w:val=" Знак Знак Знак Знак Знак Знак Знак Знак Знак Знак Знак"/>
    <w:basedOn w:val="a0"/>
    <w:autoRedefine/>
    <w:rsid w:val="00FE044C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TableParagraph">
    <w:name w:val="Table Paragraph"/>
    <w:basedOn w:val="a0"/>
    <w:qFormat/>
    <w:rsid w:val="007C07E9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afe">
    <w:name w:val=" Знак Знак"/>
    <w:basedOn w:val="a1"/>
    <w:semiHidden/>
    <w:locked/>
    <w:rsid w:val="005D6B69"/>
    <w:rPr>
      <w:rFonts w:ascii="Tahoma" w:hAnsi="Tahoma" w:cs="Tahoma"/>
      <w:sz w:val="16"/>
      <w:szCs w:val="16"/>
      <w:lang w:val="uk-UA" w:eastAsia="ru-RU" w:bidi="ar-SA"/>
    </w:rPr>
  </w:style>
  <w:style w:type="paragraph" w:styleId="aff">
    <w:name w:val="No Spacing"/>
    <w:link w:val="1b"/>
    <w:qFormat/>
    <w:rsid w:val="00997675"/>
    <w:pPr>
      <w:ind w:right="-142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b">
    <w:name w:val="Без интервала Знак1"/>
    <w:basedOn w:val="a1"/>
    <w:link w:val="aff"/>
    <w:rsid w:val="00997675"/>
    <w:rPr>
      <w:rFonts w:ascii="Calibri" w:hAnsi="Calibri"/>
      <w:sz w:val="22"/>
      <w:szCs w:val="22"/>
      <w:lang w:val="ru-RU" w:eastAsia="en-US" w:bidi="ar-SA"/>
    </w:rPr>
  </w:style>
  <w:style w:type="paragraph" w:customStyle="1" w:styleId="1c">
    <w:name w:val="Абзац списку1"/>
    <w:basedOn w:val="a0"/>
    <w:uiPriority w:val="99"/>
    <w:rsid w:val="0073477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ff0">
    <w:name w:val="List Paragraph"/>
    <w:basedOn w:val="a0"/>
    <w:uiPriority w:val="34"/>
    <w:qFormat/>
    <w:rsid w:val="00B52C06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OC5">
    <w:name w:val="TOC 5"/>
    <w:basedOn w:val="a0"/>
    <w:uiPriority w:val="1"/>
    <w:qFormat/>
    <w:rsid w:val="00831CE2"/>
    <w:pPr>
      <w:widowControl w:val="0"/>
      <w:ind w:left="1377" w:hanging="600"/>
    </w:pPr>
    <w:rPr>
      <w:lang w:val="en-US" w:eastAsia="en-US"/>
    </w:rPr>
  </w:style>
  <w:style w:type="character" w:customStyle="1" w:styleId="ad">
    <w:name w:val="Без интервала Знак"/>
    <w:basedOn w:val="a1"/>
    <w:link w:val="32"/>
    <w:rsid w:val="00510FD0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400">
    <w:name w:val="Font Style400"/>
    <w:basedOn w:val="a1"/>
    <w:rsid w:val="00645DA9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FB8AD-5A86-4B82-825A-87C52A298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36</Words>
  <Characters>5909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УЮ</vt:lpstr>
      <vt:lpstr>ЗАТВЕРДЖУЮ</vt:lpstr>
    </vt:vector>
  </TitlesOfParts>
  <Company>ruo</Company>
  <LinksUpToDate>false</LinksUpToDate>
  <CharactersWithSpaces>6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subject/>
  <dc:creator>metod</dc:creator>
  <cp:keywords/>
  <cp:lastModifiedBy>111</cp:lastModifiedBy>
  <cp:revision>2</cp:revision>
  <cp:lastPrinted>2017-01-23T06:57:00Z</cp:lastPrinted>
  <dcterms:created xsi:type="dcterms:W3CDTF">2017-01-25T13:39:00Z</dcterms:created>
  <dcterms:modified xsi:type="dcterms:W3CDTF">2017-01-25T13:39:00Z</dcterms:modified>
</cp:coreProperties>
</file>